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EB4D2" w14:textId="77777777" w:rsidR="0004785D" w:rsidRPr="004C6D89" w:rsidRDefault="0004785D">
      <w:pPr>
        <w:rPr>
          <w:rFonts w:cs="Times New Roman"/>
        </w:rPr>
      </w:pPr>
      <w:bookmarkStart w:id="0" w:name="_GoBack"/>
      <w:bookmarkEnd w:id="0"/>
    </w:p>
    <w:p w14:paraId="75BBBD9E" w14:textId="77777777" w:rsidR="0004785D" w:rsidRPr="004C6D89" w:rsidRDefault="0004785D">
      <w:pPr>
        <w:rPr>
          <w:rFonts w:cs="Times New Roman"/>
        </w:rPr>
      </w:pPr>
    </w:p>
    <w:p w14:paraId="3E6654BA" w14:textId="77777777" w:rsidR="0004785D" w:rsidRPr="004C6D89" w:rsidRDefault="004C6D89" w:rsidP="004C6D89">
      <w:pPr>
        <w:jc w:val="center"/>
        <w:rPr>
          <w:rFonts w:cs="Times New Roman"/>
          <w:sz w:val="32"/>
          <w:szCs w:val="32"/>
        </w:rPr>
      </w:pPr>
      <w:bookmarkStart w:id="1" w:name="OLE_LINK1"/>
      <w:r w:rsidRPr="004C6D89">
        <w:rPr>
          <w:rFonts w:cs="Times New Roman"/>
          <w:sz w:val="32"/>
          <w:szCs w:val="32"/>
        </w:rPr>
        <w:t xml:space="preserve">MSIM </w:t>
      </w:r>
      <w:r w:rsidR="00BE68FA">
        <w:rPr>
          <w:rFonts w:cs="Times New Roman"/>
          <w:sz w:val="32"/>
          <w:szCs w:val="32"/>
        </w:rPr>
        <w:t>742</w:t>
      </w:r>
    </w:p>
    <w:p w14:paraId="76CD46FF" w14:textId="77777777" w:rsidR="004C6D89" w:rsidRDefault="00BE68FA" w:rsidP="004C6D89">
      <w:pPr>
        <w:jc w:val="center"/>
        <w:rPr>
          <w:rFonts w:cs="Times New Roman"/>
          <w:sz w:val="32"/>
          <w:szCs w:val="32"/>
        </w:rPr>
      </w:pPr>
      <w:r>
        <w:rPr>
          <w:rFonts w:cs="Times New Roman"/>
          <w:sz w:val="32"/>
          <w:szCs w:val="32"/>
        </w:rPr>
        <w:t>Synthetic Environments</w:t>
      </w:r>
    </w:p>
    <w:p w14:paraId="3C29A643" w14:textId="77777777" w:rsidR="001B2E39" w:rsidRPr="004C6D89" w:rsidRDefault="001B2E39" w:rsidP="004C6D89">
      <w:pPr>
        <w:jc w:val="center"/>
        <w:rPr>
          <w:rFonts w:cs="Times New Roman"/>
          <w:sz w:val="32"/>
          <w:szCs w:val="32"/>
        </w:rPr>
      </w:pPr>
    </w:p>
    <w:bookmarkEnd w:id="1"/>
    <w:p w14:paraId="24DC3B79" w14:textId="77777777" w:rsidR="004C6D89" w:rsidRPr="004C6D89" w:rsidRDefault="004C6D89" w:rsidP="0004785D">
      <w:pPr>
        <w:spacing w:after="120"/>
        <w:jc w:val="center"/>
        <w:rPr>
          <w:rFonts w:cs="Times New Roman"/>
          <w:sz w:val="40"/>
          <w:szCs w:val="40"/>
        </w:rPr>
      </w:pPr>
    </w:p>
    <w:p w14:paraId="2FE25059" w14:textId="451CF5B3" w:rsidR="00D24797" w:rsidRPr="004C6D89" w:rsidRDefault="0004785D" w:rsidP="004C6D89">
      <w:pPr>
        <w:jc w:val="center"/>
        <w:rPr>
          <w:rFonts w:cs="Times New Roman"/>
          <w:sz w:val="40"/>
          <w:szCs w:val="40"/>
        </w:rPr>
      </w:pPr>
      <w:r w:rsidRPr="004C6D89">
        <w:rPr>
          <w:rFonts w:cs="Times New Roman"/>
          <w:sz w:val="40"/>
          <w:szCs w:val="40"/>
        </w:rPr>
        <w:t xml:space="preserve">Assignment </w:t>
      </w:r>
      <w:r w:rsidR="004E2D0F">
        <w:rPr>
          <w:rFonts w:cs="Times New Roman"/>
          <w:sz w:val="40"/>
          <w:szCs w:val="40"/>
        </w:rPr>
        <w:t>Three</w:t>
      </w:r>
    </w:p>
    <w:p w14:paraId="18313370" w14:textId="77777777" w:rsidR="0004785D" w:rsidRDefault="0004785D">
      <w:pPr>
        <w:rPr>
          <w:rFonts w:cs="Times New Roman"/>
        </w:rPr>
      </w:pPr>
    </w:p>
    <w:p w14:paraId="328EFFA5" w14:textId="77777777" w:rsidR="00BE68FA" w:rsidRPr="004C6D89" w:rsidRDefault="00BE68FA">
      <w:pPr>
        <w:rPr>
          <w:rFonts w:cs="Times New Roman"/>
        </w:rPr>
      </w:pPr>
    </w:p>
    <w:p w14:paraId="32F21A02" w14:textId="77777777" w:rsidR="0004785D" w:rsidRDefault="0004785D">
      <w:pPr>
        <w:rPr>
          <w:rFonts w:cs="Times New Roman"/>
        </w:rPr>
      </w:pPr>
    </w:p>
    <w:p w14:paraId="0CDC99FE" w14:textId="77777777" w:rsidR="001B2E39" w:rsidRPr="004C6D89" w:rsidRDefault="001B2E39">
      <w:pPr>
        <w:rPr>
          <w:rFonts w:cs="Times New Roman"/>
        </w:rPr>
      </w:pPr>
    </w:p>
    <w:p w14:paraId="060C61E5" w14:textId="77777777" w:rsidR="0004785D" w:rsidRPr="004C6D89" w:rsidRDefault="00046766" w:rsidP="004C6D89">
      <w:pPr>
        <w:jc w:val="center"/>
        <w:rPr>
          <w:rFonts w:cs="Times New Roman"/>
          <w:sz w:val="28"/>
          <w:szCs w:val="28"/>
        </w:rPr>
      </w:pPr>
      <w:r>
        <w:rPr>
          <w:rFonts w:cs="Times New Roman"/>
          <w:sz w:val="28"/>
          <w:szCs w:val="28"/>
        </w:rPr>
        <w:t>Mark Brosche</w:t>
      </w:r>
    </w:p>
    <w:p w14:paraId="24143FA5" w14:textId="77777777" w:rsidR="0004785D" w:rsidRPr="004C6D89" w:rsidRDefault="00046766" w:rsidP="004C6D89">
      <w:pPr>
        <w:jc w:val="center"/>
        <w:rPr>
          <w:rFonts w:cs="Times New Roman"/>
          <w:sz w:val="28"/>
          <w:szCs w:val="28"/>
        </w:rPr>
      </w:pPr>
      <w:r>
        <w:rPr>
          <w:rFonts w:cs="Times New Roman"/>
          <w:sz w:val="28"/>
          <w:szCs w:val="28"/>
        </w:rPr>
        <w:t>MSVE Master of Engineering Student</w:t>
      </w:r>
    </w:p>
    <w:p w14:paraId="37DA7249" w14:textId="77777777" w:rsidR="0004785D" w:rsidRPr="004C6D89" w:rsidRDefault="00E74EF4" w:rsidP="004C6D89">
      <w:pPr>
        <w:jc w:val="center"/>
        <w:rPr>
          <w:rFonts w:cs="Times New Roman"/>
          <w:sz w:val="28"/>
          <w:szCs w:val="28"/>
        </w:rPr>
      </w:pPr>
      <w:r>
        <w:rPr>
          <w:rFonts w:cs="Times New Roman"/>
          <w:sz w:val="28"/>
          <w:szCs w:val="28"/>
        </w:rPr>
        <w:t>m</w:t>
      </w:r>
      <w:r w:rsidR="00046766">
        <w:rPr>
          <w:rFonts w:cs="Times New Roman"/>
          <w:sz w:val="28"/>
          <w:szCs w:val="28"/>
        </w:rPr>
        <w:t>bros006@odu.edu</w:t>
      </w:r>
    </w:p>
    <w:p w14:paraId="525F3016" w14:textId="77777777" w:rsidR="0004785D" w:rsidRPr="004C6D89" w:rsidRDefault="00046766" w:rsidP="004C6D89">
      <w:pPr>
        <w:jc w:val="center"/>
        <w:rPr>
          <w:rFonts w:cs="Times New Roman"/>
          <w:sz w:val="28"/>
          <w:szCs w:val="28"/>
        </w:rPr>
      </w:pPr>
      <w:r>
        <w:rPr>
          <w:rFonts w:cs="Times New Roman"/>
          <w:sz w:val="28"/>
          <w:szCs w:val="28"/>
        </w:rPr>
        <w:t>(407)-325-2818</w:t>
      </w:r>
    </w:p>
    <w:p w14:paraId="28C4A678" w14:textId="77777777" w:rsidR="0004785D" w:rsidRPr="004C6D89" w:rsidRDefault="00046766" w:rsidP="004C6D89">
      <w:pPr>
        <w:jc w:val="center"/>
        <w:rPr>
          <w:rFonts w:cs="Times New Roman"/>
          <w:sz w:val="28"/>
          <w:szCs w:val="28"/>
        </w:rPr>
      </w:pPr>
      <w:r>
        <w:rPr>
          <w:rFonts w:cs="Times New Roman"/>
          <w:sz w:val="28"/>
          <w:szCs w:val="28"/>
        </w:rPr>
        <w:t>Distance Graduate - Outside Virginia</w:t>
      </w:r>
    </w:p>
    <w:p w14:paraId="1B330158" w14:textId="6BCA1292" w:rsidR="00DC104D" w:rsidRDefault="004E2D0F" w:rsidP="004C6D89">
      <w:pPr>
        <w:jc w:val="center"/>
        <w:rPr>
          <w:rFonts w:cs="Times New Roman"/>
          <w:sz w:val="28"/>
          <w:szCs w:val="28"/>
        </w:rPr>
      </w:pPr>
      <w:r>
        <w:rPr>
          <w:rFonts w:cs="Times New Roman"/>
          <w:sz w:val="28"/>
          <w:szCs w:val="28"/>
        </w:rPr>
        <w:t>April 1</w:t>
      </w:r>
      <w:r w:rsidR="00C97338">
        <w:rPr>
          <w:rFonts w:cs="Times New Roman"/>
          <w:sz w:val="28"/>
          <w:szCs w:val="28"/>
        </w:rPr>
        <w:t>5</w:t>
      </w:r>
      <w:r w:rsidR="00BE68FA">
        <w:rPr>
          <w:rFonts w:cs="Times New Roman"/>
          <w:sz w:val="28"/>
          <w:szCs w:val="28"/>
        </w:rPr>
        <w:t>, 2018</w:t>
      </w:r>
    </w:p>
    <w:p w14:paraId="0EC745D8" w14:textId="77777777" w:rsidR="00DC104D" w:rsidRDefault="00DC104D">
      <w:pPr>
        <w:rPr>
          <w:rFonts w:cs="Times New Roman"/>
          <w:sz w:val="28"/>
          <w:szCs w:val="28"/>
        </w:rPr>
      </w:pPr>
      <w:r>
        <w:rPr>
          <w:rFonts w:cs="Times New Roman"/>
          <w:sz w:val="28"/>
          <w:szCs w:val="28"/>
        </w:rPr>
        <w:br w:type="page"/>
      </w:r>
    </w:p>
    <w:p w14:paraId="0DCF1DC7" w14:textId="77777777" w:rsidR="00DC104D" w:rsidRDefault="00DC104D" w:rsidP="00FA6E5B">
      <w:pPr>
        <w:pStyle w:val="Heading2"/>
      </w:pPr>
      <w:r>
        <w:lastRenderedPageBreak/>
        <w:t>Introduction</w:t>
      </w:r>
    </w:p>
    <w:p w14:paraId="2986C747" w14:textId="501CED51" w:rsidR="006A1AEB" w:rsidRDefault="006F5E57" w:rsidP="00DE4A03">
      <w:pPr>
        <w:spacing w:after="200"/>
      </w:pPr>
      <w:r>
        <w:t xml:space="preserve">For this assignment, the goal was to produce an </w:t>
      </w:r>
      <w:r w:rsidR="00ED6A8F">
        <w:t xml:space="preserve">example of quaternion mathematics by simulating the orbits and spins of 3 bodies in space, referenced as the sun, earth, and moon, thought they do not represent an attempt to accurately simulate those specific bodies.  </w:t>
      </w:r>
      <w:r w:rsidR="0029610F">
        <w:t xml:space="preserve">Using the Vector3, Matrix4, and Quaternion classes defined in the Cyclone physics engine </w:t>
      </w:r>
      <w:r w:rsidR="005064C4">
        <w:t>is essential to success with this project.</w:t>
      </w:r>
    </w:p>
    <w:p w14:paraId="65A17C62" w14:textId="1611DA92" w:rsidR="00F310E4" w:rsidRDefault="00F310E4" w:rsidP="00DE4A03">
      <w:pPr>
        <w:spacing w:after="200"/>
      </w:pPr>
      <w:r>
        <w:t xml:space="preserve">A video of the application in action can be found </w:t>
      </w:r>
      <w:hyperlink r:id="rId8" w:history="1">
        <w:r w:rsidRPr="00C97338">
          <w:rPr>
            <w:rStyle w:val="Hyperlink"/>
          </w:rPr>
          <w:t>here</w:t>
        </w:r>
      </w:hyperlink>
      <w:r>
        <w:t>.</w:t>
      </w:r>
    </w:p>
    <w:p w14:paraId="244F3628" w14:textId="6A42BE05" w:rsidR="006C1917" w:rsidRDefault="006C1917" w:rsidP="00DE4A03">
      <w:pPr>
        <w:spacing w:after="200"/>
      </w:pPr>
      <w:r>
        <w:t>The application executable can be</w:t>
      </w:r>
      <w:r w:rsidR="00290038">
        <w:t xml:space="preserve"> run</w:t>
      </w:r>
      <w:r>
        <w:t xml:space="preserve"> </w:t>
      </w:r>
      <w:hyperlink r:id="rId9" w:history="1">
        <w:r w:rsidRPr="00CF3ADF">
          <w:rPr>
            <w:rStyle w:val="Hyperlink"/>
          </w:rPr>
          <w:t>here</w:t>
        </w:r>
      </w:hyperlink>
      <w:r>
        <w:t>.</w:t>
      </w:r>
    </w:p>
    <w:p w14:paraId="2DD71C6D" w14:textId="1CA559C2" w:rsidR="00FE41F8" w:rsidRDefault="00F613F5" w:rsidP="00BB6FE8">
      <w:pPr>
        <w:spacing w:after="200"/>
        <w:jc w:val="center"/>
        <w:rPr>
          <w:b/>
        </w:rPr>
      </w:pPr>
      <w:r>
        <w:rPr>
          <w:noProof/>
        </w:rPr>
        <w:drawing>
          <wp:inline distT="0" distB="0" distL="0" distR="0" wp14:anchorId="0E711F27" wp14:editId="6CE89467">
            <wp:extent cx="5943600" cy="3841750"/>
            <wp:effectExtent l="152400" t="152400" r="361950"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41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6A5C56" w14:textId="77777777" w:rsidR="00602A2F" w:rsidRDefault="00685AC5" w:rsidP="00BB6FE8">
      <w:pPr>
        <w:spacing w:after="200"/>
        <w:jc w:val="center"/>
        <w:rPr>
          <w:rFonts w:eastAsiaTheme="majorEastAsia" w:cstheme="majorBidi"/>
          <w:b/>
          <w:color w:val="000000" w:themeColor="text1"/>
          <w:sz w:val="28"/>
          <w:szCs w:val="26"/>
        </w:rPr>
      </w:pPr>
      <w:r>
        <w:rPr>
          <w:b/>
        </w:rPr>
        <w:t>Figure 1. Application Starting Point</w:t>
      </w:r>
      <w:r w:rsidR="00602A2F">
        <w:br w:type="page"/>
      </w:r>
    </w:p>
    <w:p w14:paraId="7B6527CE" w14:textId="5E20B6A2" w:rsidR="00DC104D" w:rsidRDefault="00DC104D" w:rsidP="00DC104D">
      <w:pPr>
        <w:pStyle w:val="Heading2"/>
      </w:pPr>
      <w:r>
        <w:lastRenderedPageBreak/>
        <w:t>Program Design</w:t>
      </w:r>
    </w:p>
    <w:p w14:paraId="72B4FE7F" w14:textId="5BB9BC40" w:rsidR="00F51A2C" w:rsidRDefault="00F51A2C" w:rsidP="00F51A2C">
      <w:r>
        <w:t>This section identifies the files, functions, models and variables used in the project.  Also contained are instructions for running and controlling the application.</w:t>
      </w:r>
      <w:r w:rsidR="005879AC">
        <w:t xml:space="preserve">  Since this project was built using the </w:t>
      </w:r>
      <w:r w:rsidR="00FE41F8">
        <w:t>“</w:t>
      </w:r>
      <w:proofErr w:type="spellStart"/>
      <w:r w:rsidR="00FE41F8">
        <w:t>BigBallistic</w:t>
      </w:r>
      <w:proofErr w:type="spellEnd"/>
      <w:r w:rsidR="00FE41F8">
        <w:t>” demo</w:t>
      </w:r>
      <w:r w:rsidR="005879AC">
        <w:t>, only the new additions and changes will be discussed.</w:t>
      </w:r>
      <w:r w:rsidR="00014282">
        <w:t xml:space="preserve">  3D models were imported using the OBJ parser provided in MSIM 541 with classes and methods outlined below.</w:t>
      </w:r>
      <w:r w:rsidR="00C32EE3">
        <w:t xml:space="preserve">  Another inclusion from MSIM 541 is the Utility.cpp which contains methods for computing rotation matrices and printing strings.</w:t>
      </w:r>
    </w:p>
    <w:p w14:paraId="7F77C2DB" w14:textId="77777777" w:rsidR="00B31172" w:rsidRDefault="00B31172" w:rsidP="00F51A2C"/>
    <w:tbl>
      <w:tblPr>
        <w:tblStyle w:val="TableGrid"/>
        <w:tblW w:w="0" w:type="auto"/>
        <w:tblLook w:val="04A0" w:firstRow="1" w:lastRow="0" w:firstColumn="1" w:lastColumn="0" w:noHBand="0" w:noVBand="1"/>
      </w:tblPr>
      <w:tblGrid>
        <w:gridCol w:w="2166"/>
        <w:gridCol w:w="1721"/>
      </w:tblGrid>
      <w:tr w:rsidR="00B31172" w:rsidRPr="00FA6E5B" w14:paraId="3B800294" w14:textId="77777777" w:rsidTr="00E26280">
        <w:tc>
          <w:tcPr>
            <w:tcW w:w="2166" w:type="dxa"/>
            <w:shd w:val="clear" w:color="auto" w:fill="D9D9D9" w:themeFill="background1" w:themeFillShade="D9"/>
          </w:tcPr>
          <w:p w14:paraId="2E71721C" w14:textId="77777777" w:rsidR="00B31172" w:rsidRDefault="00B31172" w:rsidP="00E26280">
            <w:pPr>
              <w:pStyle w:val="Heading3"/>
              <w:outlineLvl w:val="2"/>
            </w:pPr>
            <w:r>
              <w:br w:type="page"/>
              <w:t>Source</w:t>
            </w:r>
          </w:p>
        </w:tc>
        <w:tc>
          <w:tcPr>
            <w:tcW w:w="1721" w:type="dxa"/>
            <w:shd w:val="clear" w:color="auto" w:fill="D9D9D9" w:themeFill="background1" w:themeFillShade="D9"/>
          </w:tcPr>
          <w:p w14:paraId="51336394" w14:textId="77777777" w:rsidR="00B31172" w:rsidRDefault="00B31172" w:rsidP="00E26280">
            <w:pPr>
              <w:pStyle w:val="Heading3"/>
              <w:outlineLvl w:val="2"/>
            </w:pPr>
            <w:r>
              <w:t>Headers</w:t>
            </w:r>
          </w:p>
        </w:tc>
      </w:tr>
      <w:tr w:rsidR="00B31172" w:rsidRPr="00FA6E5B" w14:paraId="51D51359" w14:textId="77777777" w:rsidTr="00E26280">
        <w:tc>
          <w:tcPr>
            <w:tcW w:w="2166" w:type="dxa"/>
          </w:tcPr>
          <w:p w14:paraId="38EFAB20" w14:textId="77777777" w:rsidR="00B31172" w:rsidRDefault="00B31172" w:rsidP="00E26280">
            <w:r>
              <w:t xml:space="preserve">Utility.cpp </w:t>
            </w:r>
          </w:p>
          <w:p w14:paraId="5D84CFC7" w14:textId="77777777" w:rsidR="00B31172" w:rsidRDefault="00B31172" w:rsidP="00E26280">
            <w:r>
              <w:t>QuatApp.cpp</w:t>
            </w:r>
          </w:p>
          <w:p w14:paraId="4B23E760" w14:textId="77777777" w:rsidR="00B31172" w:rsidRDefault="00B31172" w:rsidP="00E26280">
            <w:pPr>
              <w:rPr>
                <w:color w:val="0070C0"/>
              </w:rPr>
            </w:pPr>
            <w:r>
              <w:rPr>
                <w:color w:val="0070C0"/>
              </w:rPr>
              <w:t>App.cpp</w:t>
            </w:r>
          </w:p>
          <w:p w14:paraId="575A588A" w14:textId="77777777" w:rsidR="00B31172" w:rsidRDefault="00B31172" w:rsidP="00E26280">
            <w:pPr>
              <w:rPr>
                <w:color w:val="0070C0"/>
              </w:rPr>
            </w:pPr>
            <w:r>
              <w:rPr>
                <w:color w:val="0070C0"/>
              </w:rPr>
              <w:t>Core.cpp</w:t>
            </w:r>
          </w:p>
          <w:p w14:paraId="40039D92" w14:textId="77777777" w:rsidR="00B31172" w:rsidRDefault="00B31172" w:rsidP="00E26280">
            <w:pPr>
              <w:rPr>
                <w:color w:val="0070C0"/>
              </w:rPr>
            </w:pPr>
            <w:r>
              <w:rPr>
                <w:color w:val="0070C0"/>
              </w:rPr>
              <w:t>GamePhysicsApp.cpp</w:t>
            </w:r>
          </w:p>
          <w:p w14:paraId="597946BC" w14:textId="17BDEFB5" w:rsidR="00B31172" w:rsidRPr="00D45E88" w:rsidRDefault="00B31172" w:rsidP="00E26280">
            <w:pPr>
              <w:rPr>
                <w:color w:val="0070C0"/>
              </w:rPr>
            </w:pPr>
          </w:p>
        </w:tc>
        <w:tc>
          <w:tcPr>
            <w:tcW w:w="1721" w:type="dxa"/>
          </w:tcPr>
          <w:p w14:paraId="1C9B8692" w14:textId="77777777" w:rsidR="00B31172" w:rsidRDefault="00B31172" w:rsidP="00E26280">
            <w:proofErr w:type="spellStart"/>
            <w:r>
              <w:t>Utility.h</w:t>
            </w:r>
            <w:proofErr w:type="spellEnd"/>
          </w:p>
          <w:p w14:paraId="601FEA2A" w14:textId="77777777" w:rsidR="00B31172" w:rsidRDefault="00B31172" w:rsidP="00E26280">
            <w:pPr>
              <w:rPr>
                <w:color w:val="0070C0"/>
              </w:rPr>
            </w:pPr>
            <w:proofErr w:type="spellStart"/>
            <w:r>
              <w:rPr>
                <w:color w:val="0070C0"/>
              </w:rPr>
              <w:t>Core.h</w:t>
            </w:r>
            <w:proofErr w:type="spellEnd"/>
          </w:p>
          <w:p w14:paraId="4367290C" w14:textId="77777777" w:rsidR="00B31172" w:rsidRDefault="00B31172" w:rsidP="00E26280">
            <w:pPr>
              <w:rPr>
                <w:color w:val="0070C0"/>
              </w:rPr>
            </w:pPr>
            <w:proofErr w:type="spellStart"/>
            <w:r>
              <w:rPr>
                <w:color w:val="0070C0"/>
              </w:rPr>
              <w:t>Cyclone.h</w:t>
            </w:r>
            <w:proofErr w:type="spellEnd"/>
          </w:p>
          <w:p w14:paraId="4CC58D93" w14:textId="1B89FD0F" w:rsidR="00B31172" w:rsidRPr="00D45E88" w:rsidRDefault="00B31172" w:rsidP="00E26280">
            <w:pPr>
              <w:rPr>
                <w:color w:val="0070C0"/>
              </w:rPr>
            </w:pPr>
          </w:p>
        </w:tc>
      </w:tr>
    </w:tbl>
    <w:p w14:paraId="76541A17" w14:textId="77777777" w:rsidR="00B31172" w:rsidRDefault="00B31172" w:rsidP="00B31172">
      <w:pPr>
        <w:pStyle w:val="Heading3"/>
      </w:pPr>
    </w:p>
    <w:p w14:paraId="1379DF9E" w14:textId="77777777" w:rsidR="00B31172" w:rsidRDefault="00B31172" w:rsidP="00B31172">
      <w:pPr>
        <w:pStyle w:val="Heading3"/>
      </w:pPr>
      <w:r>
        <w:t>Key Variables &amp; Functions:</w:t>
      </w:r>
    </w:p>
    <w:p w14:paraId="45845C3B" w14:textId="77777777" w:rsidR="00B31172" w:rsidRPr="005742BF" w:rsidRDefault="00B31172" w:rsidP="00B31172"/>
    <w:tbl>
      <w:tblPr>
        <w:tblStyle w:val="GridTable4"/>
        <w:tblW w:w="9738" w:type="dxa"/>
        <w:jc w:val="center"/>
        <w:tblLook w:val="04A0" w:firstRow="1" w:lastRow="0" w:firstColumn="1" w:lastColumn="0" w:noHBand="0" w:noVBand="1"/>
      </w:tblPr>
      <w:tblGrid>
        <w:gridCol w:w="5154"/>
        <w:gridCol w:w="4584"/>
      </w:tblGrid>
      <w:tr w:rsidR="00B31172" w:rsidRPr="003721E8" w14:paraId="1C9526E7" w14:textId="77777777" w:rsidTr="00E262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38" w:type="dxa"/>
            <w:gridSpan w:val="2"/>
          </w:tcPr>
          <w:p w14:paraId="01D3273E" w14:textId="77777777" w:rsidR="00B31172" w:rsidRDefault="00B31172" w:rsidP="00E26280">
            <w:r w:rsidRPr="00D57843">
              <w:rPr>
                <w:u w:val="single"/>
              </w:rPr>
              <w:t xml:space="preserve">Class: </w:t>
            </w:r>
            <w:proofErr w:type="spellStart"/>
            <w:r>
              <w:rPr>
                <w:u w:val="single"/>
              </w:rPr>
              <w:t>QuatApp</w:t>
            </w:r>
            <w:proofErr w:type="spellEnd"/>
            <w:r>
              <w:t xml:space="preserve"> - </w:t>
            </w:r>
            <w:r w:rsidRPr="00D57843">
              <w:t>The main demo class definition.</w:t>
            </w:r>
          </w:p>
        </w:tc>
      </w:tr>
      <w:tr w:rsidR="00B31172" w:rsidRPr="003721E8" w14:paraId="79CBB1DF" w14:textId="77777777" w:rsidTr="00E262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154" w:type="dxa"/>
            <w:shd w:val="clear" w:color="auto" w:fill="BFBFBF" w:themeFill="background1" w:themeFillShade="BF"/>
          </w:tcPr>
          <w:p w14:paraId="21023A4C" w14:textId="77777777" w:rsidR="00B31172" w:rsidRPr="00034287" w:rsidRDefault="00B31172" w:rsidP="00E26280">
            <w:r>
              <w:t>Variables:</w:t>
            </w:r>
          </w:p>
          <w:p w14:paraId="6D833FF0" w14:textId="77777777" w:rsidR="00B31172" w:rsidRPr="00B06B70" w:rsidRDefault="00B31172" w:rsidP="00E26280">
            <w:r>
              <w:t>Public:</w:t>
            </w:r>
          </w:p>
          <w:p w14:paraId="5B2B0D97" w14:textId="77777777" w:rsidR="00B31172" w:rsidRPr="00E626FA" w:rsidRDefault="00E626FA" w:rsidP="00E26280">
            <w:pPr>
              <w:pStyle w:val="ListParagraph"/>
              <w:numPr>
                <w:ilvl w:val="0"/>
                <w:numId w:val="2"/>
              </w:numPr>
              <w:rPr>
                <w:bCs w:val="0"/>
              </w:rPr>
            </w:pPr>
            <w:proofErr w:type="gramStart"/>
            <w:r>
              <w:rPr>
                <w:b w:val="0"/>
              </w:rPr>
              <w:t>S</w:t>
            </w:r>
            <w:r w:rsidR="007342BB">
              <w:rPr>
                <w:b w:val="0"/>
              </w:rPr>
              <w:t>un</w:t>
            </w:r>
            <w:r>
              <w:rPr>
                <w:b w:val="0"/>
              </w:rPr>
              <w:t>[</w:t>
            </w:r>
            <w:proofErr w:type="gramEnd"/>
            <w:r>
              <w:rPr>
                <w:b w:val="0"/>
              </w:rPr>
              <w:t xml:space="preserve">]: </w:t>
            </w:r>
            <w:proofErr w:type="spellStart"/>
            <w:r>
              <w:rPr>
                <w:b w:val="0"/>
              </w:rPr>
              <w:t>CelestialBody</w:t>
            </w:r>
            <w:proofErr w:type="spellEnd"/>
          </w:p>
          <w:p w14:paraId="4C929991" w14:textId="6A7E3918" w:rsidR="00E626FA" w:rsidRPr="00E626FA" w:rsidRDefault="00E626FA" w:rsidP="00E626FA">
            <w:pPr>
              <w:pStyle w:val="ListParagraph"/>
              <w:numPr>
                <w:ilvl w:val="0"/>
                <w:numId w:val="2"/>
              </w:numPr>
              <w:rPr>
                <w:bCs w:val="0"/>
              </w:rPr>
            </w:pPr>
            <w:proofErr w:type="spellStart"/>
            <w:proofErr w:type="gramStart"/>
            <w:r>
              <w:rPr>
                <w:b w:val="0"/>
              </w:rPr>
              <w:t>sunMark</w:t>
            </w:r>
            <w:proofErr w:type="spellEnd"/>
            <w:r>
              <w:rPr>
                <w:b w:val="0"/>
              </w:rPr>
              <w:t>[</w:t>
            </w:r>
            <w:proofErr w:type="gramEnd"/>
            <w:r>
              <w:rPr>
                <w:b w:val="0"/>
              </w:rPr>
              <w:t xml:space="preserve">]: </w:t>
            </w:r>
            <w:proofErr w:type="spellStart"/>
            <w:r>
              <w:rPr>
                <w:b w:val="0"/>
              </w:rPr>
              <w:t>CelestialBody</w:t>
            </w:r>
            <w:proofErr w:type="spellEnd"/>
          </w:p>
          <w:p w14:paraId="2F1A31AF" w14:textId="5A80FD02" w:rsidR="00E626FA" w:rsidRPr="00E626FA" w:rsidRDefault="00E626FA" w:rsidP="00E626FA">
            <w:pPr>
              <w:pStyle w:val="ListParagraph"/>
              <w:numPr>
                <w:ilvl w:val="0"/>
                <w:numId w:val="2"/>
              </w:numPr>
              <w:rPr>
                <w:bCs w:val="0"/>
              </w:rPr>
            </w:pPr>
            <w:proofErr w:type="gramStart"/>
            <w:r>
              <w:rPr>
                <w:b w:val="0"/>
              </w:rPr>
              <w:t>earth[</w:t>
            </w:r>
            <w:proofErr w:type="gramEnd"/>
            <w:r>
              <w:rPr>
                <w:b w:val="0"/>
              </w:rPr>
              <w:t xml:space="preserve">]: </w:t>
            </w:r>
            <w:proofErr w:type="spellStart"/>
            <w:r>
              <w:rPr>
                <w:b w:val="0"/>
              </w:rPr>
              <w:t>CelestialBody</w:t>
            </w:r>
            <w:proofErr w:type="spellEnd"/>
          </w:p>
          <w:p w14:paraId="1AF0D088" w14:textId="0DD7C27D" w:rsidR="00E626FA" w:rsidRPr="00E626FA" w:rsidRDefault="00E626FA" w:rsidP="00E626FA">
            <w:pPr>
              <w:pStyle w:val="ListParagraph"/>
              <w:numPr>
                <w:ilvl w:val="0"/>
                <w:numId w:val="2"/>
              </w:numPr>
              <w:rPr>
                <w:bCs w:val="0"/>
              </w:rPr>
            </w:pPr>
            <w:proofErr w:type="spellStart"/>
            <w:proofErr w:type="gramStart"/>
            <w:r>
              <w:rPr>
                <w:b w:val="0"/>
              </w:rPr>
              <w:t>earthMark</w:t>
            </w:r>
            <w:proofErr w:type="spellEnd"/>
            <w:r>
              <w:rPr>
                <w:b w:val="0"/>
              </w:rPr>
              <w:t>[</w:t>
            </w:r>
            <w:proofErr w:type="gramEnd"/>
            <w:r>
              <w:rPr>
                <w:b w:val="0"/>
              </w:rPr>
              <w:t xml:space="preserve">]: </w:t>
            </w:r>
            <w:proofErr w:type="spellStart"/>
            <w:r>
              <w:rPr>
                <w:b w:val="0"/>
              </w:rPr>
              <w:t>CelestialBody</w:t>
            </w:r>
            <w:proofErr w:type="spellEnd"/>
          </w:p>
          <w:p w14:paraId="237CAF99" w14:textId="640A32B3" w:rsidR="00E626FA" w:rsidRPr="00E626FA" w:rsidRDefault="00E626FA" w:rsidP="00E626FA">
            <w:pPr>
              <w:pStyle w:val="ListParagraph"/>
              <w:numPr>
                <w:ilvl w:val="0"/>
                <w:numId w:val="2"/>
              </w:numPr>
              <w:rPr>
                <w:bCs w:val="0"/>
              </w:rPr>
            </w:pPr>
            <w:proofErr w:type="gramStart"/>
            <w:r>
              <w:rPr>
                <w:b w:val="0"/>
              </w:rPr>
              <w:t>moon[</w:t>
            </w:r>
            <w:proofErr w:type="gramEnd"/>
            <w:r>
              <w:rPr>
                <w:b w:val="0"/>
              </w:rPr>
              <w:t xml:space="preserve">]: </w:t>
            </w:r>
            <w:proofErr w:type="spellStart"/>
            <w:r>
              <w:rPr>
                <w:b w:val="0"/>
              </w:rPr>
              <w:t>CelestialBody</w:t>
            </w:r>
            <w:proofErr w:type="spellEnd"/>
          </w:p>
          <w:p w14:paraId="5F38BB38" w14:textId="10FC00D6" w:rsidR="00E626FA" w:rsidRPr="009633E1" w:rsidRDefault="00E626FA" w:rsidP="00E626FA">
            <w:pPr>
              <w:pStyle w:val="ListParagraph"/>
              <w:numPr>
                <w:ilvl w:val="0"/>
                <w:numId w:val="2"/>
              </w:numPr>
              <w:rPr>
                <w:b w:val="0"/>
              </w:rPr>
            </w:pPr>
            <w:proofErr w:type="spellStart"/>
            <w:r>
              <w:rPr>
                <w:b w:val="0"/>
              </w:rPr>
              <w:t>moon_</w:t>
            </w:r>
            <w:proofErr w:type="gramStart"/>
            <w:r>
              <w:rPr>
                <w:b w:val="0"/>
              </w:rPr>
              <w:t>Mark</w:t>
            </w:r>
            <w:proofErr w:type="spellEnd"/>
            <w:r>
              <w:rPr>
                <w:b w:val="0"/>
              </w:rPr>
              <w:t>[</w:t>
            </w:r>
            <w:proofErr w:type="gramEnd"/>
            <w:r>
              <w:rPr>
                <w:b w:val="0"/>
              </w:rPr>
              <w:t xml:space="preserve">]: </w:t>
            </w:r>
            <w:proofErr w:type="spellStart"/>
            <w:r>
              <w:rPr>
                <w:b w:val="0"/>
              </w:rPr>
              <w:t>CelestialBody</w:t>
            </w:r>
            <w:proofErr w:type="spellEnd"/>
          </w:p>
        </w:tc>
        <w:tc>
          <w:tcPr>
            <w:tcW w:w="4584" w:type="dxa"/>
            <w:shd w:val="clear" w:color="auto" w:fill="BFBFBF" w:themeFill="background1" w:themeFillShade="BF"/>
          </w:tcPr>
          <w:p w14:paraId="1E7335E0" w14:textId="77777777" w:rsidR="00B31172" w:rsidRDefault="00B31172" w:rsidP="00E26280">
            <w:pPr>
              <w:cnfStyle w:val="000000100000" w:firstRow="0" w:lastRow="0" w:firstColumn="0" w:lastColumn="0" w:oddVBand="0" w:evenVBand="0" w:oddHBand="1" w:evenHBand="0" w:firstRowFirstColumn="0" w:firstRowLastColumn="0" w:lastRowFirstColumn="0" w:lastRowLastColumn="0"/>
              <w:rPr>
                <w:b/>
              </w:rPr>
            </w:pPr>
          </w:p>
          <w:p w14:paraId="44E6A6BF" w14:textId="77777777" w:rsidR="00B31172" w:rsidRPr="009633E1" w:rsidRDefault="00B31172" w:rsidP="00E26280">
            <w:pPr>
              <w:cnfStyle w:val="000000100000" w:firstRow="0" w:lastRow="0" w:firstColumn="0" w:lastColumn="0" w:oddVBand="0" w:evenVBand="0" w:oddHBand="1" w:evenHBand="0" w:firstRowFirstColumn="0" w:firstRowLastColumn="0" w:lastRowFirstColumn="0" w:lastRowLastColumn="0"/>
              <w:rPr>
                <w:b/>
              </w:rPr>
            </w:pPr>
            <w:r w:rsidRPr="009633E1">
              <w:rPr>
                <w:b/>
              </w:rPr>
              <w:t>Description:</w:t>
            </w:r>
          </w:p>
          <w:p w14:paraId="5F97B517" w14:textId="5124EF45" w:rsidR="00B31172" w:rsidRPr="006E241A" w:rsidRDefault="00B31172" w:rsidP="00E2628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9633E1">
              <w:t xml:space="preserve">Holds the </w:t>
            </w:r>
            <w:r w:rsidR="00E626FA">
              <w:t xml:space="preserve">position, orientation, and renderer for the sun, and other spheres, based on the </w:t>
            </w:r>
            <w:proofErr w:type="spellStart"/>
            <w:r w:rsidR="00E626FA">
              <w:t>collisionSphere</w:t>
            </w:r>
            <w:proofErr w:type="spellEnd"/>
            <w:r w:rsidR="00E626FA">
              <w:t xml:space="preserve"> class.</w:t>
            </w:r>
          </w:p>
          <w:p w14:paraId="5A0B2D0A" w14:textId="77777777" w:rsidR="00B31172" w:rsidRPr="006E241A" w:rsidRDefault="00B31172" w:rsidP="00E626FA">
            <w:pPr>
              <w:pStyle w:val="ListParagraph"/>
              <w:cnfStyle w:val="000000100000" w:firstRow="0" w:lastRow="0" w:firstColumn="0" w:lastColumn="0" w:oddVBand="0" w:evenVBand="0" w:oddHBand="1" w:evenHBand="0" w:firstRowFirstColumn="0" w:firstRowLastColumn="0" w:lastRowFirstColumn="0" w:lastRowLastColumn="0"/>
            </w:pPr>
          </w:p>
        </w:tc>
      </w:tr>
      <w:tr w:rsidR="00B31172" w:rsidRPr="003721E8" w14:paraId="194499D4" w14:textId="77777777" w:rsidTr="00E26280">
        <w:trPr>
          <w:jc w:val="center"/>
        </w:trPr>
        <w:tc>
          <w:tcPr>
            <w:cnfStyle w:val="001000000000" w:firstRow="0" w:lastRow="0" w:firstColumn="1" w:lastColumn="0" w:oddVBand="0" w:evenVBand="0" w:oddHBand="0" w:evenHBand="0" w:firstRowFirstColumn="0" w:firstRowLastColumn="0" w:lastRowFirstColumn="0" w:lastRowLastColumn="0"/>
            <w:tcW w:w="5154" w:type="dxa"/>
          </w:tcPr>
          <w:p w14:paraId="16739EAB" w14:textId="77777777" w:rsidR="00B31172" w:rsidRPr="00034287" w:rsidRDefault="00B31172" w:rsidP="00E26280">
            <w:r>
              <w:t>Methods:</w:t>
            </w:r>
          </w:p>
          <w:p w14:paraId="6C9AB3E6" w14:textId="77777777" w:rsidR="00B31172" w:rsidRPr="00B06B70" w:rsidRDefault="00B31172" w:rsidP="00E26280">
            <w:r>
              <w:t>Public:</w:t>
            </w:r>
          </w:p>
          <w:p w14:paraId="05F47E16" w14:textId="5CEF4DD3" w:rsidR="00B31172" w:rsidRPr="003721E8" w:rsidRDefault="002D0BF7" w:rsidP="00E26280">
            <w:pPr>
              <w:pStyle w:val="ListParagraph"/>
              <w:numPr>
                <w:ilvl w:val="0"/>
                <w:numId w:val="1"/>
              </w:numPr>
              <w:rPr>
                <w:b w:val="0"/>
                <w:bCs w:val="0"/>
              </w:rPr>
            </w:pPr>
            <w:proofErr w:type="spellStart"/>
            <w:proofErr w:type="gramStart"/>
            <w:r>
              <w:t>QuatApp</w:t>
            </w:r>
            <w:proofErr w:type="spellEnd"/>
            <w:r>
              <w:t>(</w:t>
            </w:r>
            <w:proofErr w:type="gramEnd"/>
            <w:r>
              <w:t xml:space="preserve">): </w:t>
            </w:r>
            <w:proofErr w:type="spellStart"/>
            <w:r>
              <w:t>QuatApp</w:t>
            </w:r>
            <w:proofErr w:type="spellEnd"/>
          </w:p>
          <w:p w14:paraId="27DAC602" w14:textId="77777777" w:rsidR="00B31172" w:rsidRPr="00E626FA" w:rsidRDefault="00E626FA" w:rsidP="00E26280">
            <w:pPr>
              <w:pStyle w:val="ListParagraph"/>
              <w:numPr>
                <w:ilvl w:val="0"/>
                <w:numId w:val="1"/>
              </w:numPr>
              <w:rPr>
                <w:b w:val="0"/>
                <w:bCs w:val="0"/>
              </w:rPr>
            </w:pPr>
            <w:proofErr w:type="gramStart"/>
            <w:r>
              <w:t>Reset(</w:t>
            </w:r>
            <w:proofErr w:type="gramEnd"/>
            <w:r>
              <w:t>): virtual void</w:t>
            </w:r>
          </w:p>
          <w:p w14:paraId="1610E6AE" w14:textId="77777777" w:rsidR="00E626FA" w:rsidRPr="00E626FA" w:rsidRDefault="00E626FA" w:rsidP="00E26280">
            <w:pPr>
              <w:pStyle w:val="ListParagraph"/>
              <w:numPr>
                <w:ilvl w:val="0"/>
                <w:numId w:val="1"/>
              </w:numPr>
              <w:rPr>
                <w:b w:val="0"/>
                <w:bCs w:val="0"/>
              </w:rPr>
            </w:pPr>
            <w:proofErr w:type="spellStart"/>
            <w:proofErr w:type="gramStart"/>
            <w:r>
              <w:t>generateContacts</w:t>
            </w:r>
            <w:proofErr w:type="spellEnd"/>
            <w:r>
              <w:t>(</w:t>
            </w:r>
            <w:proofErr w:type="gramEnd"/>
            <w:r>
              <w:t>): virtual void</w:t>
            </w:r>
          </w:p>
          <w:p w14:paraId="6EC535C2" w14:textId="28D4ABA3" w:rsidR="00E626FA" w:rsidRPr="00E626FA" w:rsidRDefault="00E626FA" w:rsidP="00C97338">
            <w:pPr>
              <w:pStyle w:val="ListParagraph"/>
              <w:numPr>
                <w:ilvl w:val="0"/>
                <w:numId w:val="1"/>
              </w:numPr>
              <w:rPr>
                <w:b w:val="0"/>
                <w:bCs w:val="0"/>
              </w:rPr>
            </w:pPr>
            <w:proofErr w:type="spellStart"/>
            <w:proofErr w:type="gramStart"/>
            <w:r>
              <w:t>updateObjects</w:t>
            </w:r>
            <w:proofErr w:type="spellEnd"/>
            <w:r>
              <w:t>(</w:t>
            </w:r>
            <w:proofErr w:type="gramEnd"/>
            <w:r w:rsidR="00C97338" w:rsidRPr="00C97338">
              <w:t>cyclone::real duration</w:t>
            </w:r>
            <w:r>
              <w:t>): virtual void</w:t>
            </w:r>
          </w:p>
          <w:p w14:paraId="1570D88B" w14:textId="77777777" w:rsidR="00E626FA" w:rsidRPr="00E626FA" w:rsidRDefault="00E626FA" w:rsidP="00E626FA">
            <w:pPr>
              <w:pStyle w:val="ListParagraph"/>
              <w:numPr>
                <w:ilvl w:val="0"/>
                <w:numId w:val="1"/>
              </w:numPr>
              <w:rPr>
                <w:b w:val="0"/>
                <w:bCs w:val="0"/>
              </w:rPr>
            </w:pPr>
            <w:proofErr w:type="spellStart"/>
            <w:proofErr w:type="gramStart"/>
            <w:r>
              <w:t>SetAngularVelocity</w:t>
            </w:r>
            <w:proofErr w:type="spellEnd"/>
            <w:r>
              <w:t>(</w:t>
            </w:r>
            <w:proofErr w:type="gramEnd"/>
            <w:r>
              <w:t xml:space="preserve">cyclone::Vector3 &amp;axis, </w:t>
            </w:r>
            <w:r w:rsidRPr="00E626FA">
              <w:rPr>
                <w:b w:val="0"/>
                <w:bCs w:val="0"/>
              </w:rPr>
              <w:t>float period,</w:t>
            </w:r>
            <w:r>
              <w:t xml:space="preserve"> double * speed, float  * </w:t>
            </w:r>
            <w:proofErr w:type="spellStart"/>
            <w:r>
              <w:t>selfCos</w:t>
            </w:r>
            <w:proofErr w:type="spellEnd"/>
            <w:r>
              <w:t xml:space="preserve">, float  * </w:t>
            </w:r>
            <w:proofErr w:type="spellStart"/>
            <w:r>
              <w:t>selfSin</w:t>
            </w:r>
            <w:proofErr w:type="spellEnd"/>
            <w:r>
              <w:t>,</w:t>
            </w:r>
            <w:r>
              <w:tab/>
              <w:t xml:space="preserve">cyclone::Quaternion * </w:t>
            </w:r>
            <w:proofErr w:type="spellStart"/>
            <w:r>
              <w:t>frameQuat</w:t>
            </w:r>
            <w:proofErr w:type="spellEnd"/>
            <w:r>
              <w:t>): void</w:t>
            </w:r>
          </w:p>
          <w:p w14:paraId="12501CEC" w14:textId="77777777" w:rsidR="00E626FA" w:rsidRPr="00E626FA" w:rsidRDefault="00E626FA" w:rsidP="00E626FA">
            <w:pPr>
              <w:pStyle w:val="ListParagraph"/>
              <w:numPr>
                <w:ilvl w:val="0"/>
                <w:numId w:val="1"/>
              </w:numPr>
              <w:rPr>
                <w:b w:val="0"/>
                <w:bCs w:val="0"/>
              </w:rPr>
            </w:pPr>
            <w:proofErr w:type="spellStart"/>
            <w:proofErr w:type="gramStart"/>
            <w:r>
              <w:t>UpdatePosition</w:t>
            </w:r>
            <w:proofErr w:type="spellEnd"/>
            <w:r>
              <w:t>(</w:t>
            </w:r>
            <w:proofErr w:type="gramEnd"/>
            <w:r>
              <w:t xml:space="preserve">OBJECT_NAME </w:t>
            </w:r>
            <w:proofErr w:type="spellStart"/>
            <w:r>
              <w:t>obj_name</w:t>
            </w:r>
            <w:proofErr w:type="spellEnd"/>
            <w:r>
              <w:t xml:space="preserve">, cyclone::Quaternion * </w:t>
            </w:r>
            <w:proofErr w:type="spellStart"/>
            <w:r>
              <w:t>frameQuat</w:t>
            </w:r>
            <w:proofErr w:type="spellEnd"/>
            <w:r>
              <w:t xml:space="preserve">, cyclone::Quaternion * </w:t>
            </w:r>
            <w:proofErr w:type="spellStart"/>
            <w:r>
              <w:t>accumulatedQuat</w:t>
            </w:r>
            <w:proofErr w:type="spellEnd"/>
            <w:r>
              <w:t xml:space="preserve">, cyclone::Vector3 * </w:t>
            </w:r>
            <w:proofErr w:type="spellStart"/>
            <w:r>
              <w:t>parentObjPos</w:t>
            </w:r>
            <w:proofErr w:type="spellEnd"/>
            <w:r>
              <w:t xml:space="preserve">, cyclone::Vector3 * </w:t>
            </w:r>
            <w:proofErr w:type="spellStart"/>
            <w:r>
              <w:t>oldPos</w:t>
            </w:r>
            <w:proofErr w:type="spellEnd"/>
            <w:r>
              <w:t xml:space="preserve">, cyclone::Vector3 * </w:t>
            </w:r>
            <w:proofErr w:type="spellStart"/>
            <w:r>
              <w:t>newPos</w:t>
            </w:r>
            <w:proofErr w:type="spellEnd"/>
            <w:r>
              <w:t>): void</w:t>
            </w:r>
          </w:p>
          <w:p w14:paraId="4BE25916" w14:textId="77777777" w:rsidR="00E626FA" w:rsidRDefault="00E626FA" w:rsidP="00E626FA">
            <w:pPr>
              <w:pStyle w:val="ListParagraph"/>
              <w:numPr>
                <w:ilvl w:val="0"/>
                <w:numId w:val="1"/>
              </w:numPr>
            </w:pPr>
            <w:proofErr w:type="spellStart"/>
            <w:r>
              <w:t>Sun_</w:t>
            </w:r>
            <w:proofErr w:type="gramStart"/>
            <w:r>
              <w:t>Rotation</w:t>
            </w:r>
            <w:proofErr w:type="spellEnd"/>
            <w:r>
              <w:t>(</w:t>
            </w:r>
            <w:proofErr w:type="gramEnd"/>
            <w:r>
              <w:t>unsigned char rotation);</w:t>
            </w:r>
          </w:p>
          <w:p w14:paraId="458088C5" w14:textId="4AE676F2" w:rsidR="00E626FA" w:rsidRDefault="00E626FA" w:rsidP="00E626FA">
            <w:pPr>
              <w:pStyle w:val="ListParagraph"/>
              <w:numPr>
                <w:ilvl w:val="0"/>
                <w:numId w:val="1"/>
              </w:numPr>
            </w:pPr>
            <w:proofErr w:type="spellStart"/>
            <w:r>
              <w:t>Earth_</w:t>
            </w:r>
            <w:proofErr w:type="gramStart"/>
            <w:r>
              <w:t>Rotation</w:t>
            </w:r>
            <w:proofErr w:type="spellEnd"/>
            <w:r>
              <w:t>(</w:t>
            </w:r>
            <w:proofErr w:type="gramEnd"/>
            <w:r>
              <w:t>unsigned char rotation);</w:t>
            </w:r>
          </w:p>
          <w:p w14:paraId="4AC43344" w14:textId="77777777" w:rsidR="00E626FA" w:rsidRPr="00E626FA" w:rsidRDefault="00E626FA" w:rsidP="00E626FA">
            <w:pPr>
              <w:pStyle w:val="ListParagraph"/>
              <w:numPr>
                <w:ilvl w:val="0"/>
                <w:numId w:val="1"/>
              </w:numPr>
              <w:rPr>
                <w:b w:val="0"/>
                <w:bCs w:val="0"/>
              </w:rPr>
            </w:pPr>
            <w:proofErr w:type="spellStart"/>
            <w:r>
              <w:lastRenderedPageBreak/>
              <w:t>Moon_</w:t>
            </w:r>
            <w:proofErr w:type="gramStart"/>
            <w:r>
              <w:t>Rotation</w:t>
            </w:r>
            <w:proofErr w:type="spellEnd"/>
            <w:r>
              <w:t>(</w:t>
            </w:r>
            <w:proofErr w:type="gramEnd"/>
            <w:r>
              <w:t>unsigned char rotation);</w:t>
            </w:r>
          </w:p>
          <w:p w14:paraId="410E5085" w14:textId="77777777" w:rsidR="00E626FA" w:rsidRPr="00E626FA" w:rsidRDefault="00E626FA" w:rsidP="00E626FA">
            <w:pPr>
              <w:pStyle w:val="ListParagraph"/>
              <w:numPr>
                <w:ilvl w:val="0"/>
                <w:numId w:val="1"/>
              </w:numPr>
              <w:rPr>
                <w:b w:val="0"/>
                <w:bCs w:val="0"/>
              </w:rPr>
            </w:pPr>
            <w:proofErr w:type="spellStart"/>
            <w:r w:rsidRPr="00E626FA">
              <w:t>Moon_</w:t>
            </w:r>
            <w:proofErr w:type="gramStart"/>
            <w:r w:rsidRPr="00E626FA">
              <w:t>Orbit</w:t>
            </w:r>
            <w:proofErr w:type="spellEnd"/>
            <w:r w:rsidRPr="00E626FA">
              <w:t>(</w:t>
            </w:r>
            <w:proofErr w:type="gramEnd"/>
            <w:r w:rsidRPr="00E626FA">
              <w:t>unsigned char rotation);</w:t>
            </w:r>
          </w:p>
          <w:p w14:paraId="5AD0C5D8" w14:textId="5EE45D83" w:rsidR="00E626FA" w:rsidRPr="00C97338" w:rsidRDefault="00E626FA" w:rsidP="00E626FA">
            <w:pPr>
              <w:pStyle w:val="ListParagraph"/>
              <w:numPr>
                <w:ilvl w:val="0"/>
                <w:numId w:val="1"/>
              </w:numPr>
            </w:pPr>
            <w:proofErr w:type="spellStart"/>
            <w:proofErr w:type="gramStart"/>
            <w:r>
              <w:t>SunView</w:t>
            </w:r>
            <w:proofErr w:type="spellEnd"/>
            <w:r>
              <w:t>(</w:t>
            </w:r>
            <w:proofErr w:type="gramEnd"/>
            <w:r>
              <w:t>);void</w:t>
            </w:r>
          </w:p>
          <w:p w14:paraId="79E456EF" w14:textId="77777777" w:rsidR="00C97338" w:rsidRDefault="00C97338" w:rsidP="00C97338">
            <w:pPr>
              <w:pStyle w:val="ListParagraph"/>
            </w:pPr>
          </w:p>
          <w:p w14:paraId="1642C62A" w14:textId="77C8D263" w:rsidR="00E626FA" w:rsidRPr="00C97338" w:rsidRDefault="00E626FA" w:rsidP="00E626FA">
            <w:pPr>
              <w:pStyle w:val="ListParagraph"/>
              <w:numPr>
                <w:ilvl w:val="0"/>
                <w:numId w:val="1"/>
              </w:numPr>
            </w:pPr>
            <w:proofErr w:type="spellStart"/>
            <w:proofErr w:type="gramStart"/>
            <w:r>
              <w:t>EarthRadialView</w:t>
            </w:r>
            <w:proofErr w:type="spellEnd"/>
            <w:r>
              <w:t>(</w:t>
            </w:r>
            <w:proofErr w:type="gramEnd"/>
            <w:r>
              <w:t>);void</w:t>
            </w:r>
          </w:p>
          <w:p w14:paraId="141AFE67" w14:textId="77777777" w:rsidR="00C97338" w:rsidRDefault="00C97338" w:rsidP="00C97338">
            <w:pPr>
              <w:pStyle w:val="ListParagraph"/>
            </w:pPr>
          </w:p>
          <w:p w14:paraId="1AB8F2CE" w14:textId="2A389AA0" w:rsidR="00E626FA" w:rsidRPr="00C97338" w:rsidRDefault="00E626FA" w:rsidP="00E626FA">
            <w:pPr>
              <w:pStyle w:val="ListParagraph"/>
              <w:numPr>
                <w:ilvl w:val="0"/>
                <w:numId w:val="1"/>
              </w:numPr>
            </w:pPr>
            <w:proofErr w:type="spellStart"/>
            <w:proofErr w:type="gramStart"/>
            <w:r>
              <w:t>EarthTangentView</w:t>
            </w:r>
            <w:proofErr w:type="spellEnd"/>
            <w:r>
              <w:t>(</w:t>
            </w:r>
            <w:proofErr w:type="gramEnd"/>
            <w:r>
              <w:t>);void</w:t>
            </w:r>
          </w:p>
          <w:p w14:paraId="411673CC" w14:textId="5A8F14F8" w:rsidR="00C97338" w:rsidRDefault="00C97338" w:rsidP="00C97338">
            <w:pPr>
              <w:pStyle w:val="ListParagraph"/>
              <w:rPr>
                <w:b w:val="0"/>
                <w:bCs w:val="0"/>
              </w:rPr>
            </w:pPr>
          </w:p>
          <w:p w14:paraId="3E2456D8" w14:textId="77777777" w:rsidR="00C97338" w:rsidRDefault="00C97338" w:rsidP="00C97338">
            <w:pPr>
              <w:pStyle w:val="ListParagraph"/>
            </w:pPr>
          </w:p>
          <w:p w14:paraId="44478F7E" w14:textId="6AEC6B87" w:rsidR="00E626FA" w:rsidRPr="00C97338" w:rsidRDefault="00E626FA" w:rsidP="00E626FA">
            <w:pPr>
              <w:pStyle w:val="ListParagraph"/>
              <w:numPr>
                <w:ilvl w:val="0"/>
                <w:numId w:val="1"/>
              </w:numPr>
            </w:pPr>
            <w:proofErr w:type="spellStart"/>
            <w:proofErr w:type="gramStart"/>
            <w:r>
              <w:t>EarthTopDownView</w:t>
            </w:r>
            <w:proofErr w:type="spellEnd"/>
            <w:r>
              <w:t>(</w:t>
            </w:r>
            <w:proofErr w:type="gramEnd"/>
            <w:r>
              <w:t>);void</w:t>
            </w:r>
          </w:p>
          <w:p w14:paraId="35259BB1" w14:textId="77777777" w:rsidR="00C97338" w:rsidRDefault="00C97338" w:rsidP="00C97338">
            <w:pPr>
              <w:pStyle w:val="ListParagraph"/>
            </w:pPr>
          </w:p>
          <w:p w14:paraId="0858B9A1" w14:textId="7D0EBFBF" w:rsidR="00E626FA" w:rsidRPr="00C97338" w:rsidRDefault="00E626FA" w:rsidP="00E626FA">
            <w:pPr>
              <w:pStyle w:val="ListParagraph"/>
              <w:numPr>
                <w:ilvl w:val="0"/>
                <w:numId w:val="1"/>
              </w:numPr>
            </w:pPr>
            <w:proofErr w:type="spellStart"/>
            <w:proofErr w:type="gramStart"/>
            <w:r>
              <w:t>MoonRadialView</w:t>
            </w:r>
            <w:proofErr w:type="spellEnd"/>
            <w:r>
              <w:t>(</w:t>
            </w:r>
            <w:proofErr w:type="gramEnd"/>
            <w:r>
              <w:t>);void</w:t>
            </w:r>
          </w:p>
          <w:p w14:paraId="3ADAD388" w14:textId="77777777" w:rsidR="00C97338" w:rsidRDefault="00C97338" w:rsidP="00C97338">
            <w:pPr>
              <w:pStyle w:val="ListParagraph"/>
            </w:pPr>
          </w:p>
          <w:p w14:paraId="4ED61BB2" w14:textId="54BF0061" w:rsidR="00E626FA" w:rsidRPr="00C97338" w:rsidRDefault="00E626FA" w:rsidP="00E626FA">
            <w:pPr>
              <w:pStyle w:val="ListParagraph"/>
              <w:numPr>
                <w:ilvl w:val="0"/>
                <w:numId w:val="1"/>
              </w:numPr>
            </w:pPr>
            <w:proofErr w:type="spellStart"/>
            <w:proofErr w:type="gramStart"/>
            <w:r>
              <w:t>MoonTangentView</w:t>
            </w:r>
            <w:proofErr w:type="spellEnd"/>
            <w:r>
              <w:t>(</w:t>
            </w:r>
            <w:proofErr w:type="gramEnd"/>
            <w:r>
              <w:t>);void</w:t>
            </w:r>
          </w:p>
          <w:p w14:paraId="12E7F9B7" w14:textId="799DC796" w:rsidR="00C97338" w:rsidRDefault="00C97338" w:rsidP="00C97338">
            <w:pPr>
              <w:pStyle w:val="ListParagraph"/>
              <w:rPr>
                <w:b w:val="0"/>
                <w:bCs w:val="0"/>
              </w:rPr>
            </w:pPr>
          </w:p>
          <w:p w14:paraId="34FEB1C4" w14:textId="77777777" w:rsidR="00C97338" w:rsidRDefault="00C97338" w:rsidP="00C97338">
            <w:pPr>
              <w:pStyle w:val="ListParagraph"/>
            </w:pPr>
          </w:p>
          <w:p w14:paraId="569EC79B" w14:textId="007DD5AA" w:rsidR="00E626FA" w:rsidRDefault="00E626FA" w:rsidP="00E626FA">
            <w:pPr>
              <w:pStyle w:val="ListParagraph"/>
              <w:numPr>
                <w:ilvl w:val="0"/>
                <w:numId w:val="1"/>
              </w:numPr>
              <w:rPr>
                <w:b w:val="0"/>
                <w:bCs w:val="0"/>
              </w:rPr>
            </w:pPr>
            <w:proofErr w:type="spellStart"/>
            <w:proofErr w:type="gramStart"/>
            <w:r>
              <w:t>MoonTopDownView</w:t>
            </w:r>
            <w:proofErr w:type="spellEnd"/>
            <w:r>
              <w:t>(</w:t>
            </w:r>
            <w:proofErr w:type="gramEnd"/>
            <w:r>
              <w:t>);void</w:t>
            </w:r>
          </w:p>
          <w:p w14:paraId="767A908E" w14:textId="77777777" w:rsidR="00C97338" w:rsidRPr="00E626FA" w:rsidRDefault="00C97338" w:rsidP="00C97338">
            <w:pPr>
              <w:pStyle w:val="ListParagraph"/>
              <w:rPr>
                <w:b w:val="0"/>
                <w:bCs w:val="0"/>
              </w:rPr>
            </w:pPr>
          </w:p>
          <w:p w14:paraId="23E5DF24" w14:textId="77777777" w:rsidR="00E626FA" w:rsidRPr="00E626FA" w:rsidRDefault="00E626FA" w:rsidP="00E626FA">
            <w:pPr>
              <w:pStyle w:val="ListParagraph"/>
              <w:numPr>
                <w:ilvl w:val="0"/>
                <w:numId w:val="1"/>
              </w:numPr>
              <w:rPr>
                <w:b w:val="0"/>
                <w:bCs w:val="0"/>
              </w:rPr>
            </w:pPr>
            <w:proofErr w:type="gramStart"/>
            <w:r>
              <w:t>Display(</w:t>
            </w:r>
            <w:proofErr w:type="gramEnd"/>
            <w:r>
              <w:t>): virtual void</w:t>
            </w:r>
          </w:p>
          <w:p w14:paraId="0F95CB77" w14:textId="21978BDD" w:rsidR="00E626FA" w:rsidRPr="003721E8" w:rsidRDefault="00E626FA" w:rsidP="00E626FA">
            <w:pPr>
              <w:pStyle w:val="ListParagraph"/>
              <w:numPr>
                <w:ilvl w:val="0"/>
                <w:numId w:val="1"/>
              </w:numPr>
            </w:pPr>
            <w:proofErr w:type="gramStart"/>
            <w:r>
              <w:t>Key(</w:t>
            </w:r>
            <w:proofErr w:type="gramEnd"/>
            <w:r>
              <w:t>unsigned char key): virtual void</w:t>
            </w:r>
          </w:p>
        </w:tc>
        <w:tc>
          <w:tcPr>
            <w:tcW w:w="4584" w:type="dxa"/>
          </w:tcPr>
          <w:p w14:paraId="00AB53EC" w14:textId="77777777" w:rsidR="00B31172" w:rsidRDefault="00B31172" w:rsidP="00E26280">
            <w:pPr>
              <w:cnfStyle w:val="000000000000" w:firstRow="0" w:lastRow="0" w:firstColumn="0" w:lastColumn="0" w:oddVBand="0" w:evenVBand="0" w:oddHBand="0" w:evenHBand="0" w:firstRowFirstColumn="0" w:firstRowLastColumn="0" w:lastRowFirstColumn="0" w:lastRowLastColumn="0"/>
              <w:rPr>
                <w:b/>
              </w:rPr>
            </w:pPr>
          </w:p>
          <w:p w14:paraId="47BF4758" w14:textId="77777777" w:rsidR="00B31172" w:rsidRPr="009633E1" w:rsidRDefault="00B31172" w:rsidP="00E26280">
            <w:pPr>
              <w:cnfStyle w:val="000000000000" w:firstRow="0" w:lastRow="0" w:firstColumn="0" w:lastColumn="0" w:oddVBand="0" w:evenVBand="0" w:oddHBand="0" w:evenHBand="0" w:firstRowFirstColumn="0" w:firstRowLastColumn="0" w:lastRowFirstColumn="0" w:lastRowLastColumn="0"/>
              <w:rPr>
                <w:b/>
              </w:rPr>
            </w:pPr>
            <w:r w:rsidRPr="009633E1">
              <w:rPr>
                <w:b/>
              </w:rPr>
              <w:t>Description:</w:t>
            </w:r>
          </w:p>
          <w:p w14:paraId="1020E72B" w14:textId="77777777" w:rsidR="00B31172" w:rsidRDefault="00B31172" w:rsidP="00E2628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A52143">
              <w:t>Creates a new demo object.</w:t>
            </w:r>
          </w:p>
          <w:p w14:paraId="7D4ECFD0" w14:textId="77777777" w:rsidR="00B31172" w:rsidRDefault="00C97338" w:rsidP="00E2628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esets all objects to default states.</w:t>
            </w:r>
          </w:p>
          <w:p w14:paraId="6C21D2F1" w14:textId="77777777" w:rsidR="00C97338" w:rsidRDefault="00C97338" w:rsidP="00E2628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ot used in this project.</w:t>
            </w:r>
          </w:p>
          <w:p w14:paraId="247A0E7D" w14:textId="77777777" w:rsidR="00C97338" w:rsidRDefault="00C97338" w:rsidP="00E2628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pdates objects at the specified duration</w:t>
            </w:r>
          </w:p>
          <w:p w14:paraId="04FA08D8" w14:textId="77777777" w:rsidR="00C97338" w:rsidRDefault="00C97338" w:rsidP="00C97338">
            <w:pPr>
              <w:cnfStyle w:val="000000000000" w:firstRow="0" w:lastRow="0" w:firstColumn="0" w:lastColumn="0" w:oddVBand="0" w:evenVBand="0" w:oddHBand="0" w:evenHBand="0" w:firstRowFirstColumn="0" w:firstRowLastColumn="0" w:lastRowFirstColumn="0" w:lastRowLastColumn="0"/>
            </w:pPr>
          </w:p>
          <w:p w14:paraId="36DF5D0F" w14:textId="77777777" w:rsidR="00C97338" w:rsidRDefault="00C97338" w:rsidP="00C9733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termines the per frame delta for each object.</w:t>
            </w:r>
          </w:p>
          <w:p w14:paraId="3201CDD6" w14:textId="77777777" w:rsidR="00C97338" w:rsidRDefault="00C97338" w:rsidP="00C97338">
            <w:pPr>
              <w:pStyle w:val="ListParagraph"/>
              <w:cnfStyle w:val="000000000000" w:firstRow="0" w:lastRow="0" w:firstColumn="0" w:lastColumn="0" w:oddVBand="0" w:evenVBand="0" w:oddHBand="0" w:evenHBand="0" w:firstRowFirstColumn="0" w:firstRowLastColumn="0" w:lastRowFirstColumn="0" w:lastRowLastColumn="0"/>
            </w:pPr>
          </w:p>
          <w:p w14:paraId="76A17F64" w14:textId="77777777" w:rsidR="00C97338" w:rsidRDefault="00C97338" w:rsidP="00C97338">
            <w:pPr>
              <w:cnfStyle w:val="000000000000" w:firstRow="0" w:lastRow="0" w:firstColumn="0" w:lastColumn="0" w:oddVBand="0" w:evenVBand="0" w:oddHBand="0" w:evenHBand="0" w:firstRowFirstColumn="0" w:firstRowLastColumn="0" w:lastRowFirstColumn="0" w:lastRowLastColumn="0"/>
            </w:pPr>
          </w:p>
          <w:p w14:paraId="4693AEBF" w14:textId="77777777" w:rsidR="00C97338" w:rsidRDefault="00C97338" w:rsidP="00C9733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pdates each object by the per frame delta set by the angular velocity and accumulates the updates in each object’s quaternion accumulator.</w:t>
            </w:r>
          </w:p>
          <w:p w14:paraId="72C601F9" w14:textId="77777777" w:rsidR="00C97338" w:rsidRDefault="00C97338" w:rsidP="00C97338">
            <w:pPr>
              <w:cnfStyle w:val="000000000000" w:firstRow="0" w:lastRow="0" w:firstColumn="0" w:lastColumn="0" w:oddVBand="0" w:evenVBand="0" w:oddHBand="0" w:evenHBand="0" w:firstRowFirstColumn="0" w:firstRowLastColumn="0" w:lastRowFirstColumn="0" w:lastRowLastColumn="0"/>
            </w:pPr>
          </w:p>
          <w:p w14:paraId="7D1F998E" w14:textId="77777777" w:rsidR="00C97338" w:rsidRDefault="00C97338" w:rsidP="00C97338">
            <w:pPr>
              <w:cnfStyle w:val="000000000000" w:firstRow="0" w:lastRow="0" w:firstColumn="0" w:lastColumn="0" w:oddVBand="0" w:evenVBand="0" w:oddHBand="0" w:evenHBand="0" w:firstRowFirstColumn="0" w:firstRowLastColumn="0" w:lastRowFirstColumn="0" w:lastRowLastColumn="0"/>
            </w:pPr>
          </w:p>
          <w:p w14:paraId="486293BA" w14:textId="77777777" w:rsidR="00C97338" w:rsidRDefault="00C97338" w:rsidP="00C9733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ts the sun’s rotation (x/y/z)</w:t>
            </w:r>
          </w:p>
          <w:p w14:paraId="12FC1132" w14:textId="77777777" w:rsidR="00C97338" w:rsidRDefault="00C97338" w:rsidP="00C9733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ts the earth’s rotation (x/y/z)</w:t>
            </w:r>
          </w:p>
          <w:p w14:paraId="725D7057" w14:textId="77777777" w:rsidR="00C97338" w:rsidRDefault="00C97338" w:rsidP="00C9733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Sets the moon’s rotation (x/y/z)</w:t>
            </w:r>
          </w:p>
          <w:p w14:paraId="55F9D104" w14:textId="77777777" w:rsidR="00C97338" w:rsidRDefault="00C97338" w:rsidP="00C9733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ts the moon’s orbit about earth (x/y/z)</w:t>
            </w:r>
          </w:p>
          <w:p w14:paraId="5E6B8BF0" w14:textId="77777777" w:rsidR="00C97338" w:rsidRDefault="00C97338" w:rsidP="00C9733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Set’s the camera, focus, and </w:t>
            </w:r>
            <w:proofErr w:type="spellStart"/>
            <w:r>
              <w:t>upVector</w:t>
            </w:r>
            <w:proofErr w:type="spellEnd"/>
            <w:r>
              <w:t xml:space="preserve"> to view the entire system.</w:t>
            </w:r>
          </w:p>
          <w:p w14:paraId="4A66C3B4" w14:textId="04A2E21B" w:rsidR="00C97338" w:rsidRDefault="00C97338" w:rsidP="00C9733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Set’s the camera, focus, and </w:t>
            </w:r>
            <w:proofErr w:type="spellStart"/>
            <w:r>
              <w:t>upVector</w:t>
            </w:r>
            <w:proofErr w:type="spellEnd"/>
            <w:r>
              <w:t xml:space="preserve"> to view the earth pointing toward the sun.</w:t>
            </w:r>
          </w:p>
          <w:p w14:paraId="193F313A" w14:textId="2E24F31B" w:rsidR="00C97338" w:rsidRDefault="00C97338" w:rsidP="00C9733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Set’s the camera, focus, and </w:t>
            </w:r>
            <w:proofErr w:type="spellStart"/>
            <w:r>
              <w:t>upVector</w:t>
            </w:r>
            <w:proofErr w:type="spellEnd"/>
            <w:r>
              <w:t xml:space="preserve"> to view the earth along the tangent to its orbit.</w:t>
            </w:r>
          </w:p>
          <w:p w14:paraId="28504375" w14:textId="20067BAE" w:rsidR="00C97338" w:rsidRDefault="00C97338" w:rsidP="00C9733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Set’s the camera, focus, and </w:t>
            </w:r>
            <w:proofErr w:type="spellStart"/>
            <w:r>
              <w:t>upVector</w:t>
            </w:r>
            <w:proofErr w:type="spellEnd"/>
            <w:r>
              <w:t xml:space="preserve"> to view the earth from directly above.</w:t>
            </w:r>
          </w:p>
          <w:p w14:paraId="393626E6" w14:textId="633A0079" w:rsidR="00C97338" w:rsidRDefault="00C97338" w:rsidP="00C9733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Set’s the camera, focus, and </w:t>
            </w:r>
            <w:proofErr w:type="spellStart"/>
            <w:r>
              <w:t>upVector</w:t>
            </w:r>
            <w:proofErr w:type="spellEnd"/>
            <w:r>
              <w:t xml:space="preserve"> to view the moon pointing toward the earth.</w:t>
            </w:r>
          </w:p>
          <w:p w14:paraId="6D7F071D" w14:textId="66F323E5" w:rsidR="00C97338" w:rsidRDefault="00C97338" w:rsidP="00C9733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Set’s the camera, focus, and </w:t>
            </w:r>
            <w:proofErr w:type="spellStart"/>
            <w:r>
              <w:t>upVector</w:t>
            </w:r>
            <w:proofErr w:type="spellEnd"/>
            <w:r>
              <w:t xml:space="preserve"> to view the moon along the tangent to its orbit.</w:t>
            </w:r>
          </w:p>
          <w:p w14:paraId="3D40E144" w14:textId="4CE5639B" w:rsidR="00C97338" w:rsidRDefault="00C97338" w:rsidP="00C9733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Set’s the camera, focus, and </w:t>
            </w:r>
            <w:proofErr w:type="spellStart"/>
            <w:r>
              <w:t>upVector</w:t>
            </w:r>
            <w:proofErr w:type="spellEnd"/>
            <w:r>
              <w:t xml:space="preserve"> to view the moon from directly above.</w:t>
            </w:r>
          </w:p>
          <w:p w14:paraId="1A019BF9" w14:textId="77777777" w:rsidR="00C97338" w:rsidRDefault="00C97338" w:rsidP="00C9733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efreshes the scene every frame.</w:t>
            </w:r>
          </w:p>
          <w:p w14:paraId="595126A6" w14:textId="27484700" w:rsidR="00C97338" w:rsidRDefault="00C97338" w:rsidP="00C9733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Sets listener for keyboard inputs </w:t>
            </w:r>
          </w:p>
        </w:tc>
      </w:tr>
      <w:tr w:rsidR="00C97338" w:rsidRPr="003721E8" w14:paraId="4459C1B1" w14:textId="77777777" w:rsidTr="00E26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4" w:type="dxa"/>
          </w:tcPr>
          <w:p w14:paraId="1E7BFAC2" w14:textId="77777777" w:rsidR="00C97338" w:rsidRDefault="00C97338" w:rsidP="00C97338">
            <w:pPr>
              <w:rPr>
                <w:b w:val="0"/>
                <w:bCs w:val="0"/>
              </w:rPr>
            </w:pPr>
            <w:r w:rsidRPr="00C97338">
              <w:lastRenderedPageBreak/>
              <w:t>Global Variables:</w:t>
            </w:r>
          </w:p>
          <w:p w14:paraId="10D05F05" w14:textId="3340E7F6" w:rsidR="00C97338" w:rsidRDefault="00C97338" w:rsidP="00C97338">
            <w:pPr>
              <w:pStyle w:val="ListParagraph"/>
              <w:numPr>
                <w:ilvl w:val="0"/>
                <w:numId w:val="1"/>
              </w:numPr>
            </w:pPr>
            <w:r w:rsidRPr="00C97338">
              <w:t xml:space="preserve">double PI_2_val </w:t>
            </w:r>
          </w:p>
          <w:p w14:paraId="2199B5C0" w14:textId="5D6A9037" w:rsidR="00C97338" w:rsidRPr="00C97338" w:rsidRDefault="00C97338" w:rsidP="00C97338">
            <w:pPr>
              <w:pStyle w:val="ListParagraph"/>
              <w:numPr>
                <w:ilvl w:val="0"/>
                <w:numId w:val="1"/>
              </w:numPr>
            </w:pPr>
            <w:proofErr w:type="spellStart"/>
            <w:r w:rsidRPr="00C97338">
              <w:t>enum</w:t>
            </w:r>
            <w:proofErr w:type="spellEnd"/>
            <w:r w:rsidRPr="00C97338">
              <w:t xml:space="preserve"> OBJECT_NAME</w:t>
            </w:r>
          </w:p>
          <w:p w14:paraId="20DE4CBC" w14:textId="5C2B7049" w:rsidR="00C97338" w:rsidRPr="00C97338" w:rsidRDefault="00C97338" w:rsidP="00C97338">
            <w:pPr>
              <w:pStyle w:val="ListParagraph"/>
              <w:numPr>
                <w:ilvl w:val="0"/>
                <w:numId w:val="1"/>
              </w:numPr>
            </w:pPr>
            <w:proofErr w:type="spellStart"/>
            <w:r w:rsidRPr="00C97338">
              <w:t>int</w:t>
            </w:r>
            <w:proofErr w:type="spellEnd"/>
            <w:r w:rsidRPr="00C97338">
              <w:t xml:space="preserve"> </w:t>
            </w:r>
            <w:proofErr w:type="spellStart"/>
            <w:r w:rsidRPr="00C97338">
              <w:t>viewMode</w:t>
            </w:r>
            <w:proofErr w:type="spellEnd"/>
          </w:p>
          <w:p w14:paraId="7C7110D0" w14:textId="6D078E09" w:rsidR="00C97338" w:rsidRPr="00C97338" w:rsidRDefault="00C97338" w:rsidP="00C97338">
            <w:pPr>
              <w:pStyle w:val="ListParagraph"/>
              <w:numPr>
                <w:ilvl w:val="0"/>
                <w:numId w:val="1"/>
              </w:numPr>
            </w:pPr>
            <w:proofErr w:type="gramStart"/>
            <w:r w:rsidRPr="00C97338">
              <w:t>cyclone::</w:t>
            </w:r>
            <w:proofErr w:type="gramEnd"/>
            <w:r w:rsidRPr="00C97338">
              <w:t xml:space="preserve">Vector3 camera, </w:t>
            </w:r>
            <w:proofErr w:type="spellStart"/>
            <w:r w:rsidRPr="00C97338">
              <w:t>focusPnt</w:t>
            </w:r>
            <w:proofErr w:type="spellEnd"/>
            <w:r w:rsidRPr="00C97338">
              <w:t xml:space="preserve">, </w:t>
            </w:r>
            <w:proofErr w:type="spellStart"/>
            <w:r w:rsidRPr="00C97338">
              <w:t>upVector</w:t>
            </w:r>
            <w:proofErr w:type="spellEnd"/>
          </w:p>
          <w:p w14:paraId="455CC153" w14:textId="4481D6F1" w:rsidR="00C97338" w:rsidRPr="00C97338" w:rsidRDefault="00C97338" w:rsidP="00C97338">
            <w:pPr>
              <w:pStyle w:val="ListParagraph"/>
              <w:numPr>
                <w:ilvl w:val="0"/>
                <w:numId w:val="1"/>
              </w:numPr>
            </w:pPr>
            <w:r w:rsidRPr="00C97338">
              <w:t>float</w:t>
            </w:r>
            <w:r>
              <w:t xml:space="preserve"> </w:t>
            </w:r>
            <w:proofErr w:type="spellStart"/>
            <w:r w:rsidRPr="00C97338">
              <w:t>sunSize</w:t>
            </w:r>
            <w:proofErr w:type="spellEnd"/>
            <w:r w:rsidRPr="00C97338">
              <w:t xml:space="preserve">, </w:t>
            </w:r>
            <w:proofErr w:type="spellStart"/>
            <w:r w:rsidRPr="00C97338">
              <w:t>sRefSize</w:t>
            </w:r>
            <w:proofErr w:type="spellEnd"/>
            <w:r w:rsidRPr="00C97338">
              <w:t xml:space="preserve">, </w:t>
            </w:r>
            <w:proofErr w:type="spellStart"/>
            <w:r w:rsidRPr="00C97338">
              <w:t>ethOrbit</w:t>
            </w:r>
            <w:proofErr w:type="spellEnd"/>
            <w:r w:rsidRPr="00C97338">
              <w:t xml:space="preserve">, </w:t>
            </w:r>
            <w:proofErr w:type="spellStart"/>
            <w:r w:rsidRPr="00C97338">
              <w:t>ethSize</w:t>
            </w:r>
            <w:proofErr w:type="spellEnd"/>
            <w:r w:rsidRPr="00C97338">
              <w:t xml:space="preserve">, </w:t>
            </w:r>
            <w:proofErr w:type="spellStart"/>
            <w:r w:rsidRPr="00C97338">
              <w:t>eRefSize</w:t>
            </w:r>
            <w:proofErr w:type="spellEnd"/>
            <w:r w:rsidRPr="00C97338">
              <w:t xml:space="preserve">, </w:t>
            </w:r>
            <w:proofErr w:type="spellStart"/>
            <w:r w:rsidRPr="00C97338">
              <w:t>moonOrbit</w:t>
            </w:r>
            <w:proofErr w:type="spellEnd"/>
            <w:r w:rsidRPr="00C97338">
              <w:t xml:space="preserve">, </w:t>
            </w:r>
            <w:proofErr w:type="spellStart"/>
            <w:r w:rsidRPr="00C97338">
              <w:t>moonSize</w:t>
            </w:r>
            <w:proofErr w:type="spellEnd"/>
            <w:r w:rsidRPr="00C97338">
              <w:t xml:space="preserve">, </w:t>
            </w:r>
            <w:proofErr w:type="spellStart"/>
            <w:r w:rsidRPr="00C97338">
              <w:t>mRefSize</w:t>
            </w:r>
            <w:proofErr w:type="spellEnd"/>
          </w:p>
          <w:p w14:paraId="072F8F26" w14:textId="12390F94" w:rsidR="00C97338" w:rsidRPr="00C97338" w:rsidRDefault="00C97338" w:rsidP="00C97338">
            <w:pPr>
              <w:pStyle w:val="ListParagraph"/>
              <w:numPr>
                <w:ilvl w:val="0"/>
                <w:numId w:val="1"/>
              </w:numPr>
            </w:pPr>
            <w:r w:rsidRPr="00C97338">
              <w:t>float</w:t>
            </w:r>
            <w:r>
              <w:t xml:space="preserve"> </w:t>
            </w:r>
            <w:proofErr w:type="spellStart"/>
            <w:r w:rsidRPr="00C97338">
              <w:t>speedAdj</w:t>
            </w:r>
            <w:proofErr w:type="spellEnd"/>
            <w:r>
              <w:t xml:space="preserve">, </w:t>
            </w:r>
            <w:proofErr w:type="spellStart"/>
            <w:r w:rsidRPr="00C97338">
              <w:t>sunRot</w:t>
            </w:r>
            <w:proofErr w:type="spellEnd"/>
            <w:r>
              <w:t>,</w:t>
            </w:r>
            <w:r w:rsidRPr="00C97338">
              <w:t xml:space="preserve"> </w:t>
            </w:r>
            <w:proofErr w:type="spellStart"/>
            <w:r w:rsidRPr="00C97338">
              <w:t>ethRot</w:t>
            </w:r>
            <w:proofErr w:type="spellEnd"/>
            <w:r>
              <w:t xml:space="preserve">, </w:t>
            </w:r>
            <w:proofErr w:type="spellStart"/>
            <w:r w:rsidRPr="00C97338">
              <w:t>ethOrbitPeriod</w:t>
            </w:r>
            <w:proofErr w:type="spellEnd"/>
            <w:r>
              <w:t xml:space="preserve">, </w:t>
            </w:r>
            <w:proofErr w:type="spellStart"/>
            <w:r>
              <w:t>m</w:t>
            </w:r>
            <w:r w:rsidRPr="00C97338">
              <w:t>oonRot</w:t>
            </w:r>
            <w:proofErr w:type="spellEnd"/>
            <w:r>
              <w:t xml:space="preserve">, </w:t>
            </w:r>
            <w:proofErr w:type="spellStart"/>
            <w:r w:rsidRPr="00C97338">
              <w:t>moonOrbitPeriod</w:t>
            </w:r>
            <w:proofErr w:type="spellEnd"/>
          </w:p>
          <w:p w14:paraId="4EAA5238" w14:textId="1BFF2E84" w:rsidR="00C97338" w:rsidRPr="00C97338" w:rsidRDefault="00C97338" w:rsidP="00C97338">
            <w:pPr>
              <w:pStyle w:val="ListParagraph"/>
              <w:numPr>
                <w:ilvl w:val="0"/>
                <w:numId w:val="1"/>
              </w:numPr>
            </w:pPr>
            <w:r w:rsidRPr="00C97338">
              <w:t>double</w:t>
            </w:r>
            <w:r w:rsidRPr="00C97338">
              <w:tab/>
            </w:r>
            <w:proofErr w:type="spellStart"/>
            <w:r w:rsidRPr="00C97338">
              <w:t>sunSpeed</w:t>
            </w:r>
            <w:proofErr w:type="spellEnd"/>
            <w:r w:rsidRPr="00C97338">
              <w:t xml:space="preserve">, </w:t>
            </w:r>
            <w:proofErr w:type="spellStart"/>
            <w:r w:rsidRPr="00C97338">
              <w:t>ethSpeed</w:t>
            </w:r>
            <w:proofErr w:type="spellEnd"/>
            <w:r w:rsidRPr="00C97338">
              <w:t>,</w:t>
            </w:r>
            <w:r>
              <w:t xml:space="preserve"> </w:t>
            </w:r>
            <w:proofErr w:type="spellStart"/>
            <w:r w:rsidRPr="00C97338">
              <w:t>ethOrbitSpeed</w:t>
            </w:r>
            <w:proofErr w:type="spellEnd"/>
            <w:r w:rsidRPr="00C97338">
              <w:t xml:space="preserve">, </w:t>
            </w:r>
            <w:proofErr w:type="spellStart"/>
            <w:r w:rsidRPr="00C97338">
              <w:t>moonSpeed</w:t>
            </w:r>
            <w:proofErr w:type="spellEnd"/>
            <w:r w:rsidRPr="00C97338">
              <w:t xml:space="preserve">, </w:t>
            </w:r>
            <w:proofErr w:type="spellStart"/>
            <w:r w:rsidRPr="00C97338">
              <w:t>moonOrbitSpeed</w:t>
            </w:r>
            <w:proofErr w:type="spellEnd"/>
          </w:p>
          <w:p w14:paraId="47697A16" w14:textId="27A83627" w:rsidR="00C97338" w:rsidRPr="00C97338" w:rsidRDefault="00C97338" w:rsidP="00C97338">
            <w:pPr>
              <w:pStyle w:val="ListParagraph"/>
              <w:numPr>
                <w:ilvl w:val="0"/>
                <w:numId w:val="1"/>
              </w:numPr>
            </w:pPr>
            <w:proofErr w:type="gramStart"/>
            <w:r w:rsidRPr="00C97338">
              <w:t xml:space="preserve">string  </w:t>
            </w:r>
            <w:proofErr w:type="spellStart"/>
            <w:r w:rsidRPr="00C97338">
              <w:t>sun</w:t>
            </w:r>
            <w:proofErr w:type="gramEnd"/>
            <w:r w:rsidRPr="00C97338">
              <w:t>_r</w:t>
            </w:r>
            <w:proofErr w:type="spellEnd"/>
            <w:r w:rsidRPr="00C97338">
              <w:t xml:space="preserve">, </w:t>
            </w:r>
            <w:proofErr w:type="spellStart"/>
            <w:r w:rsidRPr="00C97338">
              <w:t>earth_r</w:t>
            </w:r>
            <w:proofErr w:type="spellEnd"/>
            <w:r w:rsidRPr="00C97338">
              <w:t xml:space="preserve">, </w:t>
            </w:r>
            <w:proofErr w:type="spellStart"/>
            <w:r w:rsidRPr="00C97338">
              <w:t>e_orbit_r</w:t>
            </w:r>
            <w:proofErr w:type="spellEnd"/>
            <w:r w:rsidRPr="00C97338">
              <w:t xml:space="preserve">, </w:t>
            </w:r>
            <w:proofErr w:type="spellStart"/>
            <w:r w:rsidRPr="00C97338">
              <w:t>moon_r</w:t>
            </w:r>
            <w:proofErr w:type="spellEnd"/>
            <w:r w:rsidRPr="00C97338">
              <w:t xml:space="preserve">, </w:t>
            </w:r>
            <w:proofErr w:type="spellStart"/>
            <w:r w:rsidRPr="00C97338">
              <w:t>m_orbit_r</w:t>
            </w:r>
            <w:proofErr w:type="spellEnd"/>
          </w:p>
          <w:p w14:paraId="6F81F187" w14:textId="51B30F48" w:rsidR="00C97338" w:rsidRPr="00C97338" w:rsidRDefault="00C97338" w:rsidP="00C97338">
            <w:pPr>
              <w:pStyle w:val="ListParagraph"/>
              <w:numPr>
                <w:ilvl w:val="0"/>
                <w:numId w:val="1"/>
              </w:numPr>
            </w:pPr>
            <w:r w:rsidRPr="00C97338">
              <w:t xml:space="preserve">float </w:t>
            </w:r>
            <w:proofErr w:type="spellStart"/>
            <w:r w:rsidRPr="00C97338">
              <w:t>sunCos</w:t>
            </w:r>
            <w:proofErr w:type="spellEnd"/>
            <w:r>
              <w:t>,</w:t>
            </w:r>
            <w:r w:rsidRPr="00C97338">
              <w:t xml:space="preserve"> </w:t>
            </w:r>
            <w:proofErr w:type="spellStart"/>
            <w:r w:rsidRPr="00C97338">
              <w:t>sunSin</w:t>
            </w:r>
            <w:proofErr w:type="spellEnd"/>
            <w:r>
              <w:t xml:space="preserve">, </w:t>
            </w:r>
            <w:proofErr w:type="spellStart"/>
            <w:r w:rsidRPr="00C97338">
              <w:t>ethCos</w:t>
            </w:r>
            <w:proofErr w:type="spellEnd"/>
            <w:r>
              <w:t xml:space="preserve">, </w:t>
            </w:r>
            <w:proofErr w:type="spellStart"/>
            <w:r w:rsidRPr="00C97338">
              <w:t>ethSin</w:t>
            </w:r>
            <w:proofErr w:type="spellEnd"/>
            <w:r>
              <w:t xml:space="preserve">, </w:t>
            </w:r>
            <w:proofErr w:type="spellStart"/>
            <w:r w:rsidRPr="00C97338">
              <w:t>ethOrbitCos</w:t>
            </w:r>
            <w:proofErr w:type="spellEnd"/>
            <w:r>
              <w:t>,</w:t>
            </w:r>
            <w:r w:rsidRPr="00C97338">
              <w:t xml:space="preserve"> </w:t>
            </w:r>
            <w:proofErr w:type="spellStart"/>
            <w:r w:rsidRPr="00C97338">
              <w:t>ethOrbitSin</w:t>
            </w:r>
            <w:proofErr w:type="spellEnd"/>
            <w:r>
              <w:t>,</w:t>
            </w:r>
            <w:r w:rsidRPr="00C97338">
              <w:t xml:space="preserve"> </w:t>
            </w:r>
            <w:proofErr w:type="spellStart"/>
            <w:r w:rsidRPr="00C97338">
              <w:t>moonCos</w:t>
            </w:r>
            <w:proofErr w:type="spellEnd"/>
            <w:r>
              <w:t xml:space="preserve">, </w:t>
            </w:r>
            <w:proofErr w:type="spellStart"/>
            <w:r w:rsidRPr="00C97338">
              <w:t>moonSin</w:t>
            </w:r>
            <w:proofErr w:type="spellEnd"/>
            <w:r>
              <w:t xml:space="preserve">, </w:t>
            </w:r>
            <w:proofErr w:type="spellStart"/>
            <w:r w:rsidRPr="00C97338">
              <w:t>moonOrbitCos</w:t>
            </w:r>
            <w:proofErr w:type="spellEnd"/>
            <w:r>
              <w:t xml:space="preserve">, </w:t>
            </w:r>
            <w:proofErr w:type="spellStart"/>
            <w:r w:rsidRPr="00C97338">
              <w:t>moonOrbitSin</w:t>
            </w:r>
            <w:proofErr w:type="spellEnd"/>
          </w:p>
          <w:p w14:paraId="2C1857FA" w14:textId="5EE043BD" w:rsidR="00C97338" w:rsidRPr="00C97338" w:rsidRDefault="00C97338" w:rsidP="00C97338">
            <w:pPr>
              <w:pStyle w:val="ListParagraph"/>
              <w:numPr>
                <w:ilvl w:val="0"/>
                <w:numId w:val="1"/>
              </w:numPr>
            </w:pPr>
            <w:proofErr w:type="gramStart"/>
            <w:r w:rsidRPr="00C97338">
              <w:t>cyclone::</w:t>
            </w:r>
            <w:proofErr w:type="gramEnd"/>
            <w:r w:rsidRPr="00C97338">
              <w:t>Vector3</w:t>
            </w:r>
            <w:r>
              <w:t xml:space="preserve"> </w:t>
            </w:r>
            <w:proofErr w:type="spellStart"/>
            <w:r w:rsidRPr="00C97338">
              <w:t>sunColor</w:t>
            </w:r>
            <w:proofErr w:type="spellEnd"/>
            <w:r>
              <w:t xml:space="preserve">, </w:t>
            </w:r>
            <w:proofErr w:type="spellStart"/>
            <w:r w:rsidRPr="00C97338">
              <w:t>earthClr</w:t>
            </w:r>
            <w:proofErr w:type="spellEnd"/>
            <w:r>
              <w:t xml:space="preserve">, </w:t>
            </w:r>
            <w:r w:rsidRPr="00C97338">
              <w:t xml:space="preserve"> </w:t>
            </w:r>
            <w:proofErr w:type="spellStart"/>
            <w:r w:rsidRPr="00C97338">
              <w:t>moon_clr</w:t>
            </w:r>
            <w:proofErr w:type="spellEnd"/>
            <w:r>
              <w:t xml:space="preserve">, </w:t>
            </w:r>
            <w:proofErr w:type="spellStart"/>
            <w:r>
              <w:t>r</w:t>
            </w:r>
            <w:r w:rsidRPr="00C97338">
              <w:t>efColor</w:t>
            </w:r>
            <w:proofErr w:type="spellEnd"/>
            <w:r w:rsidRPr="00C97338">
              <w:t xml:space="preserve"> </w:t>
            </w:r>
          </w:p>
          <w:p w14:paraId="09D761B0" w14:textId="59AF5DD5" w:rsidR="00C97338" w:rsidRPr="00C97338" w:rsidRDefault="00C97338" w:rsidP="00C97338">
            <w:pPr>
              <w:pStyle w:val="ListParagraph"/>
              <w:numPr>
                <w:ilvl w:val="0"/>
                <w:numId w:val="1"/>
              </w:numPr>
            </w:pPr>
            <w:proofErr w:type="gramStart"/>
            <w:r w:rsidRPr="00C97338">
              <w:t>cyclone::</w:t>
            </w:r>
            <w:proofErr w:type="gramEnd"/>
            <w:r w:rsidRPr="00C97338">
              <w:t>Vector3</w:t>
            </w:r>
            <w:r>
              <w:t xml:space="preserve"> </w:t>
            </w:r>
            <w:proofErr w:type="spellStart"/>
            <w:r w:rsidRPr="00C97338">
              <w:t>sunCoords</w:t>
            </w:r>
            <w:proofErr w:type="spellEnd"/>
            <w:r>
              <w:t>,</w:t>
            </w:r>
            <w:r w:rsidRPr="00C97338">
              <w:t xml:space="preserve"> </w:t>
            </w:r>
            <w:proofErr w:type="spellStart"/>
            <w:r w:rsidRPr="00C97338">
              <w:t>sunAxis</w:t>
            </w:r>
            <w:proofErr w:type="spellEnd"/>
            <w:r w:rsidRPr="00C97338">
              <w:t>,</w:t>
            </w:r>
            <w:r>
              <w:t xml:space="preserve"> </w:t>
            </w:r>
            <w:proofErr w:type="spellStart"/>
            <w:r w:rsidRPr="00C97338">
              <w:t>sunMarkStartPos</w:t>
            </w:r>
            <w:proofErr w:type="spellEnd"/>
            <w:r w:rsidRPr="00C97338">
              <w:t>,</w:t>
            </w:r>
            <w:r>
              <w:t xml:space="preserve"> </w:t>
            </w:r>
            <w:proofErr w:type="spellStart"/>
            <w:r w:rsidRPr="00C97338">
              <w:t>sunMarkPos</w:t>
            </w:r>
            <w:proofErr w:type="spellEnd"/>
          </w:p>
          <w:p w14:paraId="6345A83E" w14:textId="2D669A8C" w:rsidR="00C97338" w:rsidRPr="00C97338" w:rsidRDefault="00C97338" w:rsidP="00C97338">
            <w:pPr>
              <w:pStyle w:val="ListParagraph"/>
              <w:numPr>
                <w:ilvl w:val="0"/>
                <w:numId w:val="1"/>
              </w:numPr>
            </w:pPr>
            <w:proofErr w:type="gramStart"/>
            <w:r w:rsidRPr="00C97338">
              <w:t>cyclone::</w:t>
            </w:r>
            <w:proofErr w:type="gramEnd"/>
            <w:r w:rsidRPr="00C97338">
              <w:t>Quaternio</w:t>
            </w:r>
            <w:r>
              <w:t xml:space="preserve">n </w:t>
            </w:r>
            <w:proofErr w:type="spellStart"/>
            <w:r w:rsidRPr="00C97338">
              <w:t>sunAccumQ</w:t>
            </w:r>
            <w:proofErr w:type="spellEnd"/>
            <w:r w:rsidRPr="00C97338">
              <w:t>,</w:t>
            </w:r>
            <w:r>
              <w:t xml:space="preserve"> </w:t>
            </w:r>
            <w:proofErr w:type="spellStart"/>
            <w:r w:rsidRPr="00C97338">
              <w:t>sunFrameQ</w:t>
            </w:r>
            <w:proofErr w:type="spellEnd"/>
          </w:p>
          <w:p w14:paraId="63A152F1" w14:textId="02DE8C1A" w:rsidR="00C97338" w:rsidRPr="00C97338" w:rsidRDefault="00C97338" w:rsidP="00C97338">
            <w:pPr>
              <w:pStyle w:val="ListParagraph"/>
              <w:numPr>
                <w:ilvl w:val="0"/>
                <w:numId w:val="1"/>
              </w:numPr>
            </w:pPr>
            <w:proofErr w:type="gramStart"/>
            <w:r w:rsidRPr="00C97338">
              <w:t>cyclone::</w:t>
            </w:r>
            <w:proofErr w:type="gramEnd"/>
            <w:r w:rsidRPr="00C97338">
              <w:t>Vector3</w:t>
            </w:r>
            <w:r>
              <w:t xml:space="preserve"> </w:t>
            </w:r>
            <w:proofErr w:type="spellStart"/>
            <w:r w:rsidRPr="00C97338">
              <w:t>earthStartPos</w:t>
            </w:r>
            <w:proofErr w:type="spellEnd"/>
            <w:r w:rsidRPr="00C97338">
              <w:t xml:space="preserve">, </w:t>
            </w:r>
            <w:proofErr w:type="spellStart"/>
            <w:r w:rsidRPr="00C97338">
              <w:t>earthPos</w:t>
            </w:r>
            <w:proofErr w:type="spellEnd"/>
            <w:r w:rsidRPr="00C97338">
              <w:t xml:space="preserve">, </w:t>
            </w:r>
          </w:p>
          <w:p w14:paraId="09195FEE" w14:textId="3419AB4F" w:rsidR="00C97338" w:rsidRPr="00C97338" w:rsidRDefault="00C97338" w:rsidP="00C97338">
            <w:pPr>
              <w:pStyle w:val="ListParagraph"/>
              <w:numPr>
                <w:ilvl w:val="0"/>
                <w:numId w:val="1"/>
              </w:numPr>
            </w:pPr>
            <w:proofErr w:type="spellStart"/>
            <w:r w:rsidRPr="00C97338">
              <w:t>earthAxis</w:t>
            </w:r>
            <w:proofErr w:type="spellEnd"/>
            <w:r w:rsidRPr="00C97338">
              <w:t>,</w:t>
            </w:r>
            <w:r>
              <w:t xml:space="preserve"> </w:t>
            </w:r>
            <w:proofErr w:type="spellStart"/>
            <w:r w:rsidRPr="00C97338">
              <w:t>ethMarkStartPos</w:t>
            </w:r>
            <w:proofErr w:type="spellEnd"/>
            <w:r w:rsidRPr="00C97338">
              <w:t xml:space="preserve">, </w:t>
            </w:r>
            <w:proofErr w:type="spellStart"/>
            <w:r w:rsidRPr="00C97338">
              <w:t>ethMarkPos</w:t>
            </w:r>
            <w:proofErr w:type="spellEnd"/>
          </w:p>
          <w:p w14:paraId="69885567" w14:textId="183B8B92" w:rsidR="00C97338" w:rsidRPr="00C97338" w:rsidRDefault="00C97338" w:rsidP="00C97338">
            <w:pPr>
              <w:pStyle w:val="ListParagraph"/>
              <w:numPr>
                <w:ilvl w:val="0"/>
                <w:numId w:val="1"/>
              </w:numPr>
            </w:pPr>
            <w:proofErr w:type="gramStart"/>
            <w:r w:rsidRPr="00C97338">
              <w:t>cyclone::</w:t>
            </w:r>
            <w:proofErr w:type="gramEnd"/>
            <w:r w:rsidRPr="00C97338">
              <w:t xml:space="preserve">Quaternion </w:t>
            </w:r>
            <w:proofErr w:type="spellStart"/>
            <w:r w:rsidRPr="00C97338">
              <w:t>ethAccumQ</w:t>
            </w:r>
            <w:proofErr w:type="spellEnd"/>
            <w:r w:rsidRPr="00C97338">
              <w:t xml:space="preserve">, </w:t>
            </w:r>
            <w:proofErr w:type="spellStart"/>
            <w:r w:rsidRPr="00C97338">
              <w:t>ethFrameQ</w:t>
            </w:r>
            <w:proofErr w:type="spellEnd"/>
            <w:r w:rsidRPr="00C97338">
              <w:t>;</w:t>
            </w:r>
          </w:p>
          <w:p w14:paraId="1757BC9F" w14:textId="72FBCC76" w:rsidR="00C97338" w:rsidRPr="00C97338" w:rsidRDefault="00C97338" w:rsidP="00C97338">
            <w:pPr>
              <w:pStyle w:val="ListParagraph"/>
              <w:numPr>
                <w:ilvl w:val="0"/>
                <w:numId w:val="1"/>
              </w:numPr>
            </w:pPr>
            <w:proofErr w:type="gramStart"/>
            <w:r w:rsidRPr="00C97338">
              <w:t>cyclone::</w:t>
            </w:r>
            <w:proofErr w:type="gramEnd"/>
            <w:r w:rsidRPr="00C97338">
              <w:t>Vector3</w:t>
            </w:r>
            <w:r>
              <w:t xml:space="preserve"> </w:t>
            </w:r>
            <w:proofErr w:type="spellStart"/>
            <w:r w:rsidRPr="00C97338">
              <w:t>ethOrbitAxis</w:t>
            </w:r>
            <w:proofErr w:type="spellEnd"/>
          </w:p>
          <w:p w14:paraId="442A1944" w14:textId="315E55B9" w:rsidR="00C97338" w:rsidRPr="00C97338" w:rsidRDefault="00C97338" w:rsidP="00C97338">
            <w:pPr>
              <w:pStyle w:val="ListParagraph"/>
              <w:numPr>
                <w:ilvl w:val="0"/>
                <w:numId w:val="1"/>
              </w:numPr>
            </w:pPr>
            <w:proofErr w:type="gramStart"/>
            <w:r w:rsidRPr="00C97338">
              <w:lastRenderedPageBreak/>
              <w:t>cyclone::</w:t>
            </w:r>
            <w:proofErr w:type="gramEnd"/>
            <w:r w:rsidRPr="00C97338">
              <w:t xml:space="preserve">Quaternion </w:t>
            </w:r>
            <w:proofErr w:type="spellStart"/>
            <w:r w:rsidRPr="00C97338">
              <w:t>ethOrbitAccumQ</w:t>
            </w:r>
            <w:proofErr w:type="spellEnd"/>
            <w:r w:rsidRPr="00C97338">
              <w:t xml:space="preserve">, </w:t>
            </w:r>
            <w:proofErr w:type="spellStart"/>
            <w:r w:rsidRPr="00C97338">
              <w:t>ethOrbitFrameQ</w:t>
            </w:r>
            <w:proofErr w:type="spellEnd"/>
            <w:r w:rsidRPr="00C97338">
              <w:t>;</w:t>
            </w:r>
          </w:p>
          <w:p w14:paraId="2AC0A8F9" w14:textId="2C1E37CF" w:rsidR="00C97338" w:rsidRPr="00C97338" w:rsidRDefault="00C97338" w:rsidP="00C97338">
            <w:pPr>
              <w:pStyle w:val="ListParagraph"/>
              <w:numPr>
                <w:ilvl w:val="0"/>
                <w:numId w:val="1"/>
              </w:numPr>
            </w:pPr>
            <w:proofErr w:type="gramStart"/>
            <w:r w:rsidRPr="00C97338">
              <w:t>cyclone::</w:t>
            </w:r>
            <w:proofErr w:type="gramEnd"/>
            <w:r w:rsidRPr="00C97338">
              <w:t>Vector3</w:t>
            </w:r>
            <w:r>
              <w:t xml:space="preserve"> </w:t>
            </w:r>
            <w:proofErr w:type="spellStart"/>
            <w:r w:rsidRPr="00C97338">
              <w:t>moonStartPos</w:t>
            </w:r>
            <w:proofErr w:type="spellEnd"/>
            <w:r w:rsidRPr="00C97338">
              <w:t>,</w:t>
            </w:r>
            <w:r>
              <w:t xml:space="preserve"> </w:t>
            </w:r>
            <w:proofErr w:type="spellStart"/>
            <w:r w:rsidRPr="00C97338">
              <w:t>moonPos</w:t>
            </w:r>
            <w:proofErr w:type="spellEnd"/>
            <w:r w:rsidRPr="00C97338">
              <w:t xml:space="preserve">, </w:t>
            </w:r>
          </w:p>
          <w:p w14:paraId="6FCF1643" w14:textId="321DA2AD" w:rsidR="00C97338" w:rsidRPr="00C97338" w:rsidRDefault="00C97338" w:rsidP="00C97338">
            <w:pPr>
              <w:pStyle w:val="ListParagraph"/>
              <w:numPr>
                <w:ilvl w:val="0"/>
                <w:numId w:val="1"/>
              </w:numPr>
            </w:pPr>
            <w:proofErr w:type="spellStart"/>
            <w:r w:rsidRPr="00C97338">
              <w:t>moonAxis</w:t>
            </w:r>
            <w:proofErr w:type="spellEnd"/>
            <w:r w:rsidRPr="00C97338">
              <w:t>,</w:t>
            </w:r>
            <w:r>
              <w:t xml:space="preserve"> </w:t>
            </w:r>
            <w:proofErr w:type="spellStart"/>
            <w:r w:rsidRPr="00C97338">
              <w:t>moonMarkStartPos</w:t>
            </w:r>
            <w:proofErr w:type="spellEnd"/>
            <w:r w:rsidRPr="00C97338">
              <w:t xml:space="preserve">, </w:t>
            </w:r>
            <w:proofErr w:type="spellStart"/>
            <w:r w:rsidRPr="00C97338">
              <w:t>moonMarkPos</w:t>
            </w:r>
            <w:proofErr w:type="spellEnd"/>
          </w:p>
          <w:p w14:paraId="4D46325C" w14:textId="45A96A90" w:rsidR="00C97338" w:rsidRPr="00C97338" w:rsidRDefault="00C97338" w:rsidP="00C97338">
            <w:pPr>
              <w:pStyle w:val="ListParagraph"/>
              <w:numPr>
                <w:ilvl w:val="0"/>
                <w:numId w:val="1"/>
              </w:numPr>
            </w:pPr>
            <w:proofErr w:type="gramStart"/>
            <w:r w:rsidRPr="00C97338">
              <w:t>cyclone::</w:t>
            </w:r>
            <w:proofErr w:type="gramEnd"/>
            <w:r w:rsidRPr="00C97338">
              <w:t xml:space="preserve">Quaternion </w:t>
            </w:r>
            <w:proofErr w:type="spellStart"/>
            <w:r w:rsidRPr="00C97338">
              <w:t>moonAccumQ</w:t>
            </w:r>
            <w:proofErr w:type="spellEnd"/>
            <w:r w:rsidRPr="00C97338">
              <w:t>,</w:t>
            </w:r>
            <w:r>
              <w:t xml:space="preserve"> </w:t>
            </w:r>
            <w:proofErr w:type="spellStart"/>
            <w:r w:rsidRPr="00C97338">
              <w:t>moonFrameQ</w:t>
            </w:r>
            <w:proofErr w:type="spellEnd"/>
            <w:r w:rsidRPr="00C97338">
              <w:t>;</w:t>
            </w:r>
          </w:p>
          <w:p w14:paraId="37D1B46C" w14:textId="03DE8C66" w:rsidR="00C97338" w:rsidRPr="00C97338" w:rsidRDefault="00C97338" w:rsidP="00C97338">
            <w:pPr>
              <w:pStyle w:val="ListParagraph"/>
              <w:numPr>
                <w:ilvl w:val="0"/>
                <w:numId w:val="1"/>
              </w:numPr>
            </w:pPr>
            <w:proofErr w:type="gramStart"/>
            <w:r w:rsidRPr="00C97338">
              <w:t>cyclone::</w:t>
            </w:r>
            <w:proofErr w:type="gramEnd"/>
            <w:r w:rsidRPr="00C97338">
              <w:t>Vector3</w:t>
            </w:r>
            <w:r>
              <w:t xml:space="preserve"> </w:t>
            </w:r>
            <w:proofErr w:type="spellStart"/>
            <w:r w:rsidRPr="00C97338">
              <w:t>moonOrbitAxisStart</w:t>
            </w:r>
            <w:proofErr w:type="spellEnd"/>
            <w:r w:rsidRPr="00C97338">
              <w:t>,</w:t>
            </w:r>
            <w:r>
              <w:t xml:space="preserve"> </w:t>
            </w:r>
            <w:proofErr w:type="spellStart"/>
            <w:r w:rsidRPr="00C97338">
              <w:t>moonOrbitAxis</w:t>
            </w:r>
            <w:proofErr w:type="spellEnd"/>
          </w:p>
          <w:p w14:paraId="38B63125" w14:textId="6855795C" w:rsidR="00C97338" w:rsidRPr="00C97338" w:rsidRDefault="00C97338" w:rsidP="00C97338">
            <w:pPr>
              <w:pStyle w:val="ListParagraph"/>
              <w:numPr>
                <w:ilvl w:val="0"/>
                <w:numId w:val="1"/>
              </w:numPr>
            </w:pPr>
            <w:proofErr w:type="gramStart"/>
            <w:r w:rsidRPr="00C97338">
              <w:t>cyclone::</w:t>
            </w:r>
            <w:proofErr w:type="gramEnd"/>
            <w:r w:rsidRPr="00C97338">
              <w:t xml:space="preserve">Quaternion </w:t>
            </w:r>
            <w:proofErr w:type="spellStart"/>
            <w:r w:rsidRPr="00C97338">
              <w:t>moonOrbitAccumQ</w:t>
            </w:r>
            <w:proofErr w:type="spellEnd"/>
            <w:r w:rsidRPr="00C97338">
              <w:t xml:space="preserve">, </w:t>
            </w:r>
            <w:r>
              <w:t xml:space="preserve"> </w:t>
            </w:r>
            <w:proofErr w:type="spellStart"/>
            <w:r w:rsidRPr="00C97338">
              <w:t>moonOrbitFrameQ</w:t>
            </w:r>
            <w:proofErr w:type="spellEnd"/>
            <w:r w:rsidRPr="00C97338">
              <w:t>;</w:t>
            </w:r>
          </w:p>
        </w:tc>
        <w:tc>
          <w:tcPr>
            <w:tcW w:w="4584" w:type="dxa"/>
          </w:tcPr>
          <w:p w14:paraId="5CBECBAD" w14:textId="77777777" w:rsidR="00C97338" w:rsidRDefault="00C97338" w:rsidP="00C97338">
            <w:pPr>
              <w:cnfStyle w:val="000000100000" w:firstRow="0" w:lastRow="0" w:firstColumn="0" w:lastColumn="0" w:oddVBand="0" w:evenVBand="0" w:oddHBand="1" w:evenHBand="0" w:firstRowFirstColumn="0" w:firstRowLastColumn="0" w:lastRowFirstColumn="0" w:lastRowLastColumn="0"/>
              <w:rPr>
                <w:b/>
              </w:rPr>
            </w:pPr>
          </w:p>
          <w:p w14:paraId="609AFC7B" w14:textId="77777777" w:rsidR="00C97338" w:rsidRDefault="00C97338" w:rsidP="00C973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radians in a circle</w:t>
            </w:r>
          </w:p>
          <w:p w14:paraId="503CC89A" w14:textId="77777777" w:rsidR="00C97338" w:rsidRDefault="00C97338" w:rsidP="00C973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enumerations for the bodies</w:t>
            </w:r>
          </w:p>
          <w:p w14:paraId="645C419B" w14:textId="77777777" w:rsidR="00C97338" w:rsidRDefault="00C97338" w:rsidP="00C973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holds the current active view mode</w:t>
            </w:r>
          </w:p>
          <w:p w14:paraId="6426F846" w14:textId="77777777" w:rsidR="00C97338" w:rsidRDefault="00C97338" w:rsidP="00C973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hold the values for setting the application camera</w:t>
            </w:r>
          </w:p>
          <w:p w14:paraId="71088E7A" w14:textId="77777777" w:rsidR="00C97338" w:rsidRDefault="00C97338" w:rsidP="00C973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body sizes</w:t>
            </w:r>
          </w:p>
          <w:p w14:paraId="1C293C11" w14:textId="77777777" w:rsidR="00C97338" w:rsidRDefault="00C97338" w:rsidP="00C97338">
            <w:pPr>
              <w:cnfStyle w:val="000000100000" w:firstRow="0" w:lastRow="0" w:firstColumn="0" w:lastColumn="0" w:oddVBand="0" w:evenVBand="0" w:oddHBand="1" w:evenHBand="0" w:firstRowFirstColumn="0" w:firstRowLastColumn="0" w:lastRowFirstColumn="0" w:lastRowLastColumn="0"/>
              <w:rPr>
                <w:b/>
              </w:rPr>
            </w:pPr>
          </w:p>
          <w:p w14:paraId="1B3FE58C" w14:textId="77777777" w:rsidR="00C97338" w:rsidRDefault="00C97338" w:rsidP="00C973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body rotational and orbital periods</w:t>
            </w:r>
          </w:p>
          <w:p w14:paraId="7D55EA6C" w14:textId="77777777" w:rsidR="00C97338" w:rsidRPr="00C97338" w:rsidRDefault="00C97338" w:rsidP="00C97338">
            <w:pPr>
              <w:pStyle w:val="ListParagraph"/>
              <w:cnfStyle w:val="000000100000" w:firstRow="0" w:lastRow="0" w:firstColumn="0" w:lastColumn="0" w:oddVBand="0" w:evenVBand="0" w:oddHBand="1" w:evenHBand="0" w:firstRowFirstColumn="0" w:firstRowLastColumn="0" w:lastRowFirstColumn="0" w:lastRowLastColumn="0"/>
              <w:rPr>
                <w:b/>
              </w:rPr>
            </w:pPr>
          </w:p>
          <w:p w14:paraId="662C789F" w14:textId="77777777" w:rsidR="00C97338" w:rsidRDefault="00C97338" w:rsidP="00C973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body speeds</w:t>
            </w:r>
          </w:p>
          <w:p w14:paraId="531C6286" w14:textId="77777777" w:rsidR="00C97338" w:rsidRPr="00C97338" w:rsidRDefault="00C97338" w:rsidP="00C97338">
            <w:pPr>
              <w:pStyle w:val="ListParagraph"/>
              <w:cnfStyle w:val="000000100000" w:firstRow="0" w:lastRow="0" w:firstColumn="0" w:lastColumn="0" w:oddVBand="0" w:evenVBand="0" w:oddHBand="1" w:evenHBand="0" w:firstRowFirstColumn="0" w:firstRowLastColumn="0" w:lastRowFirstColumn="0" w:lastRowLastColumn="0"/>
              <w:rPr>
                <w:b/>
              </w:rPr>
            </w:pPr>
          </w:p>
          <w:p w14:paraId="72ABD67A" w14:textId="77777777" w:rsidR="00C97338" w:rsidRDefault="00C97338" w:rsidP="00C973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body rotation strings for printing to the screen</w:t>
            </w:r>
          </w:p>
          <w:p w14:paraId="53EE2FAD" w14:textId="77777777" w:rsidR="00C97338" w:rsidRDefault="00C97338" w:rsidP="00C973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holds sine and cosine values for computing angular velocity</w:t>
            </w:r>
          </w:p>
          <w:p w14:paraId="1FF4CDEC" w14:textId="77777777" w:rsidR="00C97338" w:rsidRDefault="00C97338" w:rsidP="00C97338">
            <w:pPr>
              <w:cnfStyle w:val="000000100000" w:firstRow="0" w:lastRow="0" w:firstColumn="0" w:lastColumn="0" w:oddVBand="0" w:evenVBand="0" w:oddHBand="1" w:evenHBand="0" w:firstRowFirstColumn="0" w:firstRowLastColumn="0" w:lastRowFirstColumn="0" w:lastRowLastColumn="0"/>
              <w:rPr>
                <w:b/>
              </w:rPr>
            </w:pPr>
          </w:p>
          <w:p w14:paraId="6DFF7A1A" w14:textId="77777777" w:rsidR="00C97338" w:rsidRDefault="00C97338" w:rsidP="00C973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holds color vectors for each body</w:t>
            </w:r>
          </w:p>
          <w:p w14:paraId="7CFC31CD" w14:textId="77777777" w:rsidR="00C97338" w:rsidRPr="00C97338" w:rsidRDefault="00C97338" w:rsidP="00C97338">
            <w:pPr>
              <w:pStyle w:val="ListParagraph"/>
              <w:cnfStyle w:val="000000100000" w:firstRow="0" w:lastRow="0" w:firstColumn="0" w:lastColumn="0" w:oddVBand="0" w:evenVBand="0" w:oddHBand="1" w:evenHBand="0" w:firstRowFirstColumn="0" w:firstRowLastColumn="0" w:lastRowFirstColumn="0" w:lastRowLastColumn="0"/>
              <w:rPr>
                <w:b/>
              </w:rPr>
            </w:pPr>
          </w:p>
          <w:p w14:paraId="0F1A427E" w14:textId="77777777" w:rsidR="00C97338" w:rsidRDefault="00C97338" w:rsidP="00C973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sun coordinates and rotation axis, and reference mark position holder</w:t>
            </w:r>
          </w:p>
          <w:p w14:paraId="2394F93E" w14:textId="77777777" w:rsidR="00C97338" w:rsidRDefault="00C97338" w:rsidP="00C973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sun frame quaternion and accumulator quaternion</w:t>
            </w:r>
          </w:p>
          <w:p w14:paraId="11C02A7A" w14:textId="1BE4917F" w:rsidR="00C97338" w:rsidRDefault="00C97338" w:rsidP="00C973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earth coordinates and rotation axis, and reference mark position holder</w:t>
            </w:r>
          </w:p>
          <w:p w14:paraId="142A32EF" w14:textId="2113CDF2" w:rsidR="00C97338" w:rsidRDefault="00C97338" w:rsidP="00C973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earth frame quaternion and accumulator quaternion</w:t>
            </w:r>
          </w:p>
          <w:p w14:paraId="683E01F9" w14:textId="77777777" w:rsidR="00C97338" w:rsidRDefault="00C97338" w:rsidP="00C973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earth orbit axis vector</w:t>
            </w:r>
          </w:p>
          <w:p w14:paraId="4149674A" w14:textId="77777777" w:rsidR="00C97338" w:rsidRDefault="00C97338" w:rsidP="00C97338">
            <w:pPr>
              <w:cnfStyle w:val="000000100000" w:firstRow="0" w:lastRow="0" w:firstColumn="0" w:lastColumn="0" w:oddVBand="0" w:evenVBand="0" w:oddHBand="1" w:evenHBand="0" w:firstRowFirstColumn="0" w:firstRowLastColumn="0" w:lastRowFirstColumn="0" w:lastRowLastColumn="0"/>
              <w:rPr>
                <w:b/>
              </w:rPr>
            </w:pPr>
          </w:p>
          <w:p w14:paraId="014A4327" w14:textId="77777777" w:rsidR="00C97338" w:rsidRDefault="00C97338" w:rsidP="00C973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lastRenderedPageBreak/>
              <w:t>earth orbit quaternion accumulator and frame quaternion</w:t>
            </w:r>
          </w:p>
          <w:p w14:paraId="394B8A9B" w14:textId="6F684E10" w:rsidR="00C97338" w:rsidRDefault="00C97338" w:rsidP="00C97338">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b/>
              </w:rPr>
            </w:pPr>
            <w:r>
              <w:rPr>
                <w:b/>
              </w:rPr>
              <w:t>moon coordinates and rotation axis, and reference mark position holder</w:t>
            </w:r>
          </w:p>
          <w:p w14:paraId="22113B78" w14:textId="5FE2D5F6" w:rsidR="00C97338" w:rsidRDefault="00C97338" w:rsidP="00C97338">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b/>
              </w:rPr>
            </w:pPr>
            <w:r>
              <w:rPr>
                <w:b/>
              </w:rPr>
              <w:t>moon frame quaternion and accumulator quaternion</w:t>
            </w:r>
          </w:p>
          <w:p w14:paraId="78113955" w14:textId="13CFD400" w:rsidR="00C97338" w:rsidRDefault="00C97338" w:rsidP="00C973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moon orbit axis vector</w:t>
            </w:r>
          </w:p>
          <w:p w14:paraId="63689CD5" w14:textId="77777777" w:rsidR="00C97338" w:rsidRPr="00C97338" w:rsidRDefault="00C97338" w:rsidP="00C97338">
            <w:pPr>
              <w:pStyle w:val="ListParagraph"/>
              <w:cnfStyle w:val="000000100000" w:firstRow="0" w:lastRow="0" w:firstColumn="0" w:lastColumn="0" w:oddVBand="0" w:evenVBand="0" w:oddHBand="1" w:evenHBand="0" w:firstRowFirstColumn="0" w:firstRowLastColumn="0" w:lastRowFirstColumn="0" w:lastRowLastColumn="0"/>
              <w:rPr>
                <w:b/>
              </w:rPr>
            </w:pPr>
          </w:p>
          <w:p w14:paraId="47D1609F" w14:textId="2C5050D4" w:rsidR="00C97338" w:rsidRDefault="00C97338" w:rsidP="00C9733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rPr>
            </w:pPr>
            <w:r>
              <w:rPr>
                <w:b/>
              </w:rPr>
              <w:t>moon orbit quaternion accumulator and frame quaternion</w:t>
            </w:r>
          </w:p>
          <w:p w14:paraId="408834AE" w14:textId="79A6A482" w:rsidR="00C97338" w:rsidRPr="00C97338" w:rsidRDefault="00C97338" w:rsidP="00C97338">
            <w:pPr>
              <w:pStyle w:val="ListParagraph"/>
              <w:cnfStyle w:val="000000100000" w:firstRow="0" w:lastRow="0" w:firstColumn="0" w:lastColumn="0" w:oddVBand="0" w:evenVBand="0" w:oddHBand="1" w:evenHBand="0" w:firstRowFirstColumn="0" w:firstRowLastColumn="0" w:lastRowFirstColumn="0" w:lastRowLastColumn="0"/>
              <w:rPr>
                <w:b/>
              </w:rPr>
            </w:pPr>
          </w:p>
        </w:tc>
      </w:tr>
    </w:tbl>
    <w:p w14:paraId="48EC5B25" w14:textId="77777777" w:rsidR="00B31172" w:rsidRDefault="00B31172" w:rsidP="00F51A2C"/>
    <w:p w14:paraId="32BC068B" w14:textId="5B22D926" w:rsidR="00B31172" w:rsidRDefault="00F34971" w:rsidP="00B31172">
      <w:pPr>
        <w:ind w:left="-810"/>
        <w:jc w:val="center"/>
        <w:rPr>
          <w:b/>
        </w:rPr>
      </w:pPr>
      <w:r>
        <w:rPr>
          <w:noProof/>
          <w:u w:val="single"/>
        </w:rPr>
        <w:lastRenderedPageBreak/>
        <w:drawing>
          <wp:anchor distT="0" distB="0" distL="114300" distR="114300" simplePos="0" relativeHeight="251711488" behindDoc="0" locked="0" layoutInCell="1" allowOverlap="1" wp14:anchorId="62F1728D" wp14:editId="3439675B">
            <wp:simplePos x="0" y="0"/>
            <wp:positionH relativeFrom="column">
              <wp:posOffset>2990850</wp:posOffset>
            </wp:positionH>
            <wp:positionV relativeFrom="paragraph">
              <wp:posOffset>3714750</wp:posOffset>
            </wp:positionV>
            <wp:extent cx="238125" cy="238125"/>
            <wp:effectExtent l="0" t="0" r="9525" b="9525"/>
            <wp:wrapNone/>
            <wp:docPr id="2" name="Graphic 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A9772E">
        <w:rPr>
          <w:noProof/>
          <w:u w:val="single"/>
        </w:rPr>
        <w:drawing>
          <wp:anchor distT="0" distB="0" distL="114300" distR="114300" simplePos="0" relativeHeight="251703296" behindDoc="0" locked="0" layoutInCell="1" allowOverlap="1" wp14:anchorId="672920A0" wp14:editId="5F982F84">
            <wp:simplePos x="0" y="0"/>
            <wp:positionH relativeFrom="column">
              <wp:posOffset>2981325</wp:posOffset>
            </wp:positionH>
            <wp:positionV relativeFrom="paragraph">
              <wp:posOffset>6657975</wp:posOffset>
            </wp:positionV>
            <wp:extent cx="238125" cy="238125"/>
            <wp:effectExtent l="0" t="0" r="9525" b="9525"/>
            <wp:wrapNone/>
            <wp:docPr id="32" name="Graphic 3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678720" behindDoc="0" locked="0" layoutInCell="1" allowOverlap="1" wp14:anchorId="168030F1" wp14:editId="238E7480">
            <wp:simplePos x="0" y="0"/>
            <wp:positionH relativeFrom="column">
              <wp:posOffset>2981325</wp:posOffset>
            </wp:positionH>
            <wp:positionV relativeFrom="paragraph">
              <wp:posOffset>1367155</wp:posOffset>
            </wp:positionV>
            <wp:extent cx="238125" cy="238125"/>
            <wp:effectExtent l="0" t="0" r="9525" b="9525"/>
            <wp:wrapNone/>
            <wp:docPr id="16" name="Graphic 1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676672" behindDoc="0" locked="0" layoutInCell="1" allowOverlap="1" wp14:anchorId="1F56F560" wp14:editId="7CE49F0F">
            <wp:simplePos x="0" y="0"/>
            <wp:positionH relativeFrom="column">
              <wp:posOffset>2971800</wp:posOffset>
            </wp:positionH>
            <wp:positionV relativeFrom="paragraph">
              <wp:posOffset>1605280</wp:posOffset>
            </wp:positionV>
            <wp:extent cx="238125" cy="238125"/>
            <wp:effectExtent l="0" t="0" r="9525" b="9525"/>
            <wp:wrapNone/>
            <wp:docPr id="15" name="Graphic 1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674624" behindDoc="0" locked="0" layoutInCell="1" allowOverlap="1" wp14:anchorId="518F2409" wp14:editId="52ADF8B6">
            <wp:simplePos x="0" y="0"/>
            <wp:positionH relativeFrom="column">
              <wp:posOffset>2971800</wp:posOffset>
            </wp:positionH>
            <wp:positionV relativeFrom="paragraph">
              <wp:posOffset>1881505</wp:posOffset>
            </wp:positionV>
            <wp:extent cx="238125" cy="238125"/>
            <wp:effectExtent l="0" t="0" r="9525" b="9525"/>
            <wp:wrapNone/>
            <wp:docPr id="14" name="Graphic 14"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682816" behindDoc="0" locked="0" layoutInCell="1" allowOverlap="1" wp14:anchorId="0712725A" wp14:editId="40113422">
            <wp:simplePos x="0" y="0"/>
            <wp:positionH relativeFrom="column">
              <wp:posOffset>2990850</wp:posOffset>
            </wp:positionH>
            <wp:positionV relativeFrom="paragraph">
              <wp:posOffset>3596005</wp:posOffset>
            </wp:positionV>
            <wp:extent cx="238125" cy="238125"/>
            <wp:effectExtent l="0" t="0" r="9525" b="9525"/>
            <wp:wrapNone/>
            <wp:docPr id="18" name="Graphic 1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666432" behindDoc="0" locked="0" layoutInCell="1" allowOverlap="1" wp14:anchorId="786313CE" wp14:editId="69FCED82">
            <wp:simplePos x="0" y="0"/>
            <wp:positionH relativeFrom="column">
              <wp:posOffset>2990850</wp:posOffset>
            </wp:positionH>
            <wp:positionV relativeFrom="paragraph">
              <wp:posOffset>2957830</wp:posOffset>
            </wp:positionV>
            <wp:extent cx="238125" cy="238125"/>
            <wp:effectExtent l="0" t="0" r="9525" b="9525"/>
            <wp:wrapNone/>
            <wp:docPr id="10" name="Graphic 1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668480" behindDoc="0" locked="0" layoutInCell="1" allowOverlap="1" wp14:anchorId="1871A643" wp14:editId="209F0BF0">
            <wp:simplePos x="0" y="0"/>
            <wp:positionH relativeFrom="column">
              <wp:posOffset>3000375</wp:posOffset>
            </wp:positionH>
            <wp:positionV relativeFrom="paragraph">
              <wp:posOffset>3329305</wp:posOffset>
            </wp:positionV>
            <wp:extent cx="238125" cy="238125"/>
            <wp:effectExtent l="0" t="0" r="9525" b="9525"/>
            <wp:wrapNone/>
            <wp:docPr id="11" name="Graphic 1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670528" behindDoc="0" locked="0" layoutInCell="1" allowOverlap="1" wp14:anchorId="1E43CF2F" wp14:editId="3E165D96">
            <wp:simplePos x="0" y="0"/>
            <wp:positionH relativeFrom="column">
              <wp:posOffset>3009900</wp:posOffset>
            </wp:positionH>
            <wp:positionV relativeFrom="paragraph">
              <wp:posOffset>3919855</wp:posOffset>
            </wp:positionV>
            <wp:extent cx="238125" cy="238125"/>
            <wp:effectExtent l="0" t="0" r="9525" b="9525"/>
            <wp:wrapNone/>
            <wp:docPr id="12" name="Graphic 1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680768" behindDoc="0" locked="0" layoutInCell="1" allowOverlap="1" wp14:anchorId="238F13CE" wp14:editId="09E4A393">
            <wp:simplePos x="0" y="0"/>
            <wp:positionH relativeFrom="column">
              <wp:posOffset>2981325</wp:posOffset>
            </wp:positionH>
            <wp:positionV relativeFrom="paragraph">
              <wp:posOffset>5358130</wp:posOffset>
            </wp:positionV>
            <wp:extent cx="238125" cy="238125"/>
            <wp:effectExtent l="0" t="0" r="9525" b="9525"/>
            <wp:wrapNone/>
            <wp:docPr id="17" name="Graphic 1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701248" behindDoc="0" locked="0" layoutInCell="1" allowOverlap="1" wp14:anchorId="11957E69" wp14:editId="7AD10D80">
            <wp:simplePos x="0" y="0"/>
            <wp:positionH relativeFrom="column">
              <wp:posOffset>2971800</wp:posOffset>
            </wp:positionH>
            <wp:positionV relativeFrom="paragraph">
              <wp:posOffset>6524625</wp:posOffset>
            </wp:positionV>
            <wp:extent cx="238125" cy="238125"/>
            <wp:effectExtent l="0" t="0" r="9525" b="9525"/>
            <wp:wrapNone/>
            <wp:docPr id="31" name="Graphic 3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704320" behindDoc="0" locked="0" layoutInCell="1" allowOverlap="1" wp14:anchorId="3A83E005" wp14:editId="3E48910F">
            <wp:simplePos x="0" y="0"/>
            <wp:positionH relativeFrom="column">
              <wp:posOffset>2981325</wp:posOffset>
            </wp:positionH>
            <wp:positionV relativeFrom="paragraph">
              <wp:posOffset>6772275</wp:posOffset>
            </wp:positionV>
            <wp:extent cx="238125" cy="238125"/>
            <wp:effectExtent l="0" t="0" r="9525" b="9525"/>
            <wp:wrapNone/>
            <wp:docPr id="30" name="Graphic 30"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697152" behindDoc="0" locked="0" layoutInCell="1" allowOverlap="1" wp14:anchorId="58FAB9AF" wp14:editId="2B293D2F">
            <wp:simplePos x="0" y="0"/>
            <wp:positionH relativeFrom="column">
              <wp:posOffset>1133475</wp:posOffset>
            </wp:positionH>
            <wp:positionV relativeFrom="paragraph">
              <wp:posOffset>6296025</wp:posOffset>
            </wp:positionV>
            <wp:extent cx="238125" cy="238125"/>
            <wp:effectExtent l="0" t="0" r="9525" b="9525"/>
            <wp:wrapNone/>
            <wp:docPr id="29" name="Graphic 2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695104" behindDoc="0" locked="0" layoutInCell="1" allowOverlap="1" wp14:anchorId="28B1B129" wp14:editId="1F7C000B">
            <wp:simplePos x="0" y="0"/>
            <wp:positionH relativeFrom="column">
              <wp:posOffset>1133475</wp:posOffset>
            </wp:positionH>
            <wp:positionV relativeFrom="paragraph">
              <wp:posOffset>6162675</wp:posOffset>
            </wp:positionV>
            <wp:extent cx="238125" cy="238125"/>
            <wp:effectExtent l="0" t="0" r="9525" b="9525"/>
            <wp:wrapNone/>
            <wp:docPr id="28" name="Graphic 2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693056" behindDoc="0" locked="0" layoutInCell="1" allowOverlap="1" wp14:anchorId="3602A0B3" wp14:editId="5B80D48E">
            <wp:simplePos x="0" y="0"/>
            <wp:positionH relativeFrom="column">
              <wp:posOffset>1152525</wp:posOffset>
            </wp:positionH>
            <wp:positionV relativeFrom="paragraph">
              <wp:posOffset>6067425</wp:posOffset>
            </wp:positionV>
            <wp:extent cx="238125" cy="238125"/>
            <wp:effectExtent l="0" t="0" r="9525" b="9525"/>
            <wp:wrapNone/>
            <wp:docPr id="27" name="Graphic 2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691008" behindDoc="0" locked="0" layoutInCell="1" allowOverlap="1" wp14:anchorId="6C797836" wp14:editId="2F7BD50B">
            <wp:simplePos x="0" y="0"/>
            <wp:positionH relativeFrom="column">
              <wp:posOffset>1162050</wp:posOffset>
            </wp:positionH>
            <wp:positionV relativeFrom="paragraph">
              <wp:posOffset>5581650</wp:posOffset>
            </wp:positionV>
            <wp:extent cx="238125" cy="238125"/>
            <wp:effectExtent l="0" t="0" r="9525" b="9525"/>
            <wp:wrapNone/>
            <wp:docPr id="26" name="Graphic 2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688960" behindDoc="0" locked="0" layoutInCell="1" allowOverlap="1" wp14:anchorId="6CC87C73" wp14:editId="29C791EB">
            <wp:simplePos x="0" y="0"/>
            <wp:positionH relativeFrom="column">
              <wp:posOffset>1409700</wp:posOffset>
            </wp:positionH>
            <wp:positionV relativeFrom="paragraph">
              <wp:posOffset>3724275</wp:posOffset>
            </wp:positionV>
            <wp:extent cx="238125" cy="238125"/>
            <wp:effectExtent l="0" t="0" r="9525" b="9525"/>
            <wp:wrapNone/>
            <wp:docPr id="25" name="Graphic 2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664384" behindDoc="0" locked="0" layoutInCell="1" allowOverlap="1" wp14:anchorId="74802ADF" wp14:editId="454A8524">
            <wp:simplePos x="0" y="0"/>
            <wp:positionH relativeFrom="column">
              <wp:posOffset>1428750</wp:posOffset>
            </wp:positionH>
            <wp:positionV relativeFrom="paragraph">
              <wp:posOffset>3634105</wp:posOffset>
            </wp:positionV>
            <wp:extent cx="238125" cy="238125"/>
            <wp:effectExtent l="0" t="0" r="9525" b="9525"/>
            <wp:wrapNone/>
            <wp:docPr id="7" name="Graphic 7"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659263" behindDoc="0" locked="0" layoutInCell="1" allowOverlap="1" wp14:anchorId="36CE553D" wp14:editId="30D263F9">
            <wp:simplePos x="0" y="0"/>
            <wp:positionH relativeFrom="column">
              <wp:posOffset>1428750</wp:posOffset>
            </wp:positionH>
            <wp:positionV relativeFrom="paragraph">
              <wp:posOffset>3510280</wp:posOffset>
            </wp:positionV>
            <wp:extent cx="238125" cy="238125"/>
            <wp:effectExtent l="0" t="0" r="9525" b="9525"/>
            <wp:wrapNone/>
            <wp:docPr id="6" name="Graphic 6"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658751" behindDoc="0" locked="0" layoutInCell="1" allowOverlap="1" wp14:anchorId="61882254" wp14:editId="5201499A">
            <wp:simplePos x="0" y="0"/>
            <wp:positionH relativeFrom="column">
              <wp:posOffset>1419225</wp:posOffset>
            </wp:positionH>
            <wp:positionV relativeFrom="paragraph">
              <wp:posOffset>3395980</wp:posOffset>
            </wp:positionV>
            <wp:extent cx="238125" cy="238125"/>
            <wp:effectExtent l="0" t="0" r="9525" b="9525"/>
            <wp:wrapNone/>
            <wp:docPr id="5" name="Graphic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658240" behindDoc="0" locked="0" layoutInCell="1" allowOverlap="1" wp14:anchorId="41C12DFD" wp14:editId="411B02F3">
            <wp:simplePos x="0" y="0"/>
            <wp:positionH relativeFrom="column">
              <wp:posOffset>1428750</wp:posOffset>
            </wp:positionH>
            <wp:positionV relativeFrom="paragraph">
              <wp:posOffset>3034030</wp:posOffset>
            </wp:positionV>
            <wp:extent cx="238125" cy="238125"/>
            <wp:effectExtent l="0" t="0" r="9525" b="9525"/>
            <wp:wrapNone/>
            <wp:docPr id="3" name="Graphic 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2D0BF7">
        <w:rPr>
          <w:noProof/>
          <w:u w:val="single"/>
        </w:rPr>
        <w:drawing>
          <wp:anchor distT="0" distB="0" distL="114300" distR="114300" simplePos="0" relativeHeight="251672576" behindDoc="0" locked="0" layoutInCell="1" allowOverlap="1" wp14:anchorId="78B55EAA" wp14:editId="648736DD">
            <wp:simplePos x="0" y="0"/>
            <wp:positionH relativeFrom="column">
              <wp:posOffset>1428750</wp:posOffset>
            </wp:positionH>
            <wp:positionV relativeFrom="paragraph">
              <wp:posOffset>2681605</wp:posOffset>
            </wp:positionV>
            <wp:extent cx="238125" cy="238125"/>
            <wp:effectExtent l="0" t="0" r="9525" b="9525"/>
            <wp:wrapNone/>
            <wp:docPr id="13" name="Graphic 13"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B31172">
        <w:rPr>
          <w:noProof/>
          <w:u w:val="single"/>
        </w:rPr>
        <w:drawing>
          <wp:anchor distT="0" distB="0" distL="114300" distR="114300" simplePos="0" relativeHeight="251684864" behindDoc="0" locked="0" layoutInCell="1" allowOverlap="1" wp14:anchorId="79078BC1" wp14:editId="243E0044">
            <wp:simplePos x="0" y="0"/>
            <wp:positionH relativeFrom="column">
              <wp:posOffset>-457200</wp:posOffset>
            </wp:positionH>
            <wp:positionV relativeFrom="paragraph">
              <wp:posOffset>7453630</wp:posOffset>
            </wp:positionV>
            <wp:extent cx="238125" cy="238125"/>
            <wp:effectExtent l="0" t="0" r="9525" b="9525"/>
            <wp:wrapNone/>
            <wp:docPr id="19" name="Graphic 1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B31172">
        <w:rPr>
          <w:noProof/>
          <w:u w:val="single"/>
        </w:rPr>
        <w:drawing>
          <wp:anchor distT="0" distB="0" distL="114300" distR="114300" simplePos="0" relativeHeight="251686912" behindDoc="0" locked="0" layoutInCell="1" allowOverlap="1" wp14:anchorId="6DB4BB7C" wp14:editId="7F602FB6">
            <wp:simplePos x="0" y="0"/>
            <wp:positionH relativeFrom="leftMargin">
              <wp:posOffset>447675</wp:posOffset>
            </wp:positionH>
            <wp:positionV relativeFrom="paragraph">
              <wp:posOffset>5862955</wp:posOffset>
            </wp:positionV>
            <wp:extent cx="238125" cy="238125"/>
            <wp:effectExtent l="0" t="0" r="9525" b="9525"/>
            <wp:wrapNone/>
            <wp:docPr id="21" name="Graphic 21"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sidR="00B31172">
        <w:rPr>
          <w:noProof/>
        </w:rPr>
        <w:drawing>
          <wp:inline distT="0" distB="0" distL="0" distR="0" wp14:anchorId="21277C78" wp14:editId="68769E0D">
            <wp:extent cx="6210300" cy="7762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4023" cy="7767529"/>
                    </a:xfrm>
                    <a:prstGeom prst="rect">
                      <a:avLst/>
                    </a:prstGeom>
                    <a:noFill/>
                    <a:ln>
                      <a:noFill/>
                    </a:ln>
                  </pic:spPr>
                </pic:pic>
              </a:graphicData>
            </a:graphic>
          </wp:inline>
        </w:drawing>
      </w:r>
    </w:p>
    <w:p w14:paraId="1022A5D3" w14:textId="77777777" w:rsidR="00B31172" w:rsidRDefault="00C32EE3" w:rsidP="00B31172">
      <w:pPr>
        <w:ind w:left="-810"/>
        <w:jc w:val="center"/>
        <w:rPr>
          <w:b/>
        </w:rPr>
      </w:pPr>
      <w:r>
        <w:rPr>
          <w:b/>
        </w:rPr>
        <w:t xml:space="preserve">Figure 2. The </w:t>
      </w:r>
      <w:r w:rsidR="00C649AA">
        <w:rPr>
          <w:b/>
        </w:rPr>
        <w:t xml:space="preserve">class </w:t>
      </w:r>
      <w:r w:rsidR="00B31172">
        <w:rPr>
          <w:b/>
        </w:rPr>
        <w:t>diagram</w:t>
      </w:r>
      <w:r w:rsidR="00C649AA">
        <w:rPr>
          <w:b/>
        </w:rPr>
        <w:t xml:space="preserve"> of the </w:t>
      </w:r>
      <w:r w:rsidR="00B86D60">
        <w:rPr>
          <w:b/>
        </w:rPr>
        <w:t>“</w:t>
      </w:r>
      <w:proofErr w:type="spellStart"/>
      <w:r w:rsidR="00B86D60">
        <w:rPr>
          <w:b/>
        </w:rPr>
        <w:t>QuatApp</w:t>
      </w:r>
      <w:proofErr w:type="spellEnd"/>
      <w:r w:rsidR="00B86D60">
        <w:rPr>
          <w:b/>
        </w:rPr>
        <w:t>”</w:t>
      </w:r>
      <w:r w:rsidR="00C649AA">
        <w:rPr>
          <w:b/>
        </w:rPr>
        <w:t xml:space="preserve"> Application.</w:t>
      </w:r>
      <w:r w:rsidR="00B31172">
        <w:rPr>
          <w:b/>
        </w:rPr>
        <w:t xml:space="preserve"> </w:t>
      </w:r>
    </w:p>
    <w:p w14:paraId="21A9DAEA" w14:textId="69FFA9D1" w:rsidR="00C32EE3" w:rsidRPr="00C32EE3" w:rsidRDefault="00B31172" w:rsidP="00B31172">
      <w:pPr>
        <w:ind w:left="-810"/>
        <w:jc w:val="center"/>
        <w:rPr>
          <w:b/>
        </w:rPr>
      </w:pPr>
      <w:r>
        <w:rPr>
          <w:b/>
        </w:rPr>
        <w:t>(Consumed attributes from Cyclone marked with a star).</w:t>
      </w:r>
    </w:p>
    <w:p w14:paraId="78CC07BA" w14:textId="77777777" w:rsidR="00ED6A8F" w:rsidRDefault="00ED6A8F" w:rsidP="00C649AA">
      <w:pPr>
        <w:pStyle w:val="Heading3"/>
      </w:pPr>
    </w:p>
    <w:p w14:paraId="695928FC" w14:textId="14F792EB" w:rsidR="00B604FD" w:rsidRPr="00C649AA" w:rsidRDefault="00B604FD" w:rsidP="00C649AA">
      <w:pPr>
        <w:pStyle w:val="Heading3"/>
      </w:pPr>
      <w:r w:rsidRPr="00C649AA">
        <w:t>Instructions to run code:</w:t>
      </w:r>
    </w:p>
    <w:p w14:paraId="1C8637D2" w14:textId="16717F60" w:rsidR="004C547C" w:rsidRDefault="00B604FD" w:rsidP="00B604FD">
      <w:r>
        <w:t xml:space="preserve">Run </w:t>
      </w:r>
      <w:r w:rsidR="009A4A09">
        <w:rPr>
          <w:b/>
        </w:rPr>
        <w:t>“</w:t>
      </w:r>
      <w:r w:rsidR="00FE41F8">
        <w:rPr>
          <w:b/>
        </w:rPr>
        <w:t>GamePhysicsApp</w:t>
      </w:r>
      <w:r w:rsidR="00606FCE" w:rsidRPr="00606FCE">
        <w:rPr>
          <w:b/>
        </w:rPr>
        <w:t>.</w:t>
      </w:r>
      <w:r w:rsidRPr="00606FCE">
        <w:rPr>
          <w:b/>
        </w:rPr>
        <w:t>exe</w:t>
      </w:r>
      <w:r w:rsidR="00606FCE" w:rsidRPr="00606FCE">
        <w:rPr>
          <w:b/>
        </w:rPr>
        <w:t>”</w:t>
      </w:r>
      <w:r>
        <w:t xml:space="preserve"> in the</w:t>
      </w:r>
      <w:r w:rsidR="00606FCE" w:rsidRPr="00606FCE">
        <w:rPr>
          <w:b/>
        </w:rPr>
        <w:t xml:space="preserve"> /</w:t>
      </w:r>
      <w:r w:rsidR="00FE41F8">
        <w:rPr>
          <w:b/>
        </w:rPr>
        <w:t xml:space="preserve">Debug </w:t>
      </w:r>
      <w:r>
        <w:t>folder</w:t>
      </w:r>
    </w:p>
    <w:p w14:paraId="1B3044F8" w14:textId="77777777" w:rsidR="00BE5D3B" w:rsidRDefault="00BE5D3B" w:rsidP="00B604FD"/>
    <w:p w14:paraId="641838D2" w14:textId="77777777" w:rsidR="004C547C" w:rsidRDefault="007E3AE5" w:rsidP="00B604FD">
      <w:r>
        <w:t xml:space="preserve">Inputs are </w:t>
      </w:r>
      <w:r w:rsidR="004C547C">
        <w:t xml:space="preserve">as </w:t>
      </w:r>
      <w:r w:rsidR="00FA6E5B">
        <w:t>follows:</w:t>
      </w:r>
    </w:p>
    <w:p w14:paraId="73A3A1F3" w14:textId="585BE4A6" w:rsidR="00FE41F8" w:rsidRDefault="006B1B4E" w:rsidP="004C547C">
      <w:pPr>
        <w:pStyle w:val="ListParagraph"/>
        <w:numPr>
          <w:ilvl w:val="0"/>
          <w:numId w:val="3"/>
        </w:numPr>
      </w:pPr>
      <w:r>
        <w:t>Q/W/E – switch the self-rotational mode of the sun (Yaw/Pitch/Roll).</w:t>
      </w:r>
    </w:p>
    <w:p w14:paraId="3737D5ED" w14:textId="6ADD2C9B" w:rsidR="006B1B4E" w:rsidRDefault="006B1B4E" w:rsidP="004C547C">
      <w:pPr>
        <w:pStyle w:val="ListParagraph"/>
        <w:numPr>
          <w:ilvl w:val="0"/>
          <w:numId w:val="3"/>
        </w:numPr>
      </w:pPr>
      <w:r>
        <w:t>A/S/D – switch the self-rotation mode of the earth (Yaw/Pitch/Roll).</w:t>
      </w:r>
    </w:p>
    <w:p w14:paraId="79229299" w14:textId="2711A46A" w:rsidR="006B1B4E" w:rsidRDefault="006B1B4E" w:rsidP="004C547C">
      <w:pPr>
        <w:pStyle w:val="ListParagraph"/>
        <w:numPr>
          <w:ilvl w:val="0"/>
          <w:numId w:val="3"/>
        </w:numPr>
      </w:pPr>
      <w:r>
        <w:t>Z/X/C – switch the self-rotational mode of the moon (Yaw/Pitch/Roll).</w:t>
      </w:r>
    </w:p>
    <w:p w14:paraId="5978C40F" w14:textId="4B5F6E27" w:rsidR="006B1B4E" w:rsidRDefault="006B1B4E" w:rsidP="004C547C">
      <w:pPr>
        <w:pStyle w:val="ListParagraph"/>
        <w:numPr>
          <w:ilvl w:val="0"/>
          <w:numId w:val="3"/>
        </w:numPr>
      </w:pPr>
      <w:r>
        <w:t>B/N/M – switch the orbital-mode of the moon (Yaw/Pitch/Roll).</w:t>
      </w:r>
    </w:p>
    <w:p w14:paraId="196C305C" w14:textId="1172E4C4" w:rsidR="006B1B4E" w:rsidRDefault="006B1B4E" w:rsidP="004C547C">
      <w:pPr>
        <w:pStyle w:val="ListParagraph"/>
        <w:numPr>
          <w:ilvl w:val="0"/>
          <w:numId w:val="3"/>
        </w:numPr>
      </w:pPr>
      <w:r>
        <w:t>1 – Sun view</w:t>
      </w:r>
    </w:p>
    <w:p w14:paraId="421B1704" w14:textId="40BC6852" w:rsidR="006B1B4E" w:rsidRDefault="006B1B4E" w:rsidP="004C547C">
      <w:pPr>
        <w:pStyle w:val="ListParagraph"/>
        <w:numPr>
          <w:ilvl w:val="0"/>
          <w:numId w:val="3"/>
        </w:numPr>
      </w:pPr>
      <w:r>
        <w:t>2 – Earth radial view</w:t>
      </w:r>
    </w:p>
    <w:p w14:paraId="16FAD71A" w14:textId="227896A6" w:rsidR="006B1B4E" w:rsidRDefault="006B1B4E" w:rsidP="004C547C">
      <w:pPr>
        <w:pStyle w:val="ListParagraph"/>
        <w:numPr>
          <w:ilvl w:val="0"/>
          <w:numId w:val="3"/>
        </w:numPr>
      </w:pPr>
      <w:r>
        <w:t>3 – Earth tangent view</w:t>
      </w:r>
    </w:p>
    <w:p w14:paraId="0A950E47" w14:textId="489C6774" w:rsidR="006B1B4E" w:rsidRDefault="006B1B4E" w:rsidP="004C547C">
      <w:pPr>
        <w:pStyle w:val="ListParagraph"/>
        <w:numPr>
          <w:ilvl w:val="0"/>
          <w:numId w:val="3"/>
        </w:numPr>
      </w:pPr>
      <w:r>
        <w:t>4 – Earth top-down view</w:t>
      </w:r>
    </w:p>
    <w:p w14:paraId="333995E6" w14:textId="13F625B5" w:rsidR="006B1B4E" w:rsidRDefault="006B1B4E" w:rsidP="004C547C">
      <w:pPr>
        <w:pStyle w:val="ListParagraph"/>
        <w:numPr>
          <w:ilvl w:val="0"/>
          <w:numId w:val="3"/>
        </w:numPr>
      </w:pPr>
      <w:r>
        <w:t>5 – Moon radial view</w:t>
      </w:r>
    </w:p>
    <w:p w14:paraId="65113D42" w14:textId="79705983" w:rsidR="006B1B4E" w:rsidRDefault="006B1B4E" w:rsidP="004C547C">
      <w:pPr>
        <w:pStyle w:val="ListParagraph"/>
        <w:numPr>
          <w:ilvl w:val="0"/>
          <w:numId w:val="3"/>
        </w:numPr>
      </w:pPr>
      <w:r>
        <w:t>6 – Moon tangent view</w:t>
      </w:r>
    </w:p>
    <w:p w14:paraId="6626F3CC" w14:textId="72098272" w:rsidR="006B1B4E" w:rsidRDefault="006B1B4E" w:rsidP="004C547C">
      <w:pPr>
        <w:pStyle w:val="ListParagraph"/>
        <w:numPr>
          <w:ilvl w:val="0"/>
          <w:numId w:val="3"/>
        </w:numPr>
      </w:pPr>
      <w:r>
        <w:t>7 – Moon top-down view</w:t>
      </w:r>
    </w:p>
    <w:p w14:paraId="6788DAF7" w14:textId="77777777" w:rsidR="009211DC" w:rsidRDefault="009211DC" w:rsidP="004C547C">
      <w:pPr>
        <w:pStyle w:val="ListParagraph"/>
        <w:numPr>
          <w:ilvl w:val="0"/>
          <w:numId w:val="3"/>
        </w:numPr>
      </w:pPr>
      <w:r>
        <w:t xml:space="preserve">R – Reset (resets </w:t>
      </w:r>
      <w:r w:rsidR="00FE41F8">
        <w:t>gun and targets and applicable variables to their starting states.</w:t>
      </w:r>
    </w:p>
    <w:p w14:paraId="084520F5" w14:textId="77777777" w:rsidR="007E3AE5" w:rsidRDefault="0067770D" w:rsidP="004C547C">
      <w:pPr>
        <w:pStyle w:val="ListParagraph"/>
        <w:numPr>
          <w:ilvl w:val="0"/>
          <w:numId w:val="3"/>
        </w:numPr>
      </w:pPr>
      <w:r>
        <w:t>ESC</w:t>
      </w:r>
      <w:r w:rsidR="007E3AE5">
        <w:t xml:space="preserve"> </w:t>
      </w:r>
      <w:r w:rsidR="00606FCE">
        <w:t>–</w:t>
      </w:r>
      <w:r w:rsidR="007E3AE5">
        <w:t xml:space="preserve"> quit</w:t>
      </w:r>
      <w:r w:rsidR="00606FCE">
        <w:t xml:space="preserve"> application</w:t>
      </w:r>
      <w:r w:rsidR="007E3AE5">
        <w:t>.</w:t>
      </w:r>
    </w:p>
    <w:p w14:paraId="5F0E07B5" w14:textId="77777777" w:rsidR="00602A2F" w:rsidRDefault="00602A2F">
      <w:pPr>
        <w:spacing w:after="200"/>
        <w:rPr>
          <w:rFonts w:eastAsiaTheme="majorEastAsia" w:cstheme="majorBidi"/>
          <w:b/>
          <w:color w:val="000000" w:themeColor="text1"/>
          <w:sz w:val="28"/>
          <w:szCs w:val="26"/>
        </w:rPr>
      </w:pPr>
      <w:r>
        <w:br w:type="page"/>
      </w:r>
    </w:p>
    <w:p w14:paraId="384A8724" w14:textId="77777777" w:rsidR="00B604FD" w:rsidRDefault="00B604FD" w:rsidP="00B604FD">
      <w:pPr>
        <w:pStyle w:val="Heading2"/>
      </w:pPr>
      <w:r>
        <w:lastRenderedPageBreak/>
        <w:t>Results</w:t>
      </w:r>
    </w:p>
    <w:p w14:paraId="1E2F487F" w14:textId="77777777" w:rsidR="00B604FD" w:rsidRDefault="00C70B13" w:rsidP="00B604FD">
      <w:r>
        <w:t>I have organized my results with this project</w:t>
      </w:r>
      <w:r w:rsidR="00172047">
        <w:t xml:space="preserve"> with respect to the </w:t>
      </w:r>
      <w:r w:rsidR="00FE41F8">
        <w:t>tasks section of the assignment document.</w:t>
      </w:r>
    </w:p>
    <w:p w14:paraId="16FCF081" w14:textId="77777777" w:rsidR="003156E6" w:rsidRDefault="003156E6" w:rsidP="00B604FD"/>
    <w:p w14:paraId="00A33978" w14:textId="55C45841" w:rsidR="003156E6" w:rsidRDefault="003156E6" w:rsidP="00C649AA">
      <w:pPr>
        <w:pStyle w:val="Heading3"/>
      </w:pPr>
      <w:r w:rsidRPr="004D67DB">
        <w:t>3.</w:t>
      </w:r>
      <w:r w:rsidR="00FE41F8">
        <w:t xml:space="preserve">1 </w:t>
      </w:r>
      <w:r w:rsidR="00ED6A8F">
        <w:t>Transform Matrix M</w:t>
      </w:r>
    </w:p>
    <w:p w14:paraId="548F78B6" w14:textId="028248A2" w:rsidR="008B7B28" w:rsidRDefault="008B7B28" w:rsidP="00FE41F8"/>
    <w:p w14:paraId="5B292D6A" w14:textId="591FF373" w:rsidR="001B1994" w:rsidRDefault="0065030E" w:rsidP="00FE41F8">
      <w:r>
        <w:t xml:space="preserve">To rotate and orbit objects around each other it becomes important to transform the coordinate system and direction of a parent object into those of their children and children’s children.  </w:t>
      </w:r>
      <w:r w:rsidR="00AA4181">
        <w:t>To do this in this assignment, I used the matrix4 class from the cyclone engine to set rotation and position (See “</w:t>
      </w:r>
      <w:proofErr w:type="spellStart"/>
      <w:r w:rsidR="00AA4181">
        <w:t>UpdatePosition</w:t>
      </w:r>
      <w:proofErr w:type="spellEnd"/>
      <w:r w:rsidR="00AA4181">
        <w:t>” method).  The matrix is populated with the accumulated quaternion changes from the parent systems and the location of the parent object</w:t>
      </w:r>
      <w:r w:rsidR="00CA47C4">
        <w:t>. For example:</w:t>
      </w:r>
    </w:p>
    <w:p w14:paraId="7C810C29" w14:textId="32DAB12D" w:rsidR="00AA4181" w:rsidRPr="00CA47C4" w:rsidRDefault="00A746CC" w:rsidP="00FE41F8">
      <w:pPr>
        <w:rPr>
          <w:sz w:val="32"/>
        </w:rPr>
      </w:pPr>
      <m:oMathPara>
        <m:oMath>
          <m:sSub>
            <m:sSubPr>
              <m:ctrlPr>
                <w:rPr>
                  <w:rFonts w:ascii="Cambria Math" w:hAnsi="Cambria Math"/>
                  <w:i/>
                  <w:sz w:val="32"/>
                </w:rPr>
              </m:ctrlPr>
            </m:sSubPr>
            <m:e>
              <m:r>
                <w:rPr>
                  <w:rFonts w:ascii="Cambria Math" w:hAnsi="Cambria Math"/>
                  <w:sz w:val="32"/>
                </w:rPr>
                <m:t>Q</m:t>
              </m:r>
            </m:e>
            <m:sub>
              <m:r>
                <w:rPr>
                  <w:rFonts w:ascii="Cambria Math" w:hAnsi="Cambria Math"/>
                  <w:sz w:val="32"/>
                </w:rPr>
                <m:t>Moon_new</m:t>
              </m:r>
            </m:sub>
          </m:sSub>
          <m:r>
            <w:rPr>
              <w:rFonts w:ascii="Cambria Math" w:hAnsi="Cambria Math"/>
              <w:sz w:val="32"/>
            </w:rPr>
            <m:t>=</m:t>
          </m:r>
          <m:sSub>
            <m:sSubPr>
              <m:ctrlPr>
                <w:rPr>
                  <w:rFonts w:ascii="Cambria Math" w:hAnsi="Cambria Math"/>
                  <w:i/>
                  <w:sz w:val="32"/>
                </w:rPr>
              </m:ctrlPr>
            </m:sSubPr>
            <m:e>
              <m:r>
                <w:rPr>
                  <w:rFonts w:ascii="Cambria Math" w:hAnsi="Cambria Math"/>
                  <w:sz w:val="32"/>
                </w:rPr>
                <m:t>Q</m:t>
              </m:r>
            </m:e>
            <m:sub>
              <m:r>
                <w:rPr>
                  <w:rFonts w:ascii="Cambria Math" w:hAnsi="Cambria Math"/>
                  <w:sz w:val="32"/>
                </w:rPr>
                <m:t>Sun</m:t>
              </m:r>
            </m:sub>
          </m:sSub>
          <m:r>
            <w:rPr>
              <w:rFonts w:ascii="Cambria Math" w:hAnsi="Cambria Math"/>
              <w:sz w:val="32"/>
            </w:rPr>
            <m:t>*</m:t>
          </m:r>
          <m:sSub>
            <m:sSubPr>
              <m:ctrlPr>
                <w:rPr>
                  <w:rFonts w:ascii="Cambria Math" w:hAnsi="Cambria Math"/>
                  <w:i/>
                  <w:sz w:val="32"/>
                </w:rPr>
              </m:ctrlPr>
            </m:sSubPr>
            <m:e>
              <m:r>
                <w:rPr>
                  <w:rFonts w:ascii="Cambria Math" w:hAnsi="Cambria Math"/>
                  <w:sz w:val="32"/>
                </w:rPr>
                <m:t>Q</m:t>
              </m:r>
            </m:e>
            <m:sub>
              <m:r>
                <w:rPr>
                  <w:rFonts w:ascii="Cambria Math" w:hAnsi="Cambria Math"/>
                  <w:sz w:val="32"/>
                </w:rPr>
                <m:t>Earth</m:t>
              </m:r>
            </m:sub>
          </m:sSub>
          <m:r>
            <w:rPr>
              <w:rFonts w:ascii="Cambria Math" w:hAnsi="Cambria Math"/>
              <w:sz w:val="32"/>
            </w:rPr>
            <m:t>*</m:t>
          </m:r>
          <m:sSub>
            <m:sSubPr>
              <m:ctrlPr>
                <w:rPr>
                  <w:rFonts w:ascii="Cambria Math" w:hAnsi="Cambria Math"/>
                  <w:i/>
                  <w:sz w:val="32"/>
                </w:rPr>
              </m:ctrlPr>
            </m:sSubPr>
            <m:e>
              <m:r>
                <w:rPr>
                  <w:rFonts w:ascii="Cambria Math" w:hAnsi="Cambria Math"/>
                  <w:sz w:val="32"/>
                </w:rPr>
                <m:t>Q</m:t>
              </m:r>
            </m:e>
            <m:sub>
              <m:r>
                <w:rPr>
                  <w:rFonts w:ascii="Cambria Math" w:hAnsi="Cambria Math"/>
                  <w:sz w:val="32"/>
                </w:rPr>
                <m:t>Self</m:t>
              </m:r>
            </m:sub>
          </m:sSub>
        </m:oMath>
      </m:oMathPara>
    </w:p>
    <w:p w14:paraId="22B3D268" w14:textId="4CD10EF8" w:rsidR="00CA47C4" w:rsidRDefault="004E50D4" w:rsidP="00CA47C4">
      <w:pPr>
        <w:jc w:val="center"/>
      </w:pPr>
      <w:r>
        <w:rPr>
          <w:noProof/>
        </w:rPr>
        <mc:AlternateContent>
          <mc:Choice Requires="wps">
            <w:drawing>
              <wp:anchor distT="0" distB="0" distL="114300" distR="114300" simplePos="0" relativeHeight="251709440" behindDoc="0" locked="0" layoutInCell="1" allowOverlap="1" wp14:anchorId="50D0400B" wp14:editId="54453B56">
                <wp:simplePos x="0" y="0"/>
                <wp:positionH relativeFrom="margin">
                  <wp:posOffset>2600325</wp:posOffset>
                </wp:positionH>
                <wp:positionV relativeFrom="paragraph">
                  <wp:posOffset>807085</wp:posOffset>
                </wp:positionV>
                <wp:extent cx="1162050" cy="2000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162050" cy="2000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0BE8E" id="Rectangle 35" o:spid="_x0000_s1026" style="position:absolute;margin-left:204.75pt;margin-top:63.55pt;width:91.5pt;height:15.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" filled="f" strokecolor="#00b050" strokeweight="2pt">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78E455B9" wp14:editId="0FC73A4E">
                <wp:simplePos x="0" y="0"/>
                <wp:positionH relativeFrom="column">
                  <wp:posOffset>3457575</wp:posOffset>
                </wp:positionH>
                <wp:positionV relativeFrom="paragraph">
                  <wp:posOffset>178435</wp:posOffset>
                </wp:positionV>
                <wp:extent cx="266700" cy="5810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66700" cy="5810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89DBA" id="Rectangle 34" o:spid="_x0000_s1026" style="position:absolute;margin-left:272.25pt;margin-top:14.05pt;width:21pt;height:45.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" filled="f" strokecolor="#c0504d [3205]" strokeweight="2pt"/>
            </w:pict>
          </mc:Fallback>
        </mc:AlternateContent>
      </w:r>
      <w:r>
        <w:rPr>
          <w:noProof/>
        </w:rPr>
        <mc:AlternateContent>
          <mc:Choice Requires="wps">
            <w:drawing>
              <wp:anchor distT="0" distB="0" distL="114300" distR="114300" simplePos="0" relativeHeight="251705344" behindDoc="0" locked="0" layoutInCell="1" allowOverlap="1" wp14:anchorId="0C3664DE" wp14:editId="0DAE3EA7">
                <wp:simplePos x="0" y="0"/>
                <wp:positionH relativeFrom="column">
                  <wp:posOffset>2695575</wp:posOffset>
                </wp:positionH>
                <wp:positionV relativeFrom="paragraph">
                  <wp:posOffset>178435</wp:posOffset>
                </wp:positionV>
                <wp:extent cx="7239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723900" cy="581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A6AEF" id="Rectangle 33" o:spid="_x0000_s1026" style="position:absolute;margin-left:212.25pt;margin-top:14.05pt;width:57pt;height:4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" filled="f" strokecolor="#243f60 [1604]" strokeweight="2pt"/>
            </w:pict>
          </mc:Fallback>
        </mc:AlternateContent>
      </w:r>
      <w:r w:rsidR="00CA47C4">
        <w:t>The moon’s</w:t>
      </w:r>
      <w:r>
        <w:t xml:space="preserve"> local</w:t>
      </w:r>
      <w:r w:rsidR="00CA47C4">
        <w:t xml:space="preserve"> quaternion is now in the </w:t>
      </w:r>
      <w:r>
        <w:t>global system.</w:t>
      </w:r>
    </w:p>
    <w:p w14:paraId="7AB1D415" w14:textId="12817D60" w:rsidR="004E50D4" w:rsidRPr="004E50D4" w:rsidRDefault="004E50D4" w:rsidP="00CA47C4">
      <w:pPr>
        <w:jc w:val="center"/>
        <w:rPr>
          <w:sz w:val="32"/>
        </w:rPr>
      </w:pPr>
      <m:oMathPara>
        <m:oMath>
          <m:r>
            <w:rPr>
              <w:rFonts w:ascii="Cambria Math" w:hAnsi="Cambria Math"/>
              <w:sz w:val="32"/>
            </w:rPr>
            <m:t>M=</m:t>
          </m:r>
          <m:d>
            <m:dPr>
              <m:begChr m:val="["/>
              <m:endChr m:val="]"/>
              <m:ctrlPr>
                <w:rPr>
                  <w:rFonts w:ascii="Cambria Math" w:hAnsi="Cambria Math"/>
                  <w:i/>
                  <w:sz w:val="32"/>
                </w:rPr>
              </m:ctrlPr>
            </m:dPr>
            <m:e>
              <m:m>
                <m:mPr>
                  <m:mcs>
                    <m:mc>
                      <m:mcPr>
                        <m:count m:val="4"/>
                        <m:mcJc m:val="center"/>
                      </m:mcPr>
                    </m:mc>
                  </m:mcs>
                  <m:ctrlPr>
                    <w:rPr>
                      <w:rFonts w:ascii="Cambria Math" w:hAnsi="Cambria Math"/>
                      <w:i/>
                      <w:sz w:val="32"/>
                    </w:rPr>
                  </m:ctrlPr>
                </m:mPr>
                <m:mr>
                  <m:e>
                    <m:r>
                      <w:rPr>
                        <w:rFonts w:ascii="Cambria Math" w:hAnsi="Cambria Math"/>
                        <w:sz w:val="32"/>
                      </w:rPr>
                      <m:t>_</m:t>
                    </m:r>
                    <m:ctrlPr>
                      <w:rPr>
                        <w:rFonts w:ascii="Cambria Math" w:eastAsia="Cambria Math" w:hAnsi="Cambria Math" w:cs="Cambria Math"/>
                        <w:i/>
                        <w:sz w:val="32"/>
                      </w:rPr>
                    </m:ctrlPr>
                  </m:e>
                  <m:e>
                    <m:r>
                      <w:rPr>
                        <w:rFonts w:ascii="Cambria Math" w:eastAsia="Cambria Math" w:hAnsi="Cambria Math" w:cs="Cambria Math"/>
                        <w:sz w:val="32"/>
                      </w:rPr>
                      <m:t>_</m:t>
                    </m:r>
                    <m:ctrlPr>
                      <w:rPr>
                        <w:rFonts w:ascii="Cambria Math" w:eastAsia="Cambria Math" w:hAnsi="Cambria Math" w:cs="Cambria Math"/>
                        <w:i/>
                        <w:sz w:val="32"/>
                      </w:rPr>
                    </m:ctrlPr>
                  </m:e>
                  <m:e>
                    <m:r>
                      <w:rPr>
                        <w:rFonts w:ascii="Cambria Math" w:eastAsia="Cambria Math" w:hAnsi="Cambria Math" w:cs="Cambria Math"/>
                        <w:sz w:val="32"/>
                      </w:rPr>
                      <m:t>_</m:t>
                    </m:r>
                    <m:ctrlPr>
                      <w:rPr>
                        <w:rFonts w:ascii="Cambria Math" w:eastAsia="Cambria Math" w:hAnsi="Cambria Math" w:cs="Cambria Math"/>
                        <w:i/>
                        <w:sz w:val="32"/>
                      </w:rPr>
                    </m:ctrlPr>
                  </m:e>
                  <m:e>
                    <m:r>
                      <w:rPr>
                        <w:rFonts w:ascii="Cambria Math" w:eastAsia="Cambria Math" w:hAnsi="Cambria Math" w:cs="Cambria Math"/>
                        <w:sz w:val="32"/>
                      </w:rPr>
                      <m:t>_</m:t>
                    </m:r>
                    <m:ctrlPr>
                      <w:rPr>
                        <w:rFonts w:ascii="Cambria Math" w:eastAsia="Cambria Math" w:hAnsi="Cambria Math" w:cs="Cambria Math"/>
                        <w:i/>
                        <w:sz w:val="32"/>
                      </w:rPr>
                    </m:ctrlPr>
                  </m:e>
                </m:mr>
                <m:mr>
                  <m:e>
                    <m:r>
                      <w:rPr>
                        <w:rFonts w:ascii="Cambria Math" w:eastAsia="Cambria Math" w:hAnsi="Cambria Math" w:cs="Cambria Math"/>
                        <w:sz w:val="32"/>
                      </w:rPr>
                      <m:t>_</m:t>
                    </m:r>
                  </m:e>
                  <m:e>
                    <m:r>
                      <w:rPr>
                        <w:rFonts w:ascii="Cambria Math" w:hAnsi="Cambria Math"/>
                        <w:sz w:val="32"/>
                      </w:rPr>
                      <m:t>_</m:t>
                    </m:r>
                    <m:ctrlPr>
                      <w:rPr>
                        <w:rFonts w:ascii="Cambria Math" w:eastAsia="Cambria Math" w:hAnsi="Cambria Math" w:cs="Cambria Math"/>
                        <w:i/>
                        <w:sz w:val="32"/>
                      </w:rPr>
                    </m:ctrlPr>
                  </m:e>
                  <m:e>
                    <m:r>
                      <w:rPr>
                        <w:rFonts w:ascii="Cambria Math" w:eastAsia="Cambria Math" w:hAnsi="Cambria Math" w:cs="Cambria Math"/>
                        <w:sz w:val="32"/>
                      </w:rPr>
                      <m:t>_</m:t>
                    </m:r>
                    <m:ctrlPr>
                      <w:rPr>
                        <w:rFonts w:ascii="Cambria Math" w:eastAsia="Cambria Math" w:hAnsi="Cambria Math" w:cs="Cambria Math"/>
                        <w:i/>
                        <w:sz w:val="32"/>
                      </w:rPr>
                    </m:ctrlPr>
                  </m:e>
                  <m:e>
                    <m:r>
                      <w:rPr>
                        <w:rFonts w:ascii="Cambria Math" w:eastAsia="Cambria Math" w:hAnsi="Cambria Math" w:cs="Cambria Math"/>
                        <w:sz w:val="32"/>
                      </w:rPr>
                      <m:t>_</m:t>
                    </m:r>
                  </m:e>
                </m:mr>
                <m:mr>
                  <m:e>
                    <m:r>
                      <w:rPr>
                        <w:rFonts w:ascii="Cambria Math" w:hAnsi="Cambria Math"/>
                        <w:sz w:val="32"/>
                      </w:rPr>
                      <m:t>_</m:t>
                    </m:r>
                    <m:ctrlPr>
                      <w:rPr>
                        <w:rFonts w:ascii="Cambria Math" w:eastAsia="Cambria Math" w:hAnsi="Cambria Math" w:cs="Cambria Math"/>
                        <w:i/>
                        <w:sz w:val="32"/>
                      </w:rPr>
                    </m:ctrlPr>
                  </m:e>
                  <m:e>
                    <m:r>
                      <w:rPr>
                        <w:rFonts w:ascii="Cambria Math" w:eastAsia="Cambria Math" w:hAnsi="Cambria Math" w:cs="Cambria Math"/>
                        <w:sz w:val="32"/>
                      </w:rPr>
                      <m:t>_</m:t>
                    </m:r>
                    <m:ctrlPr>
                      <w:rPr>
                        <w:rFonts w:ascii="Cambria Math" w:eastAsia="Cambria Math" w:hAnsi="Cambria Math" w:cs="Cambria Math"/>
                        <w:i/>
                        <w:sz w:val="32"/>
                      </w:rPr>
                    </m:ctrlPr>
                  </m:e>
                  <m:e>
                    <m:r>
                      <w:rPr>
                        <w:rFonts w:ascii="Cambria Math" w:eastAsia="Cambria Math" w:hAnsi="Cambria Math" w:cs="Cambria Math"/>
                        <w:sz w:val="32"/>
                      </w:rPr>
                      <m:t>_</m:t>
                    </m:r>
                    <m:ctrlPr>
                      <w:rPr>
                        <w:rFonts w:ascii="Cambria Math" w:eastAsia="Cambria Math" w:hAnsi="Cambria Math" w:cs="Cambria Math"/>
                        <w:i/>
                        <w:sz w:val="32"/>
                      </w:rPr>
                    </m:ctrlPr>
                  </m:e>
                  <m:e>
                    <m:r>
                      <w:rPr>
                        <w:rFonts w:ascii="Cambria Math" w:eastAsia="Cambria Math" w:hAnsi="Cambria Math" w:cs="Cambria Math"/>
                        <w:sz w:val="32"/>
                      </w:rPr>
                      <m:t>_</m:t>
                    </m:r>
                    <m:ctrlPr>
                      <w:rPr>
                        <w:rFonts w:ascii="Cambria Math" w:eastAsia="Cambria Math" w:hAnsi="Cambria Math" w:cs="Cambria Math"/>
                        <w:i/>
                        <w:sz w:val="32"/>
                      </w:rPr>
                    </m:ctrlPr>
                  </m:e>
                </m:mr>
                <m:mr>
                  <m:e>
                    <m:r>
                      <w:rPr>
                        <w:rFonts w:ascii="Cambria Math" w:eastAsia="Cambria Math" w:hAnsi="Cambria Math" w:cs="Cambria Math"/>
                        <w:sz w:val="32"/>
                      </w:rPr>
                      <m:t>_</m:t>
                    </m:r>
                  </m:e>
                  <m:e>
                    <m:r>
                      <w:rPr>
                        <w:rFonts w:ascii="Cambria Math" w:hAnsi="Cambria Math"/>
                        <w:sz w:val="32"/>
                      </w:rPr>
                      <m:t>_</m:t>
                    </m:r>
                    <m:ctrlPr>
                      <w:rPr>
                        <w:rFonts w:ascii="Cambria Math" w:eastAsia="Cambria Math" w:hAnsi="Cambria Math" w:cs="Cambria Math"/>
                        <w:i/>
                        <w:sz w:val="32"/>
                      </w:rPr>
                    </m:ctrlPr>
                  </m:e>
                  <m:e>
                    <m:r>
                      <w:rPr>
                        <w:rFonts w:ascii="Cambria Math" w:eastAsia="Cambria Math" w:hAnsi="Cambria Math" w:cs="Cambria Math"/>
                        <w:sz w:val="32"/>
                      </w:rPr>
                      <m:t>_</m:t>
                    </m:r>
                    <m:ctrlPr>
                      <w:rPr>
                        <w:rFonts w:ascii="Cambria Math" w:eastAsia="Cambria Math" w:hAnsi="Cambria Math" w:cs="Cambria Math"/>
                        <w:i/>
                        <w:sz w:val="32"/>
                      </w:rPr>
                    </m:ctrlPr>
                  </m:e>
                  <m:e>
                    <m:r>
                      <w:rPr>
                        <w:rFonts w:ascii="Cambria Math" w:eastAsia="Cambria Math" w:hAnsi="Cambria Math" w:cs="Cambria Math"/>
                        <w:sz w:val="32"/>
                      </w:rPr>
                      <m:t>_</m:t>
                    </m:r>
                  </m:e>
                </m:mr>
              </m:m>
            </m:e>
          </m:d>
        </m:oMath>
      </m:oMathPara>
    </w:p>
    <w:p w14:paraId="0CB37FCE" w14:textId="77B37778" w:rsidR="004E50D4" w:rsidRPr="004E50D4" w:rsidRDefault="004E50D4" w:rsidP="00CA47C4">
      <w:pPr>
        <w:jc w:val="center"/>
      </w:pPr>
      <w:r>
        <w:t xml:space="preserve">The transformation matrix is set with the </w:t>
      </w:r>
      <w:r w:rsidRPr="004E50D4">
        <w:rPr>
          <w:color w:val="1F497D" w:themeColor="text2"/>
        </w:rPr>
        <w:t>quaternion</w:t>
      </w:r>
      <w:r>
        <w:t xml:space="preserve"> and the </w:t>
      </w:r>
      <w:r w:rsidRPr="004E50D4">
        <w:rPr>
          <w:color w:val="C0504D" w:themeColor="accent2"/>
        </w:rPr>
        <w:t xml:space="preserve">parent position </w:t>
      </w:r>
      <w:r>
        <w:t xml:space="preserve">using the </w:t>
      </w:r>
      <w:proofErr w:type="spellStart"/>
      <w:r>
        <w:t>setOrientationAndPos</w:t>
      </w:r>
      <w:proofErr w:type="spellEnd"/>
      <w:r>
        <w:t xml:space="preserve"> method (cyclone doesn’t include the </w:t>
      </w:r>
      <w:r w:rsidRPr="004E50D4">
        <w:rPr>
          <w:color w:val="00B050"/>
        </w:rPr>
        <w:t xml:space="preserve">bottom row </w:t>
      </w:r>
      <w:r>
        <w:t>of a 4x4 matrix).</w:t>
      </w:r>
    </w:p>
    <w:p w14:paraId="188C2E37" w14:textId="1DC9729F" w:rsidR="004E50D4" w:rsidRPr="006073A3" w:rsidRDefault="00A746CC" w:rsidP="00CA47C4">
      <w:pPr>
        <w:jc w:val="center"/>
        <w:rPr>
          <w:sz w:val="32"/>
        </w:rPr>
      </w:pPr>
      <m:oMathPara>
        <m:oMath>
          <m:sSub>
            <m:sSubPr>
              <m:ctrlPr>
                <w:rPr>
                  <w:rFonts w:ascii="Cambria Math" w:hAnsi="Cambria Math"/>
                  <w:i/>
                  <w:sz w:val="32"/>
                </w:rPr>
              </m:ctrlPr>
            </m:sSubPr>
            <m:e>
              <m:r>
                <w:rPr>
                  <w:rFonts w:ascii="Cambria Math" w:hAnsi="Cambria Math"/>
                  <w:sz w:val="32"/>
                </w:rPr>
                <m:t>P</m:t>
              </m:r>
            </m:e>
            <m:sub>
              <m:r>
                <w:rPr>
                  <w:rFonts w:ascii="Cambria Math" w:hAnsi="Cambria Math"/>
                  <w:sz w:val="32"/>
                </w:rPr>
                <m:t>Moon_new</m:t>
              </m:r>
            </m:sub>
          </m:sSub>
          <m:r>
            <w:rPr>
              <w:rFonts w:ascii="Cambria Math" w:hAnsi="Cambria Math"/>
              <w:sz w:val="32"/>
            </w:rPr>
            <m:t>=M*</m:t>
          </m:r>
          <m:sSub>
            <m:sSubPr>
              <m:ctrlPr>
                <w:rPr>
                  <w:rFonts w:ascii="Cambria Math" w:hAnsi="Cambria Math"/>
                  <w:i/>
                  <w:sz w:val="32"/>
                </w:rPr>
              </m:ctrlPr>
            </m:sSubPr>
            <m:e>
              <m:r>
                <w:rPr>
                  <w:rFonts w:ascii="Cambria Math" w:hAnsi="Cambria Math"/>
                  <w:sz w:val="32"/>
                </w:rPr>
                <m:t>P</m:t>
              </m:r>
            </m:e>
            <m:sub>
              <m:r>
                <w:rPr>
                  <w:rFonts w:ascii="Cambria Math" w:hAnsi="Cambria Math"/>
                  <w:sz w:val="32"/>
                </w:rPr>
                <m:t>Moon_start</m:t>
              </m:r>
            </m:sub>
          </m:sSub>
        </m:oMath>
      </m:oMathPara>
    </w:p>
    <w:p w14:paraId="543F0F82" w14:textId="1242CE96" w:rsidR="006073A3" w:rsidRDefault="006073A3" w:rsidP="00CA47C4">
      <w:pPr>
        <w:jc w:val="center"/>
      </w:pPr>
    </w:p>
    <w:p w14:paraId="27FC1A99" w14:textId="7D965C22" w:rsidR="006073A3" w:rsidRPr="008B7B28" w:rsidRDefault="006073A3" w:rsidP="006073A3">
      <w:r>
        <w:t>The transformation matrix also transforms directions, which is relevant to the orbital axis of the moon as it is dependent on the location of the earth relative to the sun.</w:t>
      </w:r>
    </w:p>
    <w:p w14:paraId="089D388C" w14:textId="197538EC" w:rsidR="00FE41F8" w:rsidRDefault="00FE41F8" w:rsidP="00FE41F8"/>
    <w:p w14:paraId="14C62969" w14:textId="583D1800" w:rsidR="0067770D" w:rsidRPr="0065030E" w:rsidRDefault="00B604FD" w:rsidP="0065030E">
      <w:pPr>
        <w:pStyle w:val="Heading3"/>
      </w:pPr>
      <w:r w:rsidRPr="004D67DB">
        <w:t>3.</w:t>
      </w:r>
      <w:r w:rsidR="0057627B">
        <w:t>2</w:t>
      </w:r>
      <w:r w:rsidR="00B23814">
        <w:t xml:space="preserve"> </w:t>
      </w:r>
      <w:r w:rsidR="00ED6A8F">
        <w:t>Relativity of Rotations</w:t>
      </w:r>
    </w:p>
    <w:p w14:paraId="112F6B5D" w14:textId="3A6A9A72" w:rsidR="00FE41F8" w:rsidRDefault="00FE41F8" w:rsidP="00FC2EEC">
      <w:pPr>
        <w:rPr>
          <w:i/>
        </w:rPr>
      </w:pPr>
    </w:p>
    <w:p w14:paraId="3C30BE1D" w14:textId="6F349ECA" w:rsidR="00081C3D" w:rsidRDefault="00F310E4" w:rsidP="0057627B">
      <w:pPr>
        <w:autoSpaceDE w:val="0"/>
        <w:autoSpaceDN w:val="0"/>
        <w:adjustRightInd w:val="0"/>
        <w:spacing w:line="240" w:lineRule="auto"/>
        <w:rPr>
          <w:rFonts w:cs="Times New Roman"/>
          <w:sz w:val="24"/>
          <w:szCs w:val="24"/>
        </w:rPr>
      </w:pPr>
      <w:r>
        <w:rPr>
          <w:rFonts w:cs="Times New Roman"/>
          <w:sz w:val="24"/>
          <w:szCs w:val="24"/>
        </w:rPr>
        <w:t xml:space="preserve">To build </w:t>
      </w:r>
      <w:r w:rsidR="00B31172">
        <w:rPr>
          <w:rFonts w:cs="Times New Roman"/>
          <w:sz w:val="24"/>
          <w:szCs w:val="24"/>
        </w:rPr>
        <w:t>the application, it was imperative to understand how to apply quaternions to an object as well as how to define the object relationships.</w:t>
      </w:r>
      <w:r w:rsidR="000840B7">
        <w:rPr>
          <w:rFonts w:cs="Times New Roman"/>
          <w:sz w:val="24"/>
          <w:szCs w:val="24"/>
        </w:rPr>
        <w:t xml:space="preserve">  Key to this was a hint provided in the assignment worksheet, that a negated angle of rotation is needed to properly transform between parent and child since all objects are rotating and thus the dependencies of the orbiting should not follow the rotations of the parent.  Exhibiting this, the </w:t>
      </w:r>
      <w:proofErr w:type="spellStart"/>
      <w:r w:rsidR="000840B7">
        <w:rPr>
          <w:rFonts w:cs="Times New Roman"/>
          <w:sz w:val="24"/>
          <w:szCs w:val="24"/>
        </w:rPr>
        <w:t>SetAngularVelocity</w:t>
      </w:r>
      <w:proofErr w:type="spellEnd"/>
      <w:r w:rsidR="000840B7">
        <w:rPr>
          <w:rFonts w:cs="Times New Roman"/>
          <w:sz w:val="24"/>
          <w:szCs w:val="24"/>
        </w:rPr>
        <w:t xml:space="preserve"> method applies a negative speed to the rotations of all the bodies.</w:t>
      </w:r>
      <w:r w:rsidR="00A53CB3">
        <w:rPr>
          <w:rFonts w:cs="Times New Roman"/>
          <w:sz w:val="24"/>
          <w:szCs w:val="24"/>
        </w:rPr>
        <w:t xml:space="preserve">  </w:t>
      </w:r>
    </w:p>
    <w:p w14:paraId="11E4A48A" w14:textId="77777777" w:rsidR="0057627B" w:rsidRPr="00592AF4" w:rsidRDefault="0057627B" w:rsidP="0057627B">
      <w:pPr>
        <w:rPr>
          <w:b/>
        </w:rPr>
      </w:pPr>
    </w:p>
    <w:p w14:paraId="0B89081F" w14:textId="1B32432D" w:rsidR="00B604FD" w:rsidRDefault="00B604FD" w:rsidP="00C649AA">
      <w:pPr>
        <w:pStyle w:val="Heading3"/>
      </w:pPr>
      <w:r w:rsidRPr="004D67DB">
        <w:t>3.</w:t>
      </w:r>
      <w:r w:rsidR="0057627B">
        <w:t>3</w:t>
      </w:r>
      <w:r>
        <w:t xml:space="preserve"> </w:t>
      </w:r>
      <w:r w:rsidR="00ED6A8F">
        <w:t>Rotation Modes and Viewing Modes</w:t>
      </w:r>
    </w:p>
    <w:p w14:paraId="7DF149BA" w14:textId="50BC9841" w:rsidR="0057627B" w:rsidRDefault="0057627B" w:rsidP="0057627B"/>
    <w:p w14:paraId="6E29CC9A" w14:textId="1C4FB8D0" w:rsidR="00A53CB3" w:rsidRDefault="00A53CB3" w:rsidP="0057627B">
      <w:r>
        <w:t>Rotation modes and camera views were the las things to be properly set up in my implementation.  For rotation modes, I set up functions for each of the bodies with switch statements to alternate between axes of rotation.  It took some trial and error to learn that the accumulator quaternion needed to be cleared each time rotation was changed, which also meant the reference mark will ‘jump’ instantaneously from its current position on a body to the starting point defined in the rotation function when toggled.</w:t>
      </w:r>
    </w:p>
    <w:p w14:paraId="5FE95B1B" w14:textId="77777777" w:rsidR="00A53CB3" w:rsidRDefault="00A53CB3" w:rsidP="0057627B"/>
    <w:p w14:paraId="0D0A06A8" w14:textId="3033D3A0" w:rsidR="005A613B" w:rsidRDefault="008A13DA" w:rsidP="0057627B">
      <w:r>
        <w:lastRenderedPageBreak/>
        <w:t xml:space="preserve">The camera viewing angles were something I needed to visualize with a diagram before I could begin to understand how to compute them.  My initial efforts led me to try to simply </w:t>
      </w:r>
      <w:r w:rsidR="00470218">
        <w:t>following the position of the body with an oversimplified concept of ‘up’.  But failures and then diagramming the layout based on second reading of the instructions helped me to understand the need to use vector cross products to find the desired camera angles and up-vectors.</w:t>
      </w:r>
      <w:r w:rsidR="00A53CB3">
        <w:t xml:space="preserve">  In experimenting with views, I </w:t>
      </w:r>
      <w:r w:rsidR="00D63B05">
        <w:t>deviated</w:t>
      </w:r>
      <w:r w:rsidR="00A53CB3">
        <w:t xml:space="preserve"> from the recommended 10x distance from the subject the case of the earth, because I found </w:t>
      </w:r>
      <w:r w:rsidR="00BD7EE3">
        <w:t xml:space="preserve">better </w:t>
      </w:r>
      <w:r w:rsidR="00A53CB3">
        <w:t>confirmation that the views were correct when I could see all three bodies and their rotations.</w:t>
      </w:r>
    </w:p>
    <w:p w14:paraId="7D635383" w14:textId="0B77912C" w:rsidR="00163626" w:rsidRDefault="00163626" w:rsidP="00C978AE">
      <w:pPr>
        <w:jc w:val="center"/>
      </w:pPr>
      <w:r>
        <w:rPr>
          <w:noProof/>
        </w:rPr>
        <w:drawing>
          <wp:inline distT="0" distB="0" distL="0" distR="0" wp14:anchorId="59434354" wp14:editId="297EA8EC">
            <wp:extent cx="5298588" cy="3667125"/>
            <wp:effectExtent l="171450" t="152400" r="359410" b="3524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10"/>
                    <a:stretch/>
                  </pic:blipFill>
                  <pic:spPr bwMode="auto">
                    <a:xfrm>
                      <a:off x="0" y="0"/>
                      <a:ext cx="5324350" cy="3684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08EF79" w14:textId="2AB45FDA" w:rsidR="00C978AE" w:rsidRPr="00C978AE" w:rsidRDefault="00C978AE" w:rsidP="00C978AE">
      <w:pPr>
        <w:jc w:val="center"/>
        <w:rPr>
          <w:b/>
        </w:rPr>
      </w:pPr>
      <w:r>
        <w:rPr>
          <w:b/>
        </w:rPr>
        <w:t>Figure 3. Camera positions and orientations at a given snapshot in time.</w:t>
      </w:r>
    </w:p>
    <w:p w14:paraId="085FF16F" w14:textId="77777777" w:rsidR="00ED6A8F" w:rsidRDefault="00ED6A8F" w:rsidP="0057627B"/>
    <w:p w14:paraId="75620B6B" w14:textId="05A19264" w:rsidR="00ED6A8F" w:rsidRDefault="00ED6A8F" w:rsidP="00ED6A8F">
      <w:pPr>
        <w:pStyle w:val="Heading3"/>
      </w:pPr>
      <w:r w:rsidRPr="004D67DB">
        <w:t>3.</w:t>
      </w:r>
      <w:r>
        <w:t>4 Rotational Speed (Angular Velocity Magnitude)</w:t>
      </w:r>
    </w:p>
    <w:p w14:paraId="4D5CF531" w14:textId="77777777" w:rsidR="00ED6A8F" w:rsidRDefault="00ED6A8F" w:rsidP="00ED6A8F"/>
    <w:p w14:paraId="1AB58E38" w14:textId="2A5EB096" w:rsidR="00ED6A8F" w:rsidRDefault="00470218" w:rsidP="00ED6A8F">
      <w:r>
        <w:t xml:space="preserve">Angular velocity </w:t>
      </w:r>
      <w:r w:rsidR="00DF222B">
        <w:t xml:space="preserve">is what essentially becomes the amount of change in orientation and position per frame of each object.  Originally, following the use of the collision sphere class of a Rigidbody application like the previous assignment, I had tried to impart rotation with the </w:t>
      </w:r>
      <w:proofErr w:type="spellStart"/>
      <w:r w:rsidR="00DF222B">
        <w:t>setRotation</w:t>
      </w:r>
      <w:proofErr w:type="spellEnd"/>
      <w:r w:rsidR="00DF222B">
        <w:t xml:space="preserve"> member function of the Rigidbody class.  This of course did not work.  I determined that I couldn’t </w:t>
      </w:r>
      <w:r w:rsidR="00D63B05">
        <w:t>use</w:t>
      </w:r>
      <w:r w:rsidR="00DF222B">
        <w:t xml:space="preserve"> most of the Rigidbody class member </w:t>
      </w:r>
      <w:r w:rsidR="00D63B05">
        <w:t>functions and</w:t>
      </w:r>
      <w:r w:rsidR="00DF222B">
        <w:t xml:space="preserve"> seeing that the variables given by the professor in the assignment were global</w:t>
      </w:r>
      <w:r w:rsidR="00A53CB3">
        <w:t xml:space="preserve">, I figured that angular velocity should set a fixed increment of delta that an accumulator quaternion stores against the starting position of the object, which is fixed by calling the </w:t>
      </w:r>
      <w:proofErr w:type="spellStart"/>
      <w:r w:rsidR="00A53CB3">
        <w:t>SetAngularVelocity</w:t>
      </w:r>
      <w:proofErr w:type="spellEnd"/>
      <w:r w:rsidR="00A53CB3">
        <w:t xml:space="preserve"> function.</w:t>
      </w:r>
    </w:p>
    <w:p w14:paraId="544724B8" w14:textId="48588541" w:rsidR="00765013" w:rsidRDefault="00765013" w:rsidP="0057627B"/>
    <w:p w14:paraId="6BA8B234" w14:textId="77777777" w:rsidR="00406562" w:rsidRDefault="00406562">
      <w:pPr>
        <w:spacing w:after="200"/>
        <w:rPr>
          <w:rFonts w:eastAsiaTheme="majorEastAsia" w:cstheme="majorBidi"/>
          <w:b/>
          <w:color w:val="000000" w:themeColor="text1"/>
          <w:sz w:val="28"/>
          <w:szCs w:val="26"/>
        </w:rPr>
      </w:pPr>
      <w:r>
        <w:br w:type="page"/>
      </w:r>
    </w:p>
    <w:p w14:paraId="1C588741" w14:textId="2277DEBD" w:rsidR="00B23814" w:rsidRDefault="00B23814" w:rsidP="00B23814">
      <w:pPr>
        <w:pStyle w:val="Heading2"/>
      </w:pPr>
      <w:r>
        <w:lastRenderedPageBreak/>
        <w:t>Conclusion and Discussion</w:t>
      </w:r>
    </w:p>
    <w:p w14:paraId="2E21AF47" w14:textId="45132723" w:rsidR="00406562" w:rsidRDefault="00406562" w:rsidP="0057627B">
      <w:r>
        <w:t xml:space="preserve">I </w:t>
      </w:r>
      <w:r w:rsidR="00A53CB3">
        <w:t>experienced a great deal of confusion with this assignment at the outset</w:t>
      </w:r>
      <w:r w:rsidR="00FF031E">
        <w:t>, but review of the chapters and careful repeated scrutiny of the assignment wording and various YouTube tutorials on quaternions helped me to get past the hang-ups with parent-child relationships and the matrix math and the need for normalization.  Despite the initial confusion, I feel I was able to make a really well-written application.</w:t>
      </w:r>
    </w:p>
    <w:p w14:paraId="220B3187" w14:textId="77777777" w:rsidR="00406562" w:rsidRDefault="00406562" w:rsidP="0057627B"/>
    <w:p w14:paraId="656D2D64" w14:textId="52C0163B" w:rsidR="0004188E" w:rsidRDefault="0004188E" w:rsidP="0057627B">
      <w:r>
        <w:t>Accomplishments:</w:t>
      </w:r>
    </w:p>
    <w:p w14:paraId="5EE57BC5" w14:textId="75B3DFAC" w:rsidR="0004188E" w:rsidRDefault="00FF031E" w:rsidP="00ED6A8F">
      <w:pPr>
        <w:pStyle w:val="ListParagraph"/>
        <w:numPr>
          <w:ilvl w:val="0"/>
          <w:numId w:val="18"/>
        </w:numPr>
      </w:pPr>
      <w:r>
        <w:t>Getting it to work</w:t>
      </w:r>
      <w:r w:rsidR="0004188E">
        <w:t>.</w:t>
      </w:r>
      <w:r w:rsidR="007322E7">
        <w:t xml:space="preserve">  </w:t>
      </w:r>
    </w:p>
    <w:p w14:paraId="7B462785" w14:textId="105CFA1A" w:rsidR="0004188E" w:rsidRDefault="0004188E" w:rsidP="0057627B">
      <w:r>
        <w:t>Difficulties:</w:t>
      </w:r>
    </w:p>
    <w:p w14:paraId="3C280DFE" w14:textId="159EDABE" w:rsidR="0004188E" w:rsidRDefault="00FF031E" w:rsidP="00ED6A8F">
      <w:pPr>
        <w:pStyle w:val="ListParagraph"/>
        <w:numPr>
          <w:ilvl w:val="0"/>
          <w:numId w:val="17"/>
        </w:numPr>
      </w:pPr>
      <w:r>
        <w:t>Everything about this assignment was difficult.  Mostly I got hung up on the words of the assignment that didn’t start making sense to me until I had tried and failed several times to write anything functional.</w:t>
      </w:r>
      <w:r w:rsidR="00BD7EE3">
        <w:t xml:space="preserve">  </w:t>
      </w:r>
      <w:r w:rsidR="00E26280">
        <w:t xml:space="preserve">The slides on rotations were very helpful in identifying </w:t>
      </w:r>
      <w:r w:rsidR="00C97338">
        <w:t>Vector3, M</w:t>
      </w:r>
      <w:r w:rsidR="00E26280">
        <w:t>atrix</w:t>
      </w:r>
      <w:r w:rsidR="00C97338">
        <w:t>4 and Quaternion class functions to use.</w:t>
      </w:r>
    </w:p>
    <w:p w14:paraId="38445A29" w14:textId="19FC4648" w:rsidR="0004188E" w:rsidRDefault="0004188E" w:rsidP="0057627B">
      <w:r>
        <w:t>Possible Improvements:</w:t>
      </w:r>
    </w:p>
    <w:p w14:paraId="5584B704" w14:textId="77777777" w:rsidR="00BD7EE3" w:rsidRDefault="00BD7EE3" w:rsidP="00ED6A8F">
      <w:pPr>
        <w:pStyle w:val="ListParagraph"/>
        <w:numPr>
          <w:ilvl w:val="0"/>
          <w:numId w:val="16"/>
        </w:numPr>
      </w:pPr>
      <w:r>
        <w:t>I believe the view methods could be condensed further into one for each body, given more time.</w:t>
      </w:r>
    </w:p>
    <w:p w14:paraId="7CAAA3C3" w14:textId="0A3A762E" w:rsidR="00B604FD" w:rsidRDefault="00BD7EE3" w:rsidP="00ED6A8F">
      <w:pPr>
        <w:pStyle w:val="ListParagraph"/>
        <w:numPr>
          <w:ilvl w:val="0"/>
          <w:numId w:val="16"/>
        </w:numPr>
      </w:pPr>
      <w:r>
        <w:t xml:space="preserve">I also think that given more time, more of the member attributes and functions of the </w:t>
      </w:r>
      <w:proofErr w:type="spellStart"/>
      <w:r>
        <w:t>CelestialBody</w:t>
      </w:r>
      <w:proofErr w:type="spellEnd"/>
      <w:r>
        <w:t xml:space="preserve"> </w:t>
      </w:r>
      <w:proofErr w:type="spellStart"/>
      <w:r>
        <w:t>collisionSphere</w:t>
      </w:r>
      <w:proofErr w:type="spellEnd"/>
      <w:r>
        <w:t xml:space="preserve"> class could have been used instead of the global quaternion accumulators.</w:t>
      </w:r>
      <w:r w:rsidR="007D1054">
        <w:t xml:space="preserve"> </w:t>
      </w:r>
    </w:p>
    <w:p w14:paraId="7FD47D4D" w14:textId="27411ECB" w:rsidR="00C97338" w:rsidRPr="00B604FD" w:rsidRDefault="00C97338" w:rsidP="00ED6A8F">
      <w:pPr>
        <w:pStyle w:val="ListParagraph"/>
        <w:numPr>
          <w:ilvl w:val="0"/>
          <w:numId w:val="16"/>
        </w:numPr>
      </w:pPr>
      <w:r>
        <w:t>On an assignment level, I would try to organize/compartmentalize the presentation of information to the student better.  Overall, reading it and understanding the task at all was a challenge.</w:t>
      </w:r>
    </w:p>
    <w:sectPr w:rsidR="00C97338" w:rsidRPr="00B604F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005BC" w14:textId="77777777" w:rsidR="00573699" w:rsidRDefault="00573699" w:rsidP="00B35E8B">
      <w:pPr>
        <w:spacing w:line="240" w:lineRule="auto"/>
      </w:pPr>
      <w:r>
        <w:separator/>
      </w:r>
    </w:p>
  </w:endnote>
  <w:endnote w:type="continuationSeparator" w:id="0">
    <w:p w14:paraId="6CE8D97B" w14:textId="77777777" w:rsidR="00573699" w:rsidRDefault="00573699" w:rsidP="00B35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061236"/>
      <w:docPartObj>
        <w:docPartGallery w:val="Page Numbers (Bottom of Page)"/>
        <w:docPartUnique/>
      </w:docPartObj>
    </w:sdtPr>
    <w:sdtEndPr>
      <w:rPr>
        <w:noProof/>
      </w:rPr>
    </w:sdtEndPr>
    <w:sdtContent>
      <w:p w14:paraId="2224AF61" w14:textId="1AB9807B" w:rsidR="006C2597" w:rsidRDefault="006C259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468E73D" w14:textId="77777777" w:rsidR="006C2597" w:rsidRDefault="006C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95FC6" w14:textId="77777777" w:rsidR="00573699" w:rsidRDefault="00573699" w:rsidP="00B35E8B">
      <w:pPr>
        <w:spacing w:line="240" w:lineRule="auto"/>
      </w:pPr>
      <w:r>
        <w:separator/>
      </w:r>
    </w:p>
  </w:footnote>
  <w:footnote w:type="continuationSeparator" w:id="0">
    <w:p w14:paraId="48C25B3B" w14:textId="77777777" w:rsidR="00573699" w:rsidRDefault="00573699" w:rsidP="00B35E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61583"/>
    <w:multiLevelType w:val="hybridMultilevel"/>
    <w:tmpl w:val="F482D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2589E"/>
    <w:multiLevelType w:val="hybridMultilevel"/>
    <w:tmpl w:val="FDE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003CD"/>
    <w:multiLevelType w:val="hybridMultilevel"/>
    <w:tmpl w:val="F55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201D5"/>
    <w:multiLevelType w:val="hybridMultilevel"/>
    <w:tmpl w:val="FBE4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35F8B"/>
    <w:multiLevelType w:val="hybridMultilevel"/>
    <w:tmpl w:val="344C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73804"/>
    <w:multiLevelType w:val="hybridMultilevel"/>
    <w:tmpl w:val="7D8C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57E3E"/>
    <w:multiLevelType w:val="hybridMultilevel"/>
    <w:tmpl w:val="C9EA9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42930"/>
    <w:multiLevelType w:val="hybridMultilevel"/>
    <w:tmpl w:val="AB58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843F4"/>
    <w:multiLevelType w:val="hybridMultilevel"/>
    <w:tmpl w:val="436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63743"/>
    <w:multiLevelType w:val="hybridMultilevel"/>
    <w:tmpl w:val="310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C74FE"/>
    <w:multiLevelType w:val="hybridMultilevel"/>
    <w:tmpl w:val="4190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20BB1"/>
    <w:multiLevelType w:val="hybridMultilevel"/>
    <w:tmpl w:val="76C28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F1512"/>
    <w:multiLevelType w:val="hybridMultilevel"/>
    <w:tmpl w:val="F4E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F384C"/>
    <w:multiLevelType w:val="hybridMultilevel"/>
    <w:tmpl w:val="64241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D44CC"/>
    <w:multiLevelType w:val="hybridMultilevel"/>
    <w:tmpl w:val="1B22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177A3"/>
    <w:multiLevelType w:val="hybridMultilevel"/>
    <w:tmpl w:val="08CC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75303"/>
    <w:multiLevelType w:val="hybridMultilevel"/>
    <w:tmpl w:val="B310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A253B"/>
    <w:multiLevelType w:val="hybridMultilevel"/>
    <w:tmpl w:val="7968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6"/>
  </w:num>
  <w:num w:numId="5">
    <w:abstractNumId w:val="13"/>
  </w:num>
  <w:num w:numId="6">
    <w:abstractNumId w:val="11"/>
  </w:num>
  <w:num w:numId="7">
    <w:abstractNumId w:val="8"/>
  </w:num>
  <w:num w:numId="8">
    <w:abstractNumId w:val="1"/>
  </w:num>
  <w:num w:numId="9">
    <w:abstractNumId w:val="16"/>
  </w:num>
  <w:num w:numId="10">
    <w:abstractNumId w:val="2"/>
  </w:num>
  <w:num w:numId="11">
    <w:abstractNumId w:val="0"/>
  </w:num>
  <w:num w:numId="12">
    <w:abstractNumId w:val="12"/>
  </w:num>
  <w:num w:numId="13">
    <w:abstractNumId w:val="9"/>
  </w:num>
  <w:num w:numId="14">
    <w:abstractNumId w:val="3"/>
  </w:num>
  <w:num w:numId="15">
    <w:abstractNumId w:val="10"/>
  </w:num>
  <w:num w:numId="16">
    <w:abstractNumId w:val="7"/>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5D"/>
    <w:rsid w:val="00014282"/>
    <w:rsid w:val="00024D72"/>
    <w:rsid w:val="00027F26"/>
    <w:rsid w:val="0003215C"/>
    <w:rsid w:val="00034287"/>
    <w:rsid w:val="000415D3"/>
    <w:rsid w:val="0004188E"/>
    <w:rsid w:val="00046766"/>
    <w:rsid w:val="0004785D"/>
    <w:rsid w:val="00054DC5"/>
    <w:rsid w:val="0007561C"/>
    <w:rsid w:val="00081C3D"/>
    <w:rsid w:val="000840B7"/>
    <w:rsid w:val="00095F05"/>
    <w:rsid w:val="000A1201"/>
    <w:rsid w:val="000C0639"/>
    <w:rsid w:val="000C34EB"/>
    <w:rsid w:val="00136CEE"/>
    <w:rsid w:val="00142507"/>
    <w:rsid w:val="00144E32"/>
    <w:rsid w:val="00163626"/>
    <w:rsid w:val="00171C79"/>
    <w:rsid w:val="00172047"/>
    <w:rsid w:val="00183EC2"/>
    <w:rsid w:val="001A3476"/>
    <w:rsid w:val="001B1994"/>
    <w:rsid w:val="001B2E39"/>
    <w:rsid w:val="001C10F8"/>
    <w:rsid w:val="001E7213"/>
    <w:rsid w:val="001F1EC9"/>
    <w:rsid w:val="002220A0"/>
    <w:rsid w:val="00233EA6"/>
    <w:rsid w:val="002367AF"/>
    <w:rsid w:val="0024030E"/>
    <w:rsid w:val="00243D1F"/>
    <w:rsid w:val="00252D6B"/>
    <w:rsid w:val="00290038"/>
    <w:rsid w:val="0029610F"/>
    <w:rsid w:val="002B6068"/>
    <w:rsid w:val="002B7394"/>
    <w:rsid w:val="002D0BF7"/>
    <w:rsid w:val="002D5A8E"/>
    <w:rsid w:val="002D63CB"/>
    <w:rsid w:val="002F66F1"/>
    <w:rsid w:val="003156E6"/>
    <w:rsid w:val="00317BAA"/>
    <w:rsid w:val="00335187"/>
    <w:rsid w:val="00335BE8"/>
    <w:rsid w:val="00357B03"/>
    <w:rsid w:val="003721E8"/>
    <w:rsid w:val="0037779E"/>
    <w:rsid w:val="00391818"/>
    <w:rsid w:val="003920C0"/>
    <w:rsid w:val="003A0DB4"/>
    <w:rsid w:val="003A36EA"/>
    <w:rsid w:val="003A3F6E"/>
    <w:rsid w:val="003B709E"/>
    <w:rsid w:val="003E5742"/>
    <w:rsid w:val="00406562"/>
    <w:rsid w:val="0040737D"/>
    <w:rsid w:val="00407B8A"/>
    <w:rsid w:val="00411019"/>
    <w:rsid w:val="00422972"/>
    <w:rsid w:val="0042528F"/>
    <w:rsid w:val="004518D3"/>
    <w:rsid w:val="00461A29"/>
    <w:rsid w:val="00470218"/>
    <w:rsid w:val="004716E9"/>
    <w:rsid w:val="0047449F"/>
    <w:rsid w:val="00484E09"/>
    <w:rsid w:val="0049385F"/>
    <w:rsid w:val="00493A47"/>
    <w:rsid w:val="004A1C50"/>
    <w:rsid w:val="004C547C"/>
    <w:rsid w:val="004C6D89"/>
    <w:rsid w:val="004D6260"/>
    <w:rsid w:val="004E2D0F"/>
    <w:rsid w:val="004E45DC"/>
    <w:rsid w:val="004E50D4"/>
    <w:rsid w:val="004E685B"/>
    <w:rsid w:val="005064C4"/>
    <w:rsid w:val="00531128"/>
    <w:rsid w:val="00546C6D"/>
    <w:rsid w:val="00547785"/>
    <w:rsid w:val="0055793F"/>
    <w:rsid w:val="00561FEC"/>
    <w:rsid w:val="00573699"/>
    <w:rsid w:val="005742BF"/>
    <w:rsid w:val="00575728"/>
    <w:rsid w:val="0057627B"/>
    <w:rsid w:val="005879AC"/>
    <w:rsid w:val="00592AF4"/>
    <w:rsid w:val="005A1A83"/>
    <w:rsid w:val="005A3ED6"/>
    <w:rsid w:val="005A5FA7"/>
    <w:rsid w:val="005A613B"/>
    <w:rsid w:val="005A75C6"/>
    <w:rsid w:val="005B1788"/>
    <w:rsid w:val="005B3226"/>
    <w:rsid w:val="005C394E"/>
    <w:rsid w:val="005D1782"/>
    <w:rsid w:val="005D3942"/>
    <w:rsid w:val="005E5140"/>
    <w:rsid w:val="005F46D7"/>
    <w:rsid w:val="006028BB"/>
    <w:rsid w:val="00602A2F"/>
    <w:rsid w:val="00606FCE"/>
    <w:rsid w:val="006073A3"/>
    <w:rsid w:val="00614425"/>
    <w:rsid w:val="00621781"/>
    <w:rsid w:val="006368E2"/>
    <w:rsid w:val="006440B5"/>
    <w:rsid w:val="00647AA2"/>
    <w:rsid w:val="0065030E"/>
    <w:rsid w:val="00675043"/>
    <w:rsid w:val="006770AD"/>
    <w:rsid w:val="0067770D"/>
    <w:rsid w:val="006803E4"/>
    <w:rsid w:val="00682C6A"/>
    <w:rsid w:val="00684A68"/>
    <w:rsid w:val="00685AC5"/>
    <w:rsid w:val="00686EE7"/>
    <w:rsid w:val="006A1AEB"/>
    <w:rsid w:val="006B1B4E"/>
    <w:rsid w:val="006B30B8"/>
    <w:rsid w:val="006C1917"/>
    <w:rsid w:val="006C2597"/>
    <w:rsid w:val="006E241A"/>
    <w:rsid w:val="006F5E57"/>
    <w:rsid w:val="00713CCC"/>
    <w:rsid w:val="007321C4"/>
    <w:rsid w:val="007322E7"/>
    <w:rsid w:val="007342BB"/>
    <w:rsid w:val="0074590B"/>
    <w:rsid w:val="00765013"/>
    <w:rsid w:val="007826FC"/>
    <w:rsid w:val="0079749E"/>
    <w:rsid w:val="007A395E"/>
    <w:rsid w:val="007B2540"/>
    <w:rsid w:val="007D1054"/>
    <w:rsid w:val="007E319C"/>
    <w:rsid w:val="007E3AE5"/>
    <w:rsid w:val="007E3B4A"/>
    <w:rsid w:val="00800530"/>
    <w:rsid w:val="00832B18"/>
    <w:rsid w:val="00840026"/>
    <w:rsid w:val="00844BBF"/>
    <w:rsid w:val="0085744E"/>
    <w:rsid w:val="0086397B"/>
    <w:rsid w:val="00866CC7"/>
    <w:rsid w:val="00876ED9"/>
    <w:rsid w:val="008919B2"/>
    <w:rsid w:val="008A13DA"/>
    <w:rsid w:val="008A7F43"/>
    <w:rsid w:val="008B7B28"/>
    <w:rsid w:val="008F1C00"/>
    <w:rsid w:val="008F7AEB"/>
    <w:rsid w:val="00915129"/>
    <w:rsid w:val="009211DC"/>
    <w:rsid w:val="009220EC"/>
    <w:rsid w:val="009417C3"/>
    <w:rsid w:val="00943C05"/>
    <w:rsid w:val="00962092"/>
    <w:rsid w:val="009633E1"/>
    <w:rsid w:val="009A4A09"/>
    <w:rsid w:val="009A6249"/>
    <w:rsid w:val="009F472E"/>
    <w:rsid w:val="00A20E92"/>
    <w:rsid w:val="00A34DDB"/>
    <w:rsid w:val="00A420F8"/>
    <w:rsid w:val="00A52143"/>
    <w:rsid w:val="00A53CB3"/>
    <w:rsid w:val="00A545EC"/>
    <w:rsid w:val="00A56BA0"/>
    <w:rsid w:val="00A61CF9"/>
    <w:rsid w:val="00A67077"/>
    <w:rsid w:val="00A7169C"/>
    <w:rsid w:val="00A746CC"/>
    <w:rsid w:val="00A80F51"/>
    <w:rsid w:val="00A820F7"/>
    <w:rsid w:val="00A9772E"/>
    <w:rsid w:val="00AA4181"/>
    <w:rsid w:val="00AB47EE"/>
    <w:rsid w:val="00AC090E"/>
    <w:rsid w:val="00AC1C07"/>
    <w:rsid w:val="00AC228B"/>
    <w:rsid w:val="00AD0DCE"/>
    <w:rsid w:val="00AE4C74"/>
    <w:rsid w:val="00AF35B9"/>
    <w:rsid w:val="00B06B70"/>
    <w:rsid w:val="00B142F1"/>
    <w:rsid w:val="00B23814"/>
    <w:rsid w:val="00B24692"/>
    <w:rsid w:val="00B31172"/>
    <w:rsid w:val="00B35AE7"/>
    <w:rsid w:val="00B35E8B"/>
    <w:rsid w:val="00B3740E"/>
    <w:rsid w:val="00B37B96"/>
    <w:rsid w:val="00B40D8C"/>
    <w:rsid w:val="00B604FD"/>
    <w:rsid w:val="00B811F5"/>
    <w:rsid w:val="00B86D60"/>
    <w:rsid w:val="00B91D35"/>
    <w:rsid w:val="00BA6C4C"/>
    <w:rsid w:val="00BB6FE8"/>
    <w:rsid w:val="00BD6BF5"/>
    <w:rsid w:val="00BD7EE3"/>
    <w:rsid w:val="00BE2B66"/>
    <w:rsid w:val="00BE5D3B"/>
    <w:rsid w:val="00BE68FA"/>
    <w:rsid w:val="00BE7DCD"/>
    <w:rsid w:val="00BF0E6C"/>
    <w:rsid w:val="00BF2C3A"/>
    <w:rsid w:val="00BF6F91"/>
    <w:rsid w:val="00C117F6"/>
    <w:rsid w:val="00C32EE3"/>
    <w:rsid w:val="00C36883"/>
    <w:rsid w:val="00C40CA1"/>
    <w:rsid w:val="00C41582"/>
    <w:rsid w:val="00C51BAD"/>
    <w:rsid w:val="00C56C5E"/>
    <w:rsid w:val="00C57DC0"/>
    <w:rsid w:val="00C6080E"/>
    <w:rsid w:val="00C644C1"/>
    <w:rsid w:val="00C649AA"/>
    <w:rsid w:val="00C671CE"/>
    <w:rsid w:val="00C70B13"/>
    <w:rsid w:val="00C83966"/>
    <w:rsid w:val="00C85ADF"/>
    <w:rsid w:val="00C915D5"/>
    <w:rsid w:val="00C97338"/>
    <w:rsid w:val="00C978AE"/>
    <w:rsid w:val="00CA47C4"/>
    <w:rsid w:val="00CD09EB"/>
    <w:rsid w:val="00CD7834"/>
    <w:rsid w:val="00CF3ADF"/>
    <w:rsid w:val="00D02AEA"/>
    <w:rsid w:val="00D2007D"/>
    <w:rsid w:val="00D24797"/>
    <w:rsid w:val="00D45E88"/>
    <w:rsid w:val="00D57843"/>
    <w:rsid w:val="00D63B05"/>
    <w:rsid w:val="00D72DAE"/>
    <w:rsid w:val="00D86E55"/>
    <w:rsid w:val="00DB0133"/>
    <w:rsid w:val="00DB7532"/>
    <w:rsid w:val="00DC104D"/>
    <w:rsid w:val="00DE4A03"/>
    <w:rsid w:val="00DF222B"/>
    <w:rsid w:val="00DF3F1B"/>
    <w:rsid w:val="00E038BD"/>
    <w:rsid w:val="00E26280"/>
    <w:rsid w:val="00E339AA"/>
    <w:rsid w:val="00E626FA"/>
    <w:rsid w:val="00E74EF4"/>
    <w:rsid w:val="00EA039A"/>
    <w:rsid w:val="00EA7DA9"/>
    <w:rsid w:val="00ED6A8F"/>
    <w:rsid w:val="00EF7FA9"/>
    <w:rsid w:val="00F04F78"/>
    <w:rsid w:val="00F152EB"/>
    <w:rsid w:val="00F21FC4"/>
    <w:rsid w:val="00F26628"/>
    <w:rsid w:val="00F30B3A"/>
    <w:rsid w:val="00F30EDE"/>
    <w:rsid w:val="00F310E4"/>
    <w:rsid w:val="00F34971"/>
    <w:rsid w:val="00F40497"/>
    <w:rsid w:val="00F51A2C"/>
    <w:rsid w:val="00F60DD2"/>
    <w:rsid w:val="00F613D8"/>
    <w:rsid w:val="00F613F5"/>
    <w:rsid w:val="00F64EB3"/>
    <w:rsid w:val="00FA6E5B"/>
    <w:rsid w:val="00FB55F1"/>
    <w:rsid w:val="00FB695F"/>
    <w:rsid w:val="00FC2EEC"/>
    <w:rsid w:val="00FE41F8"/>
    <w:rsid w:val="00FF0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8DE8"/>
  <w15:docId w15:val="{58239FC7-C13C-49EA-9812-AD9241DD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C6D"/>
    <w:pPr>
      <w:spacing w:after="0"/>
    </w:pPr>
    <w:rPr>
      <w:rFonts w:ascii="Times New Roman" w:hAnsi="Times New Roman"/>
    </w:rPr>
  </w:style>
  <w:style w:type="paragraph" w:styleId="Heading2">
    <w:name w:val="heading 2"/>
    <w:basedOn w:val="Normal"/>
    <w:next w:val="Normal"/>
    <w:link w:val="Heading2Char"/>
    <w:autoRedefine/>
    <w:uiPriority w:val="9"/>
    <w:unhideWhenUsed/>
    <w:qFormat/>
    <w:rsid w:val="00DC104D"/>
    <w:pPr>
      <w:keepNext/>
      <w:keepLines/>
      <w:spacing w:before="360" w:after="36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C649AA"/>
    <w:pPr>
      <w:keepNext/>
      <w:keepLines/>
      <w:spacing w:before="40" w:line="240" w:lineRule="auto"/>
      <w:outlineLvl w:val="2"/>
    </w:pPr>
    <w:rPr>
      <w:rFonts w:eastAsiaTheme="majorEastAsia"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104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649AA"/>
    <w:rPr>
      <w:rFonts w:ascii="Times New Roman" w:eastAsiaTheme="majorEastAsia" w:hAnsi="Times New Roman" w:cstheme="majorBidi"/>
      <w:b/>
      <w:sz w:val="24"/>
      <w:szCs w:val="24"/>
      <w:u w:val="single"/>
    </w:rPr>
  </w:style>
  <w:style w:type="table" w:styleId="TableGrid">
    <w:name w:val="Table Grid"/>
    <w:basedOn w:val="TableNormal"/>
    <w:uiPriority w:val="59"/>
    <w:rsid w:val="00372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721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F46D7"/>
    <w:pPr>
      <w:ind w:left="720"/>
      <w:contextualSpacing/>
    </w:pPr>
  </w:style>
  <w:style w:type="character" w:styleId="PlaceholderText">
    <w:name w:val="Placeholder Text"/>
    <w:basedOn w:val="DefaultParagraphFont"/>
    <w:uiPriority w:val="99"/>
    <w:semiHidden/>
    <w:rsid w:val="00411019"/>
    <w:rPr>
      <w:color w:val="808080"/>
    </w:rPr>
  </w:style>
  <w:style w:type="character" w:styleId="Hyperlink">
    <w:name w:val="Hyperlink"/>
    <w:basedOn w:val="DefaultParagraphFont"/>
    <w:uiPriority w:val="99"/>
    <w:unhideWhenUsed/>
    <w:rsid w:val="00602A2F"/>
    <w:rPr>
      <w:color w:val="0000FF" w:themeColor="hyperlink"/>
      <w:u w:val="single"/>
    </w:rPr>
  </w:style>
  <w:style w:type="character" w:styleId="UnresolvedMention">
    <w:name w:val="Unresolved Mention"/>
    <w:basedOn w:val="DefaultParagraphFont"/>
    <w:uiPriority w:val="99"/>
    <w:semiHidden/>
    <w:unhideWhenUsed/>
    <w:rsid w:val="00602A2F"/>
    <w:rPr>
      <w:color w:val="808080"/>
      <w:shd w:val="clear" w:color="auto" w:fill="E6E6E6"/>
    </w:rPr>
  </w:style>
  <w:style w:type="character" w:styleId="FollowedHyperlink">
    <w:name w:val="FollowedHyperlink"/>
    <w:basedOn w:val="DefaultParagraphFont"/>
    <w:uiPriority w:val="99"/>
    <w:semiHidden/>
    <w:unhideWhenUsed/>
    <w:rsid w:val="00602A2F"/>
    <w:rPr>
      <w:color w:val="800080" w:themeColor="followedHyperlink"/>
      <w:u w:val="single"/>
    </w:rPr>
  </w:style>
  <w:style w:type="table" w:styleId="GridTable6Colorful-Accent1">
    <w:name w:val="Grid Table 6 Colorful Accent 1"/>
    <w:basedOn w:val="TableNormal"/>
    <w:uiPriority w:val="51"/>
    <w:rsid w:val="0055793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B35E8B"/>
    <w:pPr>
      <w:tabs>
        <w:tab w:val="center" w:pos="4680"/>
        <w:tab w:val="right" w:pos="9360"/>
      </w:tabs>
      <w:spacing w:line="240" w:lineRule="auto"/>
    </w:pPr>
  </w:style>
  <w:style w:type="character" w:customStyle="1" w:styleId="HeaderChar">
    <w:name w:val="Header Char"/>
    <w:basedOn w:val="DefaultParagraphFont"/>
    <w:link w:val="Header"/>
    <w:uiPriority w:val="99"/>
    <w:rsid w:val="00B35E8B"/>
    <w:rPr>
      <w:rFonts w:ascii="Times New Roman" w:hAnsi="Times New Roman"/>
    </w:rPr>
  </w:style>
  <w:style w:type="paragraph" w:styleId="Footer">
    <w:name w:val="footer"/>
    <w:basedOn w:val="Normal"/>
    <w:link w:val="FooterChar"/>
    <w:uiPriority w:val="99"/>
    <w:unhideWhenUsed/>
    <w:rsid w:val="00B35E8B"/>
    <w:pPr>
      <w:tabs>
        <w:tab w:val="center" w:pos="4680"/>
        <w:tab w:val="right" w:pos="9360"/>
      </w:tabs>
      <w:spacing w:line="240" w:lineRule="auto"/>
    </w:pPr>
  </w:style>
  <w:style w:type="character" w:customStyle="1" w:styleId="FooterChar">
    <w:name w:val="Footer Char"/>
    <w:basedOn w:val="DefaultParagraphFont"/>
    <w:link w:val="Footer"/>
    <w:uiPriority w:val="99"/>
    <w:rsid w:val="00B35E8B"/>
    <w:rPr>
      <w:rFonts w:ascii="Times New Roman" w:hAnsi="Times New Roman"/>
    </w:rPr>
  </w:style>
  <w:style w:type="table" w:styleId="GridTable4-Accent1">
    <w:name w:val="Grid Table 4 Accent 1"/>
    <w:basedOn w:val="TableNormal"/>
    <w:uiPriority w:val="49"/>
    <w:rsid w:val="00F64E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kb\Documents\MSIM742\MSIM-742_A-3_Brosche-Mark\MSIM-742_A-3_Brosche-Mark_Video.mp4"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markb\Documents\MSIM742\MSIM-742_A-3_Brosche-Mark\Debug\GamePhysicsApp.exe.ln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CC21-DBBC-4C80-972F-6EBE5E27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0</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hong Shen</dc:creator>
  <cp:keywords/>
  <dc:description/>
  <cp:lastModifiedBy>Mark Brosche</cp:lastModifiedBy>
  <cp:revision>3</cp:revision>
  <cp:lastPrinted>2018-03-11T22:41:00Z</cp:lastPrinted>
  <dcterms:created xsi:type="dcterms:W3CDTF">2018-04-15T19:00:00Z</dcterms:created>
  <dcterms:modified xsi:type="dcterms:W3CDTF">2018-04-16T03: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